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33"/>
      </w:tblGrid>
      <w:tr w:rsidR="00E93BEC" w:rsidRPr="00E35917">
        <w:trPr>
          <w:cantSplit/>
          <w:trHeight w:val="369"/>
        </w:trPr>
        <w:tc>
          <w:tcPr>
            <w:tcW w:w="95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사업 신청 시, 사업계획서 작성 목차 페이지(p.1)는 삭제하여 제출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8"/>
        <w:spacing w:after="120"/>
        <w:ind w:left="973" w:hanging="973"/>
        <w:rPr>
          <w:rFonts w:ascii="HCI Poppy" w:eastAsia="휴먼명조" w:cs="휴먼명조"/>
          <w:color w:val="0000FF"/>
          <w:spacing w:val="-7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5"/>
        <w:gridCol w:w="7937"/>
      </w:tblGrid>
      <w:tr w:rsidR="00E93BEC" w:rsidRPr="00E35917">
        <w:trPr>
          <w:cantSplit/>
          <w:trHeight w:val="642"/>
        </w:trPr>
        <w:tc>
          <w:tcPr>
            <w:tcW w:w="9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0000FF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창업사업화 지원사업 사업계획서 작성 목차 </w:t>
            </w:r>
            <w:r>
              <w:rPr>
                <w:rFonts w:ascii="HY헤드라인M" w:eastAsia="HY헤드라인M" w:cs="HY헤드라인M"/>
                <w:color w:val="0000FF"/>
                <w:sz w:val="32"/>
                <w:szCs w:val="32"/>
              </w:rPr>
              <w:t>(초기단계)</w:t>
            </w:r>
          </w:p>
        </w:tc>
      </w:tr>
      <w:tr w:rsidR="00E93BEC" w:rsidRPr="00E35917">
        <w:trPr>
          <w:cantSplit/>
          <w:trHeight w:val="213"/>
        </w:trPr>
        <w:tc>
          <w:tcPr>
            <w:tcW w:w="95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10"/>
                <w:szCs w:val="10"/>
              </w:rPr>
            </w:pPr>
          </w:p>
        </w:tc>
      </w:tr>
      <w:tr w:rsidR="00E93BEC" w:rsidRPr="00E35917">
        <w:trPr>
          <w:cantSplit/>
          <w:trHeight w:val="389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항목</w:t>
            </w:r>
          </w:p>
        </w:tc>
      </w:tr>
      <w:tr w:rsidR="00E93BEC" w:rsidRPr="00E35917">
        <w:trPr>
          <w:cantSplit/>
          <w:trHeight w:val="311"/>
        </w:trPr>
        <w:tc>
          <w:tcPr>
            <w:tcW w:w="1645" w:type="dxa"/>
            <w:tcBorders>
              <w:top w:val="double" w:sz="15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신청현황</w:t>
            </w:r>
          </w:p>
        </w:tc>
        <w:tc>
          <w:tcPr>
            <w:tcW w:w="7907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사업 관련 상세 신청현황</w:t>
            </w:r>
          </w:p>
        </w:tc>
      </w:tr>
      <w:tr w:rsidR="00E93BEC" w:rsidRPr="00E35917">
        <w:trPr>
          <w:cantSplit/>
          <w:trHeight w:val="311"/>
        </w:trPr>
        <w:tc>
          <w:tcPr>
            <w:tcW w:w="164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snapToGrid w:val="0"/>
              <w:spacing w:line="240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일반 현황</w:t>
            </w:r>
          </w:p>
        </w:tc>
        <w:tc>
          <w:tcPr>
            <w:tcW w:w="7907" w:type="dxa"/>
            <w:tcBorders>
              <w:top w:val="double" w:sz="15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창업기업의 일반현황</w:t>
            </w:r>
          </w:p>
        </w:tc>
      </w:tr>
      <w:tr w:rsidR="00E93BEC" w:rsidRPr="00E35917">
        <w:trPr>
          <w:cantSplit/>
          <w:trHeight w:val="684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329" w:hanging="329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창업아이템 개요(요약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의 명칭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범주 및 소개, 진출 목표시장, 경쟁사 대비 차별성 등을 요약</w:t>
            </w:r>
          </w:p>
        </w:tc>
      </w:tr>
      <w:tr w:rsidR="00E93BEC" w:rsidRPr="00E35917">
        <w:trPr>
          <w:cantSplit/>
          <w:trHeight w:val="156"/>
        </w:trPr>
        <w:tc>
          <w:tcPr>
            <w:tcW w:w="95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napToGrid w:val="0"/>
              <w:spacing w:line="240" w:lineRule="auto"/>
              <w:ind w:left="278" w:hanging="278"/>
              <w:rPr>
                <w:rFonts w:ascii="맑은 고딕" w:eastAsia="맑은 고딕" w:cs="맑은 고딕"/>
                <w:b/>
                <w:bCs/>
                <w:strike/>
                <w:color w:val="FF0000"/>
                <w:sz w:val="10"/>
                <w:szCs w:val="10"/>
              </w:rPr>
            </w:pPr>
          </w:p>
        </w:tc>
      </w:tr>
      <w:tr w:rsidR="00E93BEC" w:rsidRPr="00E35917">
        <w:trPr>
          <w:cantSplit/>
          <w:trHeight w:val="571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snapToGrid w:val="0"/>
              <w:spacing w:line="240" w:lineRule="auto"/>
              <w:ind w:left="278" w:hanging="27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. 문제인식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Problem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1. 창업아이템의 개발/개선 동기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를 개발/개선하게 된 내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외적 동기 등</w:t>
            </w:r>
          </w:p>
        </w:tc>
      </w:tr>
      <w:tr w:rsidR="00E93BEC" w:rsidRPr="00E35917">
        <w:trPr>
          <w:cantSplit/>
          <w:trHeight w:val="57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07" w:type="dxa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2. 창업아이템의 개발/개선 목적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 개발/개선 동기에서 발견한 문제점에 대한 해결 방안, 목적 등</w:t>
            </w:r>
          </w:p>
        </w:tc>
      </w:tr>
      <w:tr w:rsidR="00E93BEC" w:rsidRPr="00E35917">
        <w:trPr>
          <w:cantSplit/>
          <w:trHeight w:val="57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07" w:type="dxa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3. 창업아이템의 목표시장 분석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w w:val="95"/>
              </w:rPr>
              <w:t>진입한 또는 진출하려는 목표시장의 규모</w:t>
            </w:r>
            <w:r>
              <w:rPr>
                <w:rFonts w:ascii="맑은 고딕" w:eastAsia="맑은 고딕" w:cs="맑은 고딕"/>
                <w:w w:val="95"/>
              </w:rPr>
              <w:t>·</w:t>
            </w:r>
            <w:r>
              <w:rPr>
                <w:rFonts w:ascii="맑은 고딕" w:eastAsia="맑은 고딕" w:cs="맑은 고딕"/>
                <w:w w:val="95"/>
              </w:rPr>
              <w:t>상황 및 특성, 경쟁 강도, 고객 특성 등</w:t>
            </w:r>
          </w:p>
        </w:tc>
      </w:tr>
      <w:tr w:rsidR="00E93BEC" w:rsidRPr="00E35917">
        <w:trPr>
          <w:cantSplit/>
          <w:trHeight w:val="57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07" w:type="dxa"/>
            <w:tcBorders>
              <w:top w:val="dotted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4. 고객 요구사항 분석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고객 요구사항에 대한 조사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분석 결과 및 객관적 근거 등</w:t>
            </w:r>
          </w:p>
        </w:tc>
      </w:tr>
      <w:tr w:rsidR="00E93BEC" w:rsidRPr="00E35917">
        <w:trPr>
          <w:cantSplit/>
          <w:trHeight w:val="1058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snapToGrid w:val="0"/>
              <w:spacing w:line="240" w:lineRule="auto"/>
              <w:ind w:left="278" w:hanging="27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. 실현가능성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olution)</w:t>
            </w:r>
          </w:p>
        </w:tc>
        <w:tc>
          <w:tcPr>
            <w:tcW w:w="7936" w:type="dxa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1. 창업아이템의 개발/개선 방안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협약기간 내 개발/개선할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최종 산출물 정의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개발 방법, 사업 신청 시점의 개발 단계 등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 개발/개선 후, 기술 유출 방지를 위한 기술 보호 계획 등</w:t>
            </w:r>
          </w:p>
        </w:tc>
      </w:tr>
      <w:tr w:rsidR="00E93BEC" w:rsidRPr="00E35917">
        <w:trPr>
          <w:cantSplit/>
          <w:trHeight w:val="569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36" w:type="dxa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2. 고객 요구사항 대응 방안</w:t>
            </w:r>
          </w:p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고객 요구사항을 바탕으로 파악된 문제점에 대한 개선 방안 등</w:t>
            </w:r>
          </w:p>
        </w:tc>
      </w:tr>
      <w:tr w:rsidR="00E93BEC" w:rsidRPr="00E35917">
        <w:trPr>
          <w:cantSplit/>
          <w:trHeight w:val="57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36" w:type="dxa"/>
            <w:tcBorders>
              <w:top w:val="dotted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3. 창업아이템의 차별화 방안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보유역량 기반, 경쟁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 대비 경쟁력을 확보하기 위한 방안 등</w:t>
            </w:r>
          </w:p>
        </w:tc>
      </w:tr>
      <w:tr w:rsidR="00E93BEC" w:rsidRPr="00E35917">
        <w:trPr>
          <w:cantSplit/>
          <w:trHeight w:val="1055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snapToGrid w:val="0"/>
              <w:spacing w:line="240" w:lineRule="auto"/>
              <w:ind w:left="278" w:hanging="27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. 성장전략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cale-up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napToGrid w:val="0"/>
              <w:spacing w:line="168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1. 창업아이템의 사업화 방안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수익화를 위한 수익 모델(비즈니스 모델) 등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목표시장 진입 현황 및 매출 실적 등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목표시장에 진출하기 위한 구체적인 방안 및 추정 매출 등</w:t>
            </w:r>
          </w:p>
        </w:tc>
      </w:tr>
      <w:tr w:rsidR="00E93BEC" w:rsidRPr="00E35917">
        <w:trPr>
          <w:cantSplit/>
          <w:trHeight w:val="81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36" w:type="dxa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2. 사업 추진 일정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전체 사업 단계에서의 목표 및 목표를 달성하기 위한 상세 추진 일정 등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협약기간 내 달성 가능한 목표 및 목표를 달성하기 위한 상세 추진 일정 등</w:t>
            </w:r>
          </w:p>
        </w:tc>
      </w:tr>
      <w:tr w:rsidR="00E93BEC" w:rsidRPr="00E35917">
        <w:trPr>
          <w:cantSplit/>
          <w:trHeight w:val="865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36" w:type="dxa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3. 자금소요 및 조달계획</w:t>
            </w:r>
          </w:p>
          <w:p w:rsidR="00E93BEC" w:rsidRDefault="00E35917">
            <w:pPr>
              <w:pStyle w:val="a3"/>
              <w:spacing w:line="168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사업 추진에 필요한 사업비 사용계획 및 구체적인 조달계획 등</w:t>
            </w:r>
          </w:p>
          <w:p w:rsidR="00E93BEC" w:rsidRDefault="00E35917">
            <w:pPr>
              <w:pStyle w:val="a3"/>
              <w:spacing w:line="168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사업비 외 대응자금 등에 대한 구체적인 조달계획 등</w:t>
            </w:r>
          </w:p>
        </w:tc>
      </w:tr>
      <w:tr w:rsidR="00E93BEC" w:rsidRPr="00E35917">
        <w:trPr>
          <w:cantSplit/>
          <w:trHeight w:val="661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snapToGrid w:val="0"/>
              <w:spacing w:line="240" w:lineRule="auto"/>
              <w:ind w:left="388" w:hanging="38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4. 기업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Team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-1. 대표자 현황 및 보유역량</w:t>
            </w:r>
          </w:p>
          <w:p w:rsidR="00E93BEC" w:rsidRDefault="00E35917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가 보유하고 있는 창업아이템 구현 및 판매 관련 역량 등</w:t>
            </w:r>
          </w:p>
        </w:tc>
      </w:tr>
      <w:tr w:rsidR="00E93BEC" w:rsidRPr="00E35917">
        <w:trPr>
          <w:cantSplit/>
          <w:trHeight w:val="66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7907" w:type="dxa"/>
            <w:tcBorders>
              <w:top w:val="dotted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-2. 기업 현황 및 보유역량</w:t>
            </w:r>
          </w:p>
          <w:p w:rsidR="00E93BEC" w:rsidRDefault="00E35917">
            <w:pPr>
              <w:pStyle w:val="a3"/>
              <w:wordWrap/>
              <w:spacing w:line="180" w:lineRule="auto"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</w:rPr>
              <w:t xml:space="preserve"> - 기업의 창업아이템 관련 역량, 재직 인력 현황 및 추가 인력 고용계획 등</w:t>
            </w:r>
          </w:p>
          <w:p w:rsidR="00E93BEC" w:rsidRDefault="00E35917">
            <w:pPr>
              <w:pStyle w:val="a3"/>
              <w:wordWrap/>
              <w:spacing w:line="180" w:lineRule="auto"/>
              <w:ind w:left="240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* 1인기업으로 사업을 신청하는 경우, 대표자의 역량 등을 중심으로 기재</w:t>
            </w:r>
          </w:p>
          <w:p w:rsidR="00E93BEC" w:rsidRDefault="00E35917">
            <w:pPr>
              <w:pStyle w:val="a3"/>
              <w:wordWrap/>
              <w:spacing w:line="18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업무파트너(협력기업)의 현황 및 역량 등</w:t>
            </w:r>
          </w:p>
        </w:tc>
      </w:tr>
    </w:tbl>
    <w:p w:rsidR="00E93BEC" w:rsidRDefault="00E93BEC">
      <w:pPr>
        <w:rPr>
          <w:sz w:val="6"/>
          <w:szCs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6"/>
      </w:tblGrid>
      <w:tr w:rsidR="00E93BEC" w:rsidRPr="00E35917" w:rsidTr="00E35917">
        <w:trPr>
          <w:cantSplit/>
          <w:trHeight w:val="642"/>
          <w:jc w:val="center"/>
        </w:trPr>
        <w:tc>
          <w:tcPr>
            <w:tcW w:w="9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0000FF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lastRenderedPageBreak/>
              <w:t xml:space="preserve">창업사업화 지원사업 사업계획서 </w:t>
            </w:r>
            <w:r>
              <w:rPr>
                <w:rFonts w:ascii="HY헤드라인M" w:eastAsia="HY헤드라인M" w:cs="HY헤드라인M"/>
                <w:color w:val="0000FF"/>
                <w:sz w:val="32"/>
                <w:szCs w:val="32"/>
              </w:rPr>
              <w:t>(초기단계)</w:t>
            </w:r>
          </w:p>
        </w:tc>
      </w:tr>
    </w:tbl>
    <w:p w:rsidR="00E93BEC" w:rsidRDefault="00E93BEC">
      <w:pPr>
        <w:rPr>
          <w:sz w:val="2"/>
        </w:rPr>
      </w:pPr>
    </w:p>
    <w:p w:rsidR="00E93BEC" w:rsidRPr="002E61BE" w:rsidRDefault="00E35917" w:rsidP="00035578">
      <w:pPr>
        <w:pStyle w:val="a3"/>
        <w:tabs>
          <w:tab w:val="left" w:pos="970"/>
        </w:tabs>
        <w:spacing w:line="168" w:lineRule="auto"/>
        <w:ind w:left="660" w:hanging="500"/>
        <w:rPr>
          <w:rFonts w:ascii="맑은 고딕" w:eastAsia="맑은 고딕" w:cs="맑은 고딕"/>
          <w:color w:val="0000FF"/>
          <w:sz w:val="18"/>
          <w:szCs w:val="18"/>
        </w:rPr>
      </w:pPr>
      <w:r w:rsidRPr="002E61BE">
        <w:rPr>
          <w:rFonts w:ascii="맑은 고딕" w:eastAsia="맑은 고딕" w:cs="맑은 고딕"/>
          <w:color w:val="0000FF"/>
          <w:sz w:val="18"/>
          <w:szCs w:val="18"/>
        </w:rPr>
        <w:t>※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본문은 목차(p.1)를 제외하고 15page 내외로 작성(증빙서류 등은 제한 없음)</w:t>
      </w:r>
    </w:p>
    <w:p w:rsidR="00E93BEC" w:rsidRPr="002E61BE" w:rsidRDefault="00E35917" w:rsidP="00035578">
      <w:pPr>
        <w:pStyle w:val="a3"/>
        <w:tabs>
          <w:tab w:val="left" w:pos="970"/>
        </w:tabs>
        <w:spacing w:line="168" w:lineRule="auto"/>
        <w:ind w:left="660" w:hanging="500"/>
        <w:rPr>
          <w:rFonts w:ascii="맑은 고딕" w:eastAsia="맑은 고딕" w:cs="맑은 고딕"/>
          <w:color w:val="0000FF"/>
          <w:spacing w:val="-9"/>
          <w:sz w:val="18"/>
          <w:szCs w:val="18"/>
        </w:rPr>
      </w:pPr>
      <w:r w:rsidRPr="002E61BE">
        <w:rPr>
          <w:rFonts w:ascii="맑은 고딕" w:eastAsia="맑은 고딕" w:cs="맑은 고딕"/>
          <w:color w:val="0000FF"/>
          <w:sz w:val="18"/>
          <w:szCs w:val="18"/>
        </w:rPr>
        <w:t>※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</w:t>
      </w:r>
      <w:proofErr w:type="spellStart"/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앙식</w:t>
      </w:r>
      <w:proofErr w:type="spellEnd"/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표는 변경</w:t>
      </w:r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삭제 불가(표 행 추가 가능, 해당 없을 시 공란 유지)하나 사진(이미지)</w:t>
      </w:r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pacing w:val="-9"/>
          <w:sz w:val="18"/>
          <w:szCs w:val="18"/>
        </w:rPr>
        <w:t>표 추가 가능</w:t>
      </w:r>
    </w:p>
    <w:p w:rsidR="00E93BEC" w:rsidRPr="002E61BE" w:rsidRDefault="00E35917" w:rsidP="00035578">
      <w:pPr>
        <w:pStyle w:val="a3"/>
        <w:tabs>
          <w:tab w:val="left" w:pos="970"/>
        </w:tabs>
        <w:spacing w:line="168" w:lineRule="auto"/>
        <w:ind w:left="660" w:hanging="500"/>
        <w:rPr>
          <w:rFonts w:ascii="맑은 고딕" w:eastAsia="맑은 고딕" w:cs="맑은 고딕"/>
          <w:color w:val="0000FF"/>
          <w:sz w:val="18"/>
          <w:szCs w:val="18"/>
        </w:rPr>
      </w:pPr>
      <w:r w:rsidRPr="002E61BE">
        <w:rPr>
          <w:rFonts w:ascii="맑은 고딕" w:eastAsia="맑은 고딕" w:cs="맑은 고딕"/>
          <w:color w:val="0000FF"/>
          <w:sz w:val="18"/>
          <w:szCs w:val="18"/>
        </w:rPr>
        <w:t>※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본문 작성 시, 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‘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파란색 안내 문구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’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는 삭제하고 검정색 글씨로 내용을 작성하여 제출</w:t>
      </w:r>
    </w:p>
    <w:p w:rsidR="00E93BEC" w:rsidRPr="002E61BE" w:rsidRDefault="00E35917" w:rsidP="00035578">
      <w:pPr>
        <w:pStyle w:val="a3"/>
        <w:tabs>
          <w:tab w:val="left" w:pos="970"/>
        </w:tabs>
        <w:spacing w:line="168" w:lineRule="auto"/>
        <w:ind w:left="440" w:hanging="280"/>
        <w:rPr>
          <w:rFonts w:ascii="맑은 고딕" w:eastAsia="맑은 고딕" w:cs="맑은 고딕"/>
          <w:color w:val="0000FF"/>
          <w:sz w:val="18"/>
          <w:szCs w:val="18"/>
        </w:rPr>
      </w:pPr>
      <w:r w:rsidRPr="002E61BE">
        <w:rPr>
          <w:rFonts w:ascii="맑은 고딕" w:eastAsia="맑은 고딕" w:cs="맑은 고딕"/>
          <w:color w:val="0000FF"/>
          <w:sz w:val="18"/>
          <w:szCs w:val="18"/>
        </w:rPr>
        <w:t>※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평가상 불필요한 대표자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직원 성명, 성별, 생년월일, 대학교(원)명 및 소재지, 직장명 등의 개인정보(또는 유추 가능한 정보)는 반드시 제외하거나 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‘○’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, 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‘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*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’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등으로 </w:t>
      </w:r>
      <w:proofErr w:type="spellStart"/>
      <w:r w:rsidRPr="002E61BE">
        <w:rPr>
          <w:rFonts w:ascii="맑은 고딕" w:eastAsia="맑은 고딕" w:cs="맑은 고딕"/>
          <w:color w:val="0000FF"/>
          <w:sz w:val="18"/>
          <w:szCs w:val="18"/>
        </w:rPr>
        <w:t>마스킹하여</w:t>
      </w:r>
      <w:proofErr w:type="spellEnd"/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작성</w:t>
      </w:r>
      <w:r w:rsidRPr="002E61BE">
        <w:rPr>
          <w:sz w:val="18"/>
          <w:szCs w:val="18"/>
        </w:rPr>
        <w:br/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[학력] (전문)학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석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박사, 학과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전공 등, [직장] 직업, 주요 수행업무 등만 작성 가능  </w:t>
      </w:r>
    </w:p>
    <w:p w:rsidR="00E93BEC" w:rsidRPr="002E61BE" w:rsidRDefault="00E35917" w:rsidP="00035578">
      <w:pPr>
        <w:pStyle w:val="a3"/>
        <w:spacing w:line="168" w:lineRule="auto"/>
        <w:ind w:left="460" w:hanging="300"/>
        <w:rPr>
          <w:rFonts w:ascii="맑은 고딕" w:eastAsia="맑은 고딕" w:cs="맑은 고딕"/>
          <w:color w:val="0000FF"/>
          <w:sz w:val="18"/>
          <w:szCs w:val="18"/>
        </w:rPr>
      </w:pPr>
      <w:r w:rsidRPr="002E61BE">
        <w:rPr>
          <w:rFonts w:ascii="맑은 고딕" w:eastAsia="맑은 고딕" w:cs="맑은 고딕"/>
          <w:color w:val="0000FF"/>
          <w:sz w:val="18"/>
          <w:szCs w:val="18"/>
        </w:rPr>
        <w:t>※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</w:t>
      </w:r>
      <w:r w:rsidRPr="002E61BE">
        <w:rPr>
          <w:rFonts w:ascii="맑은 고딕" w:eastAsia="맑은 고딕" w:cs="맑은 고딕"/>
          <w:color w:val="0000FF"/>
          <w:spacing w:val="-3"/>
          <w:sz w:val="18"/>
          <w:szCs w:val="18"/>
        </w:rPr>
        <w:t>신청</w:t>
      </w:r>
      <w:r w:rsidRPr="002E61BE">
        <w:rPr>
          <w:rFonts w:ascii="맑은 고딕" w:eastAsia="맑은 고딕" w:cs="맑은 고딕"/>
          <w:color w:val="0000FF"/>
          <w:spacing w:val="-3"/>
          <w:sz w:val="18"/>
          <w:szCs w:val="18"/>
        </w:rPr>
        <w:t>·</w:t>
      </w:r>
      <w:r w:rsidRPr="002E61BE">
        <w:rPr>
          <w:rFonts w:ascii="맑은 고딕" w:eastAsia="맑은 고딕" w:cs="맑은 고딕"/>
          <w:color w:val="0000FF"/>
          <w:spacing w:val="-3"/>
          <w:sz w:val="18"/>
          <w:szCs w:val="18"/>
        </w:rPr>
        <w:t>접수 마감일에는 K-Startup 문의 및 접속이 원활하지 않을 수 있으므로 마감일 3~4일</w:t>
      </w:r>
      <w:r w:rsidRPr="002E61BE">
        <w:rPr>
          <w:rFonts w:ascii="맑은 고딕" w:eastAsia="맑은 고딕" w:cs="맑은 고딕"/>
          <w:color w:val="0000FF"/>
          <w:sz w:val="18"/>
          <w:szCs w:val="18"/>
        </w:rPr>
        <w:t xml:space="preserve"> 이전에 K-Startup 회원가입 및 온라인 사업 신청을 미리 진행할 것을 권장</w:t>
      </w:r>
    </w:p>
    <w:p w:rsidR="00E93BEC" w:rsidRPr="002E61BE" w:rsidRDefault="00E35917" w:rsidP="00035578">
      <w:pPr>
        <w:pStyle w:val="a3"/>
        <w:spacing w:line="168" w:lineRule="auto"/>
        <w:ind w:left="565" w:hanging="405"/>
        <w:rPr>
          <w:rFonts w:ascii="맑은 고딕" w:eastAsia="맑은 고딕" w:cs="맑은 고딕"/>
          <w:color w:val="FF0000"/>
          <w:sz w:val="18"/>
          <w:szCs w:val="18"/>
        </w:rPr>
      </w:pPr>
      <w:r w:rsidRPr="002E61BE">
        <w:rPr>
          <w:rFonts w:ascii="맑은 고딕" w:eastAsia="맑은 고딕" w:cs="맑은 고딕"/>
          <w:color w:val="FF0000"/>
          <w:sz w:val="18"/>
          <w:szCs w:val="18"/>
        </w:rPr>
        <w:t xml:space="preserve">  - 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t>’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t xml:space="preserve">22년 K-startup 홈페이지에서 신청접수 시, 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t>‘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t>기업인증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t>’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t xml:space="preserve"> 절차가 신설됨에 따라 사전에 공동인증서</w:t>
      </w:r>
      <w:r w:rsidRPr="002E61BE">
        <w:rPr>
          <w:rFonts w:ascii="맑은 고딕" w:eastAsia="맑은 고딕" w:cs="맑은 고딕"/>
          <w:color w:val="FF0000"/>
          <w:sz w:val="18"/>
          <w:szCs w:val="18"/>
        </w:rPr>
        <w:br/>
        <w:t>발급 또는 SCI기업실명인증 등록을 완료해야 함(SCI기업실명인증 등록은 수일이 소요될 수 있음)</w:t>
      </w:r>
    </w:p>
    <w:p w:rsidR="00E93BEC" w:rsidRDefault="00E93BEC" w:rsidP="00035578">
      <w:pPr>
        <w:pStyle w:val="a3"/>
        <w:spacing w:line="168" w:lineRule="auto"/>
        <w:rPr>
          <w:sz w:val="4"/>
          <w:szCs w:val="4"/>
        </w:rPr>
      </w:pPr>
    </w:p>
    <w:p w:rsidR="00E93BEC" w:rsidRDefault="00E35917">
      <w:pPr>
        <w:pStyle w:val="a3"/>
        <w:wordWrap/>
        <w:spacing w:line="240" w:lineRule="auto"/>
        <w:jc w:val="left"/>
        <w:rPr>
          <w:rFonts w:ascii="맑은 고딕" w:eastAsia="맑은 고딕" w:cs="맑은 고딕"/>
          <w:color w:val="0000FF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proofErr w:type="gramStart"/>
      <w:r>
        <w:rPr>
          <w:rFonts w:ascii="HY울릉도M" w:eastAsia="HY울릉도M" w:cs="HY울릉도M"/>
          <w:sz w:val="32"/>
          <w:szCs w:val="32"/>
        </w:rPr>
        <w:t xml:space="preserve">신청현황 </w:t>
      </w:r>
      <w:r>
        <w:rPr>
          <w:rFonts w:ascii="맑은 고딕" w:eastAsia="맑은 고딕" w:cs="맑은 고딕"/>
          <w:color w:val="0000FF"/>
        </w:rPr>
        <w:t> </w:t>
      </w:r>
      <w:r>
        <w:rPr>
          <w:rFonts w:ascii="맑은 고딕" w:eastAsia="맑은 고딕" w:cs="맑은 고딕"/>
          <w:color w:val="0000FF"/>
        </w:rPr>
        <w:t>(</w:t>
      </w:r>
      <w:proofErr w:type="gramEnd"/>
      <w:r>
        <w:rPr>
          <w:rFonts w:ascii="맑은 고딕" w:eastAsia="맑은 고딕" w:cs="맑은 고딕"/>
          <w:color w:val="0000FF"/>
        </w:rPr>
        <w:t>* 사업별 특성에 따라 작성 항목 및 작성 안내 문구 변경 가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41"/>
      </w:tblGrid>
      <w:tr w:rsidR="00E93BEC" w:rsidRPr="00E35917" w:rsidTr="00E35917">
        <w:trPr>
          <w:cantSplit/>
          <w:trHeight w:val="516"/>
        </w:trPr>
        <w:tc>
          <w:tcPr>
            <w:tcW w:w="97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2E61BE" w:rsidRDefault="00E35917" w:rsidP="00035578">
            <w:pPr>
              <w:pStyle w:val="a3"/>
              <w:spacing w:line="240" w:lineRule="auto"/>
              <w:ind w:left="284" w:hanging="284"/>
              <w:rPr>
                <w:rFonts w:ascii="맑은 고딕" w:eastAsia="맑은 고딕" w:cs="맑은 고딕"/>
                <w:color w:val="0000FF"/>
                <w:spacing w:val="-3"/>
                <w:sz w:val="16"/>
                <w:szCs w:val="16"/>
              </w:rPr>
            </w:pPr>
            <w:r w:rsidRPr="002E61BE">
              <w:rPr>
                <w:rFonts w:ascii="맑은 고딕" w:eastAsia="맑은 고딕" w:cs="맑은 고딕"/>
                <w:color w:val="0000FF"/>
                <w:spacing w:val="-3"/>
                <w:sz w:val="16"/>
                <w:szCs w:val="16"/>
              </w:rPr>
              <w:t>※</w:t>
            </w:r>
            <w:r w:rsidRPr="002E61BE">
              <w:rPr>
                <w:rFonts w:ascii="맑은 고딕" w:eastAsia="맑은 고딕" w:cs="맑은 고딕"/>
                <w:color w:val="0000FF"/>
                <w:spacing w:val="-3"/>
                <w:sz w:val="16"/>
                <w:szCs w:val="16"/>
              </w:rPr>
              <w:t xml:space="preserve"> 정부지원금은 총 사업비의 70% 이하, 대응자금(현금)은 10% 이상, 대응자금(현물)은 20% 이하로 작성</w:t>
            </w:r>
          </w:p>
          <w:p w:rsidR="00E93BEC" w:rsidRDefault="00E35917" w:rsidP="00035578">
            <w:pPr>
              <w:pStyle w:val="a3"/>
              <w:spacing w:line="240" w:lineRule="auto"/>
              <w:ind w:left="284" w:hanging="284"/>
              <w:rPr>
                <w:rFonts w:ascii="맑은 고딕" w:eastAsia="맑은 고딕" w:cs="맑은 고딕"/>
                <w:color w:val="0000FF"/>
                <w:spacing w:val="-3"/>
              </w:rPr>
            </w:pPr>
            <w:r w:rsidRPr="002E61BE">
              <w:rPr>
                <w:rFonts w:ascii="맑은 고딕" w:eastAsia="맑은 고딕" w:cs="맑은 고딕"/>
                <w:color w:val="0000FF"/>
                <w:spacing w:val="-3"/>
                <w:sz w:val="16"/>
                <w:szCs w:val="16"/>
              </w:rPr>
              <w:t>※</w:t>
            </w:r>
            <w:r w:rsidRPr="002E61BE">
              <w:rPr>
                <w:rFonts w:ascii="맑은 고딕" w:eastAsia="맑은 고딕" w:cs="맑은 고딕"/>
                <w:color w:val="0000FF"/>
                <w:spacing w:val="-3"/>
                <w:sz w:val="16"/>
                <w:szCs w:val="16"/>
              </w:rPr>
              <w:t xml:space="preserve"> 정부지원금은 평가결과에 따라 신청금액 대비 감액될 수 있으며 신청금액을 초과하여 지급될 수 없음</w:t>
            </w:r>
          </w:p>
        </w:tc>
        <w:bookmarkStart w:id="0" w:name="_GoBack"/>
        <w:bookmarkEnd w:id="0"/>
      </w:tr>
    </w:tbl>
    <w:p w:rsidR="00E93BEC" w:rsidRPr="00E35917" w:rsidRDefault="00E93BEC">
      <w:pPr>
        <w:pStyle w:val="a3"/>
        <w:wordWrap/>
        <w:spacing w:line="240" w:lineRule="auto"/>
        <w:jc w:val="left"/>
        <w:rPr>
          <w:rFonts w:ascii="맑은 고딕" w:eastAsia="맑은 고딕" w:cs="맑은 고딕"/>
          <w:color w:val="0000FF"/>
          <w:sz w:val="10"/>
        </w:rPr>
      </w:pPr>
    </w:p>
    <w:tbl>
      <w:tblPr>
        <w:tblW w:w="9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560"/>
        <w:gridCol w:w="709"/>
        <w:gridCol w:w="425"/>
        <w:gridCol w:w="1438"/>
        <w:gridCol w:w="546"/>
        <w:gridCol w:w="426"/>
        <w:gridCol w:w="1042"/>
        <w:gridCol w:w="233"/>
        <w:gridCol w:w="709"/>
        <w:gridCol w:w="425"/>
        <w:gridCol w:w="2268"/>
      </w:tblGrid>
      <w:tr w:rsidR="00E93BEC" w:rsidRPr="00E35917" w:rsidTr="00C41949">
        <w:trPr>
          <w:cantSplit/>
          <w:trHeight w:val="85"/>
        </w:trPr>
        <w:tc>
          <w:tcPr>
            <w:tcW w:w="2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Pr="00B61C80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 w:rsidRPr="00B61C80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주관기관명</w:t>
            </w: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주관기관명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napToGrid w:val="0"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과제번호</w:t>
            </w:r>
          </w:p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(사업신청내역조회)</w:t>
            </w:r>
          </w:p>
        </w:tc>
        <w:tc>
          <w:tcPr>
            <w:tcW w:w="3635" w:type="dxa"/>
            <w:gridSpan w:val="4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napToGrid w:val="0"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000000</w:t>
            </w:r>
          </w:p>
        </w:tc>
      </w:tr>
      <w:tr w:rsidR="008A5BEE" w:rsidRPr="00E35917" w:rsidTr="00C41949">
        <w:trPr>
          <w:cantSplit/>
          <w:trHeight w:val="247"/>
        </w:trPr>
        <w:tc>
          <w:tcPr>
            <w:tcW w:w="2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분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택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 xml:space="preserve"> 1)</w:t>
            </w:r>
          </w:p>
        </w:tc>
        <w:tc>
          <w:tcPr>
            <w:tcW w:w="42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일반분야</w:t>
            </w:r>
          </w:p>
        </w:tc>
        <w:tc>
          <w:tcPr>
            <w:tcW w:w="42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신산업분야</w:t>
            </w:r>
            <w:r w:rsidRPr="00E35917">
              <w:br/>
            </w:r>
            <w:r w:rsidRPr="00E35917">
              <w:rPr>
                <w:rFonts w:ascii="맑은 고딕" w:eastAsia="맑은 고딕" w:cs="맑은 고딕"/>
              </w:rPr>
              <w:t>(</w:t>
            </w:r>
            <w:r w:rsidRPr="00E35917"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16"/>
                <w:szCs w:val="16"/>
                <w:u w:val="single" w:color="000000"/>
              </w:rPr>
              <w:t>하단 참고하여 번호 기재</w:t>
            </w:r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 xml:space="preserve">, </w:t>
            </w:r>
            <w:proofErr w:type="gramStart"/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>예 :</w:t>
            </w:r>
            <w:proofErr w:type="gramEnd"/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>①</w:t>
            </w:r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>인공지능</w:t>
            </w:r>
            <w:r w:rsidRPr="00E35917">
              <w:rPr>
                <w:rFonts w:ascii="맑은 고딕" w:eastAsia="맑은 고딕" w:cs="맑은 고딕"/>
              </w:rPr>
              <w:t>)</w:t>
            </w:r>
          </w:p>
        </w:tc>
        <w:tc>
          <w:tcPr>
            <w:tcW w:w="42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그린분야</w:t>
            </w:r>
          </w:p>
          <w:p w:rsidR="007C2940" w:rsidRDefault="00E35917" w:rsidP="00C41949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</w:pPr>
            <w:r w:rsidRPr="00E35917">
              <w:rPr>
                <w:rFonts w:ascii="맑은 고딕" w:eastAsia="맑은 고딕" w:cs="맑은 고딕"/>
              </w:rPr>
              <w:t>(</w:t>
            </w:r>
            <w:r w:rsidRPr="00E35917"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16"/>
                <w:szCs w:val="16"/>
                <w:u w:val="single" w:color="000000"/>
              </w:rPr>
              <w:t>하단 참고하여 번호 기재</w:t>
            </w:r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 xml:space="preserve">, </w:t>
            </w:r>
          </w:p>
          <w:p w:rsidR="00E93BEC" w:rsidRPr="00E35917" w:rsidRDefault="00E35917" w:rsidP="00C41949">
            <w:pPr>
              <w:pStyle w:val="a3"/>
              <w:wordWrap/>
              <w:spacing w:line="168" w:lineRule="auto"/>
              <w:jc w:val="left"/>
              <w:rPr>
                <w:rFonts w:ascii="맑은 고딕" w:eastAsia="맑은 고딕" w:cs="맑은 고딕"/>
              </w:rPr>
            </w:pPr>
            <w:proofErr w:type="gramStart"/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>예 :</w:t>
            </w:r>
            <w:proofErr w:type="gramEnd"/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>④</w:t>
            </w:r>
            <w:r w:rsidRPr="00E35917">
              <w:rPr>
                <w:rFonts w:ascii="맑은 고딕" w:eastAsia="맑은 고딕" w:cs="맑은 고딕"/>
                <w:i/>
                <w:iCs/>
                <w:color w:val="0000FF"/>
                <w:sz w:val="16"/>
                <w:szCs w:val="16"/>
              </w:rPr>
              <w:t>이차전지</w:t>
            </w:r>
            <w:r w:rsidRPr="00E35917">
              <w:rPr>
                <w:rFonts w:ascii="맑은 고딕" w:eastAsia="맑은 고딕" w:cs="맑은 고딕"/>
              </w:rPr>
              <w:t>)</w:t>
            </w:r>
          </w:p>
        </w:tc>
      </w:tr>
      <w:tr w:rsidR="008A5BEE" w:rsidRPr="00E35917" w:rsidTr="00C41949">
        <w:trPr>
          <w:cantSplit/>
          <w:trHeight w:val="41"/>
        </w:trPr>
        <w:tc>
          <w:tcPr>
            <w:tcW w:w="2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napToGrid w:val="0"/>
              <w:spacing w:line="168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 분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택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 xml:space="preserve"> 1)</w:t>
            </w:r>
          </w:p>
        </w:tc>
        <w:tc>
          <w:tcPr>
            <w:tcW w:w="42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제조</w:t>
            </w:r>
          </w:p>
        </w:tc>
        <w:tc>
          <w:tcPr>
            <w:tcW w:w="42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지식서비스</w:t>
            </w:r>
          </w:p>
        </w:tc>
        <w:tc>
          <w:tcPr>
            <w:tcW w:w="42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융합</w:t>
            </w:r>
          </w:p>
        </w:tc>
      </w:tr>
      <w:tr w:rsidR="008A5BEE" w:rsidRPr="00E35917" w:rsidTr="00C41949">
        <w:trPr>
          <w:cantSplit/>
          <w:trHeight w:val="279"/>
        </w:trPr>
        <w:tc>
          <w:tcPr>
            <w:tcW w:w="215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napToGrid w:val="0"/>
              <w:spacing w:line="168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술 분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택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 xml:space="preserve"> 1)</w:t>
            </w:r>
          </w:p>
        </w:tc>
        <w:tc>
          <w:tcPr>
            <w:tcW w:w="42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공예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디자인</w:t>
            </w:r>
          </w:p>
        </w:tc>
        <w:tc>
          <w:tcPr>
            <w:tcW w:w="42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기계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소재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기계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재료)</w:t>
            </w:r>
          </w:p>
        </w:tc>
        <w:tc>
          <w:tcPr>
            <w:tcW w:w="42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바이오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의료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생명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식품)</w:t>
            </w:r>
          </w:p>
        </w:tc>
      </w:tr>
      <w:tr w:rsidR="008A5BEE" w:rsidRPr="00E35917" w:rsidTr="00035578">
        <w:trPr>
          <w:cantSplit/>
          <w:trHeight w:val="47"/>
        </w:trPr>
        <w:tc>
          <w:tcPr>
            <w:tcW w:w="215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 w:rsidP="00C41949">
            <w:pPr>
              <w:wordWrap/>
              <w:spacing w:line="168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035578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</w:rPr>
            </w:pPr>
            <w:r w:rsidRPr="00E35917">
              <w:rPr>
                <w:rFonts w:ascii="맑은 고딕" w:eastAsia="맑은 고딕" w:cs="맑은 고딕"/>
              </w:rPr>
              <w:t>에너지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자원</w:t>
            </w:r>
          </w:p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  <w:sz w:val="18"/>
                <w:szCs w:val="18"/>
              </w:rPr>
              <w:t>(환경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에너지)</w:t>
            </w:r>
          </w:p>
        </w:tc>
        <w:tc>
          <w:tcPr>
            <w:tcW w:w="42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전기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전자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전기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전자)</w:t>
            </w:r>
          </w:p>
        </w:tc>
        <w:tc>
          <w:tcPr>
            <w:tcW w:w="42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화학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화공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섬유)</w:t>
            </w:r>
          </w:p>
        </w:tc>
      </w:tr>
      <w:tr w:rsidR="008A5BEE" w:rsidRPr="00E35917" w:rsidTr="00C41949">
        <w:trPr>
          <w:cantSplit/>
          <w:trHeight w:val="41"/>
        </w:trPr>
        <w:tc>
          <w:tcPr>
            <w:tcW w:w="215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 w:rsidP="00C41949">
            <w:pPr>
              <w:wordWrap/>
              <w:spacing w:line="168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정보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통신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앱)</w:t>
            </w:r>
          </w:p>
        </w:tc>
        <w:tc>
          <w:tcPr>
            <w:tcW w:w="42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정보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통신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제조)</w:t>
            </w:r>
          </w:p>
        </w:tc>
        <w:tc>
          <w:tcPr>
            <w:tcW w:w="42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Pr="00E35917" w:rsidRDefault="00E93BEC" w:rsidP="00C41949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168" w:lineRule="auto"/>
              <w:jc w:val="lef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Pr="00E35917" w:rsidRDefault="00E35917" w:rsidP="00C41949">
            <w:pPr>
              <w:pStyle w:val="a3"/>
              <w:wordWrap/>
              <w:snapToGrid w:val="0"/>
              <w:spacing w:line="168" w:lineRule="auto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E35917">
              <w:rPr>
                <w:rFonts w:ascii="맑은 고딕" w:eastAsia="맑은 고딕" w:cs="맑은 고딕"/>
              </w:rPr>
              <w:t>정보</w:t>
            </w:r>
            <w:r w:rsidRPr="00E35917">
              <w:rPr>
                <w:rFonts w:ascii="맑은 고딕" w:eastAsia="맑은 고딕" w:cs="맑은 고딕"/>
              </w:rPr>
              <w:t>·</w:t>
            </w:r>
            <w:r w:rsidRPr="00E35917">
              <w:rPr>
                <w:rFonts w:ascii="맑은 고딕" w:eastAsia="맑은 고딕" w:cs="맑은 고딕"/>
              </w:rPr>
              <w:t>통신</w:t>
            </w:r>
            <w:r w:rsidRPr="00E35917">
              <w:rPr>
                <w:rFonts w:ascii="맑은 고딕" w:eastAsia="맑은 고딕" w:cs="맑은 고딕"/>
                <w:sz w:val="18"/>
                <w:szCs w:val="18"/>
              </w:rPr>
              <w:t>(SW)</w:t>
            </w:r>
          </w:p>
        </w:tc>
      </w:tr>
      <w:tr w:rsidR="008A5BEE" w:rsidRPr="00E35917" w:rsidTr="00035578">
        <w:trPr>
          <w:cantSplit/>
          <w:trHeight w:val="47"/>
        </w:trPr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A5BEE" w:rsidRPr="00C41949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 w:rsidRPr="00C41949"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사업비</w:t>
            </w:r>
          </w:p>
          <w:p w:rsidR="008A5BEE" w:rsidRPr="00C41949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 w:rsidRPr="00C41949"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구성</w:t>
            </w:r>
          </w:p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 w:rsidRPr="00C41949"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계획</w:t>
            </w:r>
          </w:p>
        </w:tc>
        <w:tc>
          <w:tcPr>
            <w:tcW w:w="1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정부지원금</w:t>
            </w:r>
          </w:p>
        </w:tc>
        <w:tc>
          <w:tcPr>
            <w:tcW w:w="4110" w:type="dxa"/>
            <w:gridSpan w:val="6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합</w:t>
            </w:r>
            <w:r>
              <w:rPr>
                <w:rFonts w:ascii="맑은 고딕" w:eastAsia="맑은 고딕" w:cs="맑은 고딕" w:hint="eastAsia"/>
                <w:b/>
                <w:bCs/>
                <w:sz w:val="21"/>
                <w:szCs w:val="21"/>
              </w:rPr>
              <w:t>계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</w:p>
        </w:tc>
      </w:tr>
      <w:tr w:rsidR="008A5BEE" w:rsidRPr="00E35917" w:rsidTr="00035578">
        <w:trPr>
          <w:cantSplit/>
          <w:trHeight w:val="47"/>
        </w:trPr>
        <w:tc>
          <w:tcPr>
            <w:tcW w:w="8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대응자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현금</w:t>
            </w:r>
          </w:p>
        </w:tc>
        <w:tc>
          <w:tcPr>
            <w:tcW w:w="4110" w:type="dxa"/>
            <w:gridSpan w:val="6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double" w:sz="11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</w:tr>
      <w:tr w:rsidR="008A5BEE" w:rsidRPr="00E35917" w:rsidTr="00035578">
        <w:trPr>
          <w:cantSplit/>
          <w:trHeight w:val="47"/>
        </w:trPr>
        <w:tc>
          <w:tcPr>
            <w:tcW w:w="8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1"/>
                <w:szCs w:val="21"/>
              </w:rPr>
            </w:pPr>
            <w:r>
              <w:rPr>
                <w:rFonts w:ascii="맑은 고딕" w:eastAsia="맑은 고딕" w:cs="맑은 고딕"/>
                <w:b/>
                <w:bCs/>
                <w:sz w:val="21"/>
                <w:szCs w:val="21"/>
              </w:rPr>
              <w:t>현물</w:t>
            </w:r>
          </w:p>
        </w:tc>
        <w:tc>
          <w:tcPr>
            <w:tcW w:w="4110" w:type="dxa"/>
            <w:gridSpan w:val="6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A5BEE" w:rsidRDefault="008A5BEE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A5BEE" w:rsidRPr="00E35917" w:rsidRDefault="008A5BEE" w:rsidP="00C41949">
            <w:pPr>
              <w:wordWrap/>
              <w:spacing w:line="168" w:lineRule="auto"/>
            </w:pPr>
          </w:p>
        </w:tc>
      </w:tr>
    </w:tbl>
    <w:p w:rsidR="00E93BEC" w:rsidRDefault="00E93BEC">
      <w:pPr>
        <w:rPr>
          <w:sz w:val="2"/>
        </w:rPr>
      </w:pPr>
    </w:p>
    <w:p w:rsidR="008A5BEE" w:rsidRPr="002E61BE" w:rsidRDefault="00E35917" w:rsidP="00035578">
      <w:pPr>
        <w:pStyle w:val="a3"/>
        <w:wordWrap/>
        <w:spacing w:line="156" w:lineRule="auto"/>
        <w:ind w:left="154" w:hangingChars="100" w:hanging="154"/>
        <w:rPr>
          <w:rFonts w:ascii="맑은 고딕" w:eastAsia="맑은 고딕" w:cs="맑은 고딕"/>
          <w:color w:val="0000FF"/>
          <w:spacing w:val="-17"/>
          <w:sz w:val="16"/>
          <w:szCs w:val="16"/>
        </w:rPr>
      </w:pPr>
      <w:r w:rsidRPr="002E61BE">
        <w:rPr>
          <w:rFonts w:ascii="맑은 고딕" w:eastAsia="맑은 고딕" w:cs="맑은 고딕"/>
          <w:color w:val="0000FF"/>
          <w:spacing w:val="-3"/>
          <w:sz w:val="16"/>
          <w:szCs w:val="16"/>
        </w:rPr>
        <w:t>※</w:t>
      </w:r>
      <w:r w:rsidRPr="002E61BE">
        <w:rPr>
          <w:rFonts w:ascii="맑은 고딕" w:eastAsia="맑은 고딕" w:cs="맑은 고딕"/>
          <w:color w:val="0000FF"/>
          <w:spacing w:val="-3"/>
          <w:sz w:val="16"/>
          <w:szCs w:val="16"/>
        </w:rPr>
        <w:t xml:space="preserve"> </w:t>
      </w:r>
      <w:proofErr w:type="gramStart"/>
      <w:r w:rsidRPr="002E61BE">
        <w:rPr>
          <w:rFonts w:ascii="맑은 고딕" w:eastAsia="맑은 고딕" w:cs="맑은 고딕"/>
          <w:color w:val="0000FF"/>
          <w:spacing w:val="-1"/>
          <w:sz w:val="16"/>
          <w:szCs w:val="16"/>
        </w:rPr>
        <w:t>신산업분야 :</w:t>
      </w:r>
      <w:proofErr w:type="gramEnd"/>
      <w:r w:rsidRPr="002E61BE">
        <w:rPr>
          <w:rFonts w:ascii="맑은 고딕" w:eastAsia="맑은 고딕" w:cs="맑은 고딕"/>
          <w:color w:val="0000FF"/>
          <w:spacing w:val="-1"/>
          <w:sz w:val="16"/>
          <w:szCs w:val="16"/>
        </w:rPr>
        <w:t xml:space="preserve">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①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인공지능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②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빅데이터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③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5G+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④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블록체인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⑤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서비스플랫폼, </w:t>
      </w:r>
      <w:r w:rsidRPr="002E61BE">
        <w:rPr>
          <w:rFonts w:ascii="맑은 고딕" w:eastAsia="맑은 고딕" w:cs="맑은 고딕"/>
          <w:color w:val="0000FF"/>
          <w:spacing w:val="-17"/>
          <w:sz w:val="16"/>
          <w:szCs w:val="16"/>
        </w:rPr>
        <w:t>⑥</w:t>
      </w:r>
      <w:r w:rsidRPr="002E61BE">
        <w:rPr>
          <w:rFonts w:ascii="맑은 고딕" w:eastAsia="맑은 고딕" w:cs="맑은 고딕"/>
          <w:color w:val="0000FF"/>
          <w:spacing w:val="-17"/>
          <w:sz w:val="16"/>
          <w:szCs w:val="16"/>
        </w:rPr>
        <w:t xml:space="preserve"> 실감형 콘텐츠, </w:t>
      </w:r>
      <w:r w:rsidRPr="002E61BE">
        <w:rPr>
          <w:rFonts w:ascii="맑은 고딕" w:eastAsia="맑은 고딕" w:cs="맑은 고딕"/>
          <w:color w:val="0000FF"/>
          <w:spacing w:val="-17"/>
          <w:sz w:val="16"/>
          <w:szCs w:val="16"/>
        </w:rPr>
        <w:t>⑦</w:t>
      </w:r>
      <w:r w:rsidRPr="002E61BE">
        <w:rPr>
          <w:rFonts w:ascii="맑은 고딕" w:eastAsia="맑은 고딕" w:cs="맑은 고딕"/>
          <w:color w:val="0000FF"/>
          <w:spacing w:val="-17"/>
          <w:sz w:val="16"/>
          <w:szCs w:val="16"/>
        </w:rPr>
        <w:t xml:space="preserve"> 지능형 로봇,</w:t>
      </w:r>
    </w:p>
    <w:p w:rsidR="008A5BEE" w:rsidRPr="002E61BE" w:rsidRDefault="00E35917" w:rsidP="00035578">
      <w:pPr>
        <w:pStyle w:val="a3"/>
        <w:wordWrap/>
        <w:spacing w:line="156" w:lineRule="auto"/>
        <w:ind w:leftChars="100" w:left="200"/>
        <w:rPr>
          <w:rFonts w:ascii="맑은 고딕" w:eastAsia="맑은 고딕" w:cs="맑은 고딕"/>
          <w:color w:val="0000FF"/>
          <w:spacing w:val="-10"/>
          <w:sz w:val="16"/>
          <w:szCs w:val="16"/>
        </w:rPr>
      </w:pPr>
      <w:r w:rsidRPr="002E61BE">
        <w:rPr>
          <w:rFonts w:ascii="맑은 고딕" w:eastAsia="맑은 고딕" w:cs="맑은 고딕"/>
          <w:color w:val="0000FF"/>
          <w:spacing w:val="-12"/>
          <w:sz w:val="16"/>
          <w:szCs w:val="16"/>
        </w:rPr>
        <w:t>⑧</w:t>
      </w:r>
      <w:r w:rsidRPr="002E61BE">
        <w:rPr>
          <w:rFonts w:ascii="맑은 고딕" w:eastAsia="맑은 고딕" w:cs="맑은 고딕"/>
          <w:color w:val="0000FF"/>
          <w:spacing w:val="-12"/>
          <w:sz w:val="16"/>
          <w:szCs w:val="16"/>
        </w:rPr>
        <w:t xml:space="preserve"> 시스템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반도체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⑨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자율주행차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⑩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바이오, 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>⑪</w:t>
      </w:r>
      <w:r w:rsidRPr="002E61BE">
        <w:rPr>
          <w:rFonts w:ascii="맑은 고딕" w:eastAsia="맑은 고딕" w:cs="맑은 고딕"/>
          <w:color w:val="0000FF"/>
          <w:spacing w:val="-15"/>
          <w:sz w:val="16"/>
          <w:szCs w:val="16"/>
        </w:rPr>
        <w:t xml:space="preserve"> 의료기기,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⑫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기능성 식품, 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⑬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</w:t>
      </w:r>
      <w:proofErr w:type="spellStart"/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드론</w:t>
      </w:r>
      <w:proofErr w:type="spellEnd"/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·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개인이동수단, 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⑭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미래형 선박,</w:t>
      </w:r>
    </w:p>
    <w:p w:rsidR="00E93BEC" w:rsidRPr="002E61BE" w:rsidRDefault="00E35917" w:rsidP="00035578">
      <w:pPr>
        <w:pStyle w:val="a3"/>
        <w:wordWrap/>
        <w:spacing w:line="156" w:lineRule="auto"/>
        <w:ind w:leftChars="100" w:left="200"/>
        <w:rPr>
          <w:rFonts w:ascii="맑은 고딕" w:eastAsia="맑은 고딕" w:cs="맑은 고딕"/>
          <w:color w:val="0000FF"/>
          <w:sz w:val="16"/>
          <w:szCs w:val="16"/>
        </w:rPr>
      </w:pP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⑮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재난/안전, 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⑯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</w:t>
      </w:r>
      <w:proofErr w:type="spellStart"/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스마트홈</w:t>
      </w:r>
      <w:proofErr w:type="spellEnd"/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 xml:space="preserve"> 등 관련 제품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·</w:t>
      </w:r>
      <w:r w:rsidRPr="002E61BE">
        <w:rPr>
          <w:rFonts w:ascii="맑은 고딕" w:eastAsia="맑은 고딕" w:cs="맑은 고딕"/>
          <w:color w:val="0000FF"/>
          <w:spacing w:val="-10"/>
          <w:sz w:val="16"/>
          <w:szCs w:val="16"/>
        </w:rPr>
        <w:t>서비스</w:t>
      </w:r>
    </w:p>
    <w:p w:rsidR="00E93BEC" w:rsidRPr="002E61BE" w:rsidRDefault="00E35917" w:rsidP="00035578">
      <w:pPr>
        <w:pStyle w:val="a3"/>
        <w:wordWrap/>
        <w:spacing w:line="156" w:lineRule="auto"/>
        <w:ind w:left="285" w:hanging="285"/>
        <w:rPr>
          <w:rFonts w:ascii="맑은 고딕" w:eastAsia="맑은 고딕" w:cs="맑은 고딕"/>
          <w:color w:val="0000FF"/>
          <w:spacing w:val="-1"/>
          <w:sz w:val="16"/>
          <w:szCs w:val="16"/>
        </w:rPr>
      </w:pPr>
      <w:r w:rsidRPr="002E61BE">
        <w:rPr>
          <w:rFonts w:ascii="맑은 고딕" w:eastAsia="맑은 고딕" w:cs="맑은 고딕"/>
          <w:color w:val="0000FF"/>
          <w:spacing w:val="-3"/>
          <w:sz w:val="16"/>
          <w:szCs w:val="16"/>
        </w:rPr>
        <w:t>※</w:t>
      </w:r>
      <w:r w:rsidRPr="002E61BE">
        <w:rPr>
          <w:rFonts w:ascii="맑은 고딕" w:eastAsia="맑은 고딕" w:cs="맑은 고딕"/>
          <w:color w:val="0000FF"/>
          <w:spacing w:val="-3"/>
          <w:sz w:val="16"/>
          <w:szCs w:val="16"/>
        </w:rPr>
        <w:t xml:space="preserve"> </w:t>
      </w:r>
      <w:proofErr w:type="gramStart"/>
      <w:r w:rsidRPr="002E61BE">
        <w:rPr>
          <w:rFonts w:ascii="맑은 고딕" w:eastAsia="맑은 고딕" w:cs="맑은 고딕"/>
          <w:color w:val="0000FF"/>
          <w:spacing w:val="-3"/>
          <w:sz w:val="16"/>
          <w:szCs w:val="16"/>
        </w:rPr>
        <w:t>그린분야 :</w:t>
      </w:r>
      <w:proofErr w:type="gramEnd"/>
      <w:r w:rsidRPr="002E61BE">
        <w:rPr>
          <w:rFonts w:ascii="맑은 고딕" w:eastAsia="맑은 고딕" w:cs="맑은 고딕"/>
          <w:color w:val="0000FF"/>
          <w:spacing w:val="-3"/>
          <w:sz w:val="16"/>
          <w:szCs w:val="16"/>
        </w:rPr>
        <w:t xml:space="preserve"> </w:t>
      </w:r>
      <w:r w:rsidRPr="002E61BE">
        <w:rPr>
          <w:rFonts w:ascii="맑은 고딕" w:eastAsia="맑은 고딕" w:cs="맑은 고딕"/>
          <w:color w:val="0000FF"/>
          <w:sz w:val="16"/>
          <w:szCs w:val="16"/>
        </w:rPr>
        <w:t>①</w:t>
      </w:r>
      <w:r w:rsidRPr="002E61BE">
        <w:rPr>
          <w:rFonts w:ascii="맑은 고딕" w:eastAsia="맑은 고딕" w:cs="맑은 고딕"/>
          <w:color w:val="0000FF"/>
          <w:sz w:val="16"/>
          <w:szCs w:val="16"/>
        </w:rPr>
        <w:t xml:space="preserve">스마트제조, </w:t>
      </w:r>
      <w:r w:rsidRPr="002E61BE">
        <w:rPr>
          <w:rFonts w:ascii="맑은 고딕" w:eastAsia="맑은 고딕" w:cs="맑은 고딕"/>
          <w:color w:val="0000FF"/>
          <w:sz w:val="16"/>
          <w:szCs w:val="16"/>
        </w:rPr>
        <w:t>②</w:t>
      </w:r>
      <w:r w:rsidRPr="002E61BE">
        <w:rPr>
          <w:rFonts w:ascii="맑은 고딕" w:eastAsia="맑은 고딕" w:cs="맑은 고딕"/>
          <w:color w:val="0000FF"/>
          <w:sz w:val="16"/>
          <w:szCs w:val="16"/>
        </w:rPr>
        <w:t xml:space="preserve">전기수소차, </w:t>
      </w:r>
      <w:r w:rsidRPr="002E61BE">
        <w:rPr>
          <w:rFonts w:ascii="맑은 고딕" w:eastAsia="맑은 고딕" w:cs="맑은 고딕"/>
          <w:color w:val="0000FF"/>
          <w:sz w:val="16"/>
          <w:szCs w:val="16"/>
        </w:rPr>
        <w:t>③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 xml:space="preserve">신재생에너지, 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④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 xml:space="preserve">이차전지, 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⑤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CCUS(</w:t>
      </w:r>
      <w:proofErr w:type="spellStart"/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탄소포집</w:t>
      </w:r>
      <w:proofErr w:type="spellEnd"/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·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활용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·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 xml:space="preserve">저장), 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⑥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 xml:space="preserve">자원순환 및 에너지 재활용, </w:t>
      </w:r>
      <w:r w:rsidRPr="002E61BE">
        <w:rPr>
          <w:rFonts w:ascii="맑은 고딕" w:eastAsia="맑은 고딕" w:cs="맑은 고딕"/>
          <w:color w:val="0000FF"/>
          <w:spacing w:val="3"/>
          <w:sz w:val="16"/>
          <w:szCs w:val="16"/>
        </w:rPr>
        <w:t>⑦</w:t>
      </w:r>
      <w:r w:rsidRPr="002E61BE">
        <w:rPr>
          <w:rFonts w:ascii="맑은 고딕" w:eastAsia="맑은 고딕" w:cs="맑은 고딕"/>
          <w:color w:val="0000FF"/>
          <w:spacing w:val="-4"/>
          <w:sz w:val="16"/>
          <w:szCs w:val="16"/>
        </w:rPr>
        <w:t>스마트</w:t>
      </w:r>
      <w:r w:rsidRPr="002E61BE">
        <w:rPr>
          <w:rFonts w:ascii="맑은 고딕" w:eastAsia="맑은 고딕" w:cs="맑은 고딕"/>
          <w:color w:val="0000FF"/>
          <w:spacing w:val="-1"/>
          <w:sz w:val="16"/>
          <w:szCs w:val="16"/>
        </w:rPr>
        <w:t>시티</w:t>
      </w:r>
    </w:p>
    <w:p w:rsidR="007C2940" w:rsidRPr="008A5BEE" w:rsidRDefault="007C2940" w:rsidP="008A5BEE">
      <w:pPr>
        <w:pStyle w:val="a3"/>
        <w:wordWrap/>
        <w:spacing w:line="168" w:lineRule="auto"/>
        <w:jc w:val="left"/>
        <w:rPr>
          <w:rFonts w:ascii="HCI Poppy" w:eastAsia="HY신명조" w:cs="HY신명조"/>
          <w:sz w:val="10"/>
          <w:szCs w:val="32"/>
        </w:rPr>
      </w:pPr>
    </w:p>
    <w:p w:rsidR="00E93BEC" w:rsidRDefault="00E35917">
      <w:pPr>
        <w:pStyle w:val="a3"/>
        <w:wordWrap/>
        <w:spacing w:line="240" w:lineRule="auto"/>
        <w:jc w:val="left"/>
        <w:rPr>
          <w:rFonts w:ascii="맑은 고딕" w:eastAsia="맑은 고딕" w:cs="맑은 고딕"/>
          <w:color w:val="0000FF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proofErr w:type="gramStart"/>
      <w:r>
        <w:rPr>
          <w:rFonts w:ascii="HY울릉도M" w:eastAsia="HY울릉도M" w:cs="HY울릉도M"/>
          <w:sz w:val="32"/>
          <w:szCs w:val="32"/>
        </w:rPr>
        <w:t xml:space="preserve">일반현황 </w:t>
      </w:r>
      <w:r>
        <w:rPr>
          <w:rFonts w:ascii="맑은 고딕" w:eastAsia="맑은 고딕" w:cs="맑은 고딕"/>
          <w:color w:val="0000FF"/>
        </w:rPr>
        <w:t> </w:t>
      </w:r>
      <w:r>
        <w:rPr>
          <w:rFonts w:ascii="맑은 고딕" w:eastAsia="맑은 고딕" w:cs="맑은 고딕"/>
          <w:color w:val="0000FF"/>
        </w:rPr>
        <w:t>(</w:t>
      </w:r>
      <w:proofErr w:type="gramEnd"/>
      <w:r>
        <w:rPr>
          <w:rFonts w:ascii="맑은 고딕" w:eastAsia="맑은 고딕" w:cs="맑은 고딕"/>
          <w:color w:val="0000FF"/>
        </w:rPr>
        <w:t>* 사업별 특성에 따라 작성 항목 및 작성 안내 문구 변경 가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418"/>
        <w:gridCol w:w="76"/>
        <w:gridCol w:w="2125"/>
        <w:gridCol w:w="390"/>
        <w:gridCol w:w="2220"/>
        <w:gridCol w:w="1526"/>
        <w:gridCol w:w="1205"/>
      </w:tblGrid>
      <w:tr w:rsidR="00E93BEC" w:rsidRPr="00E35917">
        <w:trPr>
          <w:cantSplit/>
          <w:trHeight w:val="276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명</w:t>
            </w:r>
          </w:p>
        </w:tc>
        <w:tc>
          <w:tcPr>
            <w:tcW w:w="7466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기술이 적용된 OO기능의 (혜택을 제공하는) OO제품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서비스 등</w:t>
            </w:r>
          </w:p>
        </w:tc>
      </w:tr>
      <w:tr w:rsidR="00E93BEC" w:rsidRPr="00E35917" w:rsidTr="008A5BEE">
        <w:trPr>
          <w:cantSplit/>
          <w:trHeight w:val="544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물</w:t>
            </w:r>
          </w:p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(협약기간 내 목표)</w:t>
            </w:r>
          </w:p>
        </w:tc>
        <w:tc>
          <w:tcPr>
            <w:tcW w:w="7466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모바일 어플리케이션(1개), 웹사이트(1개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E93BEC" w:rsidRPr="00E35917">
              <w:trPr>
                <w:cantSplit/>
                <w:trHeight w:val="369"/>
                <w:jc w:val="center"/>
              </w:trPr>
              <w:tc>
                <w:tcPr>
                  <w:tcW w:w="710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C41949">
                  <w:pPr>
                    <w:pStyle w:val="a3"/>
                    <w:wordWrap/>
                    <w:spacing w:line="168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5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협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  <w:u w:val="single" w:color="0000FF"/>
                    </w:rPr>
                    <w:t>약기간 내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 xml:space="preserve"> 최종 개발/개선 완료할 최종 제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>서비스의 형태, 수량 등 기재</w:t>
                  </w:r>
                </w:p>
              </w:tc>
            </w:tr>
          </w:tbl>
          <w:p w:rsidR="00E93BEC" w:rsidRDefault="00E93BEC" w:rsidP="00C41949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 w:rsidTr="008A5BEE">
        <w:trPr>
          <w:cantSplit/>
          <w:trHeight w:val="54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업명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OO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업연월일</w:t>
            </w:r>
            <w:proofErr w:type="spellEnd"/>
          </w:p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</w:t>
            </w:r>
            <w:proofErr w:type="spellStart"/>
            <w:r>
              <w:rPr>
                <w:rFonts w:ascii="맑은 고딕" w:eastAsia="맑은 고딕" w:cs="맑은 고딕"/>
              </w:rPr>
              <w:t>회사성립연월일</w:t>
            </w:r>
            <w:proofErr w:type="spellEnd"/>
            <w:r>
              <w:rPr>
                <w:rFonts w:ascii="맑은 고딕" w:eastAsia="맑은 고딕" w:cs="맑은 고딕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458"/>
            </w:tblGrid>
            <w:tr w:rsidR="00E93BEC" w:rsidRPr="00E35917">
              <w:trPr>
                <w:cantSplit/>
                <w:trHeight w:val="496"/>
                <w:jc w:val="center"/>
              </w:trPr>
              <w:tc>
                <w:tcPr>
                  <w:tcW w:w="245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C41949">
                  <w:pPr>
                    <w:pStyle w:val="a3"/>
                    <w:wordWrap/>
                    <w:spacing w:line="168" w:lineRule="auto"/>
                    <w:ind w:left="260" w:hanging="260"/>
                    <w:jc w:val="left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00FF"/>
                    </w:rPr>
                    <w:t>개인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</w:rPr>
                    <w:t>개업연월일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</w:rPr>
                    <w:t>, 법인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: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</w:rPr>
                    <w:t>회사성립연월일</w:t>
                  </w:r>
                  <w:proofErr w:type="spellEnd"/>
                </w:p>
              </w:tc>
            </w:tr>
          </w:tbl>
          <w:p w:rsidR="00E93BEC" w:rsidRDefault="00E93BEC" w:rsidP="00C41949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 w:rsidTr="008A5BEE">
        <w:trPr>
          <w:cantSplit/>
          <w:trHeight w:val="54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자 구분</w:t>
            </w:r>
          </w:p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모집마감일 기준)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gram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개인사업자 /</w:t>
            </w:r>
            <w:proofErr w:type="gram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법인사업자 / 공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각자대표(개인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법인)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장 소재지</w:t>
            </w:r>
          </w:p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본사(점))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napToGrid w:val="0"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도 OO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군</w:t>
            </w:r>
          </w:p>
        </w:tc>
      </w:tr>
      <w:tr w:rsidR="00E93BEC" w:rsidRPr="00E35917">
        <w:trPr>
          <w:cantSplit/>
          <w:trHeight w:val="332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자등록번호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법인등록번호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당 시</w:t>
            </w:r>
          </w:p>
        </w:tc>
      </w:tr>
      <w:tr w:rsidR="00E93BEC" w:rsidRPr="00E35917" w:rsidTr="00035578">
        <w:trPr>
          <w:cantSplit/>
          <w:trHeight w:val="47"/>
        </w:trPr>
        <w:tc>
          <w:tcPr>
            <w:tcW w:w="95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업 구성 현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</w:rPr>
              <w:t>(대표자 본인 제외 공동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각자대표 포함)</w:t>
            </w:r>
          </w:p>
        </w:tc>
      </w:tr>
      <w:tr w:rsidR="00E93BEC" w:rsidRPr="00E35917" w:rsidTr="008A5BEE">
        <w:trPr>
          <w:cantSplit/>
          <w:trHeight w:val="54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연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2201" w:type="dxa"/>
            <w:gridSpan w:val="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 업무</w:t>
            </w:r>
          </w:p>
        </w:tc>
        <w:tc>
          <w:tcPr>
            <w:tcW w:w="4136" w:type="dxa"/>
            <w:gridSpan w:val="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(경력 및 학력 등)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성 상태</w:t>
            </w:r>
          </w:p>
        </w:tc>
      </w:tr>
      <w:tr w:rsidR="00E93BEC" w:rsidRPr="00E35917">
        <w:trPr>
          <w:cantSplit/>
          <w:trHeight w:val="256"/>
        </w:trPr>
        <w:tc>
          <w:tcPr>
            <w:tcW w:w="63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418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공동대표</w:t>
            </w:r>
          </w:p>
        </w:tc>
        <w:tc>
          <w:tcPr>
            <w:tcW w:w="2201" w:type="dxa"/>
            <w:gridSpan w:val="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 총괄</w:t>
            </w:r>
          </w:p>
        </w:tc>
        <w:tc>
          <w:tcPr>
            <w:tcW w:w="4136" w:type="dxa"/>
            <w:gridSpan w:val="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 박사, OO학과 교수 재직(00년)</w:t>
            </w:r>
          </w:p>
        </w:tc>
        <w:tc>
          <w:tcPr>
            <w:tcW w:w="1204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완료</w:t>
            </w:r>
          </w:p>
        </w:tc>
      </w:tr>
      <w:tr w:rsidR="00E93BEC" w:rsidRPr="00E35917">
        <w:trPr>
          <w:cantSplit/>
          <w:trHeight w:val="25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2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</w:p>
        </w:tc>
        <w:tc>
          <w:tcPr>
            <w:tcW w:w="4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 학사, OO 관련 경력(00년 이상)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예정(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.0)</w:t>
            </w:r>
          </w:p>
        </w:tc>
      </w:tr>
      <w:tr w:rsidR="00E93BEC" w:rsidRPr="00E35917">
        <w:trPr>
          <w:cantSplit/>
          <w:trHeight w:val="25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4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 w:rsidP="00C4194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35917" w:rsidP="00D22075">
      <w:pPr>
        <w:rPr>
          <w:rFonts w:ascii="HY울릉도M" w:eastAsia="HY울릉도M" w:cs="HY울릉도M"/>
          <w:sz w:val="32"/>
          <w:szCs w:val="32"/>
        </w:rPr>
      </w:pPr>
      <w:r>
        <w:br w:type="page"/>
      </w:r>
      <w:r>
        <w:rPr>
          <w:rFonts w:ascii="HCI Poppy" w:eastAsia="HY신명조" w:cs="HY신명조"/>
          <w:sz w:val="32"/>
          <w:szCs w:val="32"/>
        </w:rPr>
        <w:lastRenderedPageBreak/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창업아이템 개요(요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3264"/>
        <w:gridCol w:w="776"/>
        <w:gridCol w:w="790"/>
        <w:gridCol w:w="3266"/>
      </w:tblGrid>
      <w:tr w:rsidR="00E93BEC" w:rsidRPr="00E35917">
        <w:trPr>
          <w:cantSplit/>
          <w:trHeight w:val="959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명     칭</w:t>
            </w:r>
          </w:p>
        </w:tc>
        <w:tc>
          <w:tcPr>
            <w:tcW w:w="3264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E93BEC" w:rsidRPr="00E35917">
              <w:trPr>
                <w:cantSplit/>
                <w:trHeight w:val="369"/>
              </w:trPr>
              <w:tc>
                <w:tcPr>
                  <w:tcW w:w="28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예시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1AFF"/>
                    </w:rPr>
                    <w:t>1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1AFF"/>
                    </w:rPr>
                    <w:t>게토레이</w:t>
                  </w:r>
                  <w:proofErr w:type="spellEnd"/>
                </w:p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  예시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1AFF"/>
                    </w:rPr>
                    <w:t>2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Windows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  예시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1AFF"/>
                    </w:rPr>
                    <w:t>3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1AFF"/>
                    </w:rPr>
                    <w:t>알파고</w:t>
                  </w:r>
                  <w:proofErr w:type="spellEnd"/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8000"/>
                <w:spacing w:val="-3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범     주</w:t>
            </w:r>
          </w:p>
        </w:tc>
        <w:tc>
          <w:tcPr>
            <w:tcW w:w="3264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E93BEC" w:rsidRPr="00E35917">
              <w:trPr>
                <w:cantSplit/>
                <w:trHeight w:val="369"/>
              </w:trPr>
              <w:tc>
                <w:tcPr>
                  <w:tcW w:w="28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예시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1AFF"/>
                    </w:rPr>
                    <w:t>1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스포츠음료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  예시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1AFF"/>
                    </w:rPr>
                    <w:t>2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OS(운영체계)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  예시3: 인공지능프로그램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E93BEC" w:rsidRPr="00E35917" w:rsidTr="00C41949">
        <w:trPr>
          <w:cantSplit/>
          <w:trHeight w:val="1721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     개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E93BEC" w:rsidRPr="00E35917">
              <w:trPr>
                <w:cantSplit/>
                <w:trHeight w:val="88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>본 지원사업을 통해 개발/개선할 제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 xml:space="preserve">서비스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개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>(사용 용도, 사양, 가격 등)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핵심 기능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성능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고객 제공 혜택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등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00FF"/>
                    </w:rPr>
                    <w:t>예시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가벼움(고객 제공 혜택)을 위해서 용량을 줄이는 재료(핵심 기능)을 사용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E93BEC" w:rsidRPr="00E35917">
        <w:trPr>
          <w:cantSplit/>
          <w:trHeight w:val="229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진출 목표시장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E93BEC" w:rsidRPr="00E35917">
              <w:trPr>
                <w:cantSplit/>
                <w:trHeight w:val="62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 xml:space="preserve">현재 진입한 또는 진출하려는 목표시장의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규모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상황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경쟁 강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향후 전망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</w:rPr>
                    <w:t>(</w:t>
                  </w: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u w:val="single" w:color="0000FF"/>
                    </w:rPr>
                    <w:t>성장성)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고객 특성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등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E93BEC" w:rsidRPr="00E35917" w:rsidTr="00C41949">
        <w:trPr>
          <w:cantSplit/>
          <w:trHeight w:val="1694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쟁사 대비 차별성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E93BEC" w:rsidRPr="00E35917">
              <w:trPr>
                <w:cantSplit/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경쟁제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서비스 대비 자사 제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서비스의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차별성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경쟁력(보유역량)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등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E93BEC" w:rsidRPr="00E35917">
        <w:trPr>
          <w:cantSplit/>
          <w:trHeight w:val="229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물 및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발단계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E93BEC" w:rsidRPr="00E35917">
              <w:trPr>
                <w:cantSplit/>
                <w:trHeight w:val="62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협약기간 내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개발/개선 예정인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최종 산출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(형태, 수량 등) 및 현재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개발단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등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* 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00FF"/>
                    </w:rPr>
                    <w:t>개발단계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시제품 제작, 제품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서비스 생산, 출시 및 판매 준비 등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35917">
            <w:pPr>
              <w:pStyle w:val="a3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  <w:t xml:space="preserve"> </w:t>
            </w:r>
          </w:p>
        </w:tc>
      </w:tr>
      <w:tr w:rsidR="00E93BEC" w:rsidRPr="00E35917">
        <w:trPr>
          <w:cantSplit/>
          <w:trHeight w:val="2837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4040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E93BEC" w:rsidRPr="00E35917">
              <w:trPr>
                <w:cantSplit/>
                <w:trHeight w:val="629"/>
              </w:trPr>
              <w:tc>
                <w:tcPr>
                  <w:tcW w:w="3817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>아이템의 특징을 나타낼 수 있는 참고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사진(이미지)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설계도 등 삽입(해당 시)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 w:rsidP="00C41949">
            <w:pPr>
              <w:pStyle w:val="a3"/>
              <w:spacing w:line="240" w:lineRule="auto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E93BEC" w:rsidRPr="00E35917">
              <w:trPr>
                <w:cantSplit/>
                <w:trHeight w:val="629"/>
              </w:trPr>
              <w:tc>
                <w:tcPr>
                  <w:tcW w:w="3817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>아이템의 특징을 나타낼 수 있는 참고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사진(이미지)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설계도 등 삽입(해당 시)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280" w:hanging="280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93BEC" w:rsidRPr="00E35917" w:rsidTr="00C41949">
        <w:trPr>
          <w:cantSplit/>
          <w:trHeight w:val="62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4040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proofErr w:type="gramStart"/>
            <w:r>
              <w:rPr>
                <w:rFonts w:ascii="맑은 고딕" w:eastAsia="맑은 고딕" w:cs="맑은 고딕"/>
                <w:color w:val="0000FF"/>
              </w:rPr>
              <w:t>&lt; 사진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>(이미지) 또는 설계도 제목 &gt;</w:t>
            </w:r>
          </w:p>
        </w:tc>
        <w:tc>
          <w:tcPr>
            <w:tcW w:w="4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proofErr w:type="gramStart"/>
            <w:r>
              <w:rPr>
                <w:rFonts w:ascii="맑은 고딕" w:eastAsia="맑은 고딕" w:cs="맑은 고딕"/>
                <w:color w:val="0000FF"/>
              </w:rPr>
              <w:t>&lt; 사진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>(이미지) 또는 설계도 제목 &gt;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5"/>
        <w:gridCol w:w="470"/>
      </w:tblGrid>
      <w:tr w:rsidR="00E93BEC" w:rsidRPr="00E35917" w:rsidTr="00D22075">
        <w:trPr>
          <w:cantSplit/>
          <w:trHeight w:val="388"/>
        </w:trPr>
        <w:tc>
          <w:tcPr>
            <w:tcW w:w="359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E93BEC" w:rsidRDefault="00E35917">
            <w:pPr>
              <w:pStyle w:val="a3"/>
              <w:spacing w:line="327" w:lineRule="auto"/>
              <w:ind w:left="717" w:hanging="717"/>
              <w:rPr>
                <w:rFonts w:ascii="HY울릉도M" w:eastAsia="HY울릉도M" w:cs="HY울릉도M"/>
                <w:sz w:val="28"/>
                <w:szCs w:val="28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1. 문제인식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E93BEC" w:rsidRDefault="00E93BEC">
            <w:pPr>
              <w:pStyle w:val="a3"/>
              <w:wordWrap/>
              <w:jc w:val="center"/>
              <w:rPr>
                <w:b/>
                <w:bCs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HCI Poppy" w:cs="HCI Poppy"/>
          <w:b/>
          <w:bCs/>
          <w:sz w:val="32"/>
          <w:szCs w:val="32"/>
        </w:rPr>
        <w:t>/</w:t>
      </w:r>
      <w:r>
        <w:rPr>
          <w:rFonts w:ascii="HCI Poppy" w:eastAsia="휴먼명조" w:cs="휴먼명조"/>
          <w:b/>
          <w:bCs/>
          <w:sz w:val="32"/>
          <w:szCs w:val="32"/>
        </w:rPr>
        <w:t>개선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동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E93BEC" w:rsidRPr="00E35917">
        <w:trPr>
          <w:cantSplit/>
          <w:trHeight w:val="663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①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외적 동기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(사회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경제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기술 분야의 문제점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 xml:space="preserve">기회 등), 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②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내적 동기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>(대표자 및 자사의 보유역량</w:t>
            </w:r>
            <w:r>
              <w:rPr>
                <w:rFonts w:ascii="맑은 고딕" w:eastAsia="맑은 고딕" w:cs="맑은 고딕"/>
                <w:color w:val="0000FF"/>
              </w:rPr>
              <w:t>, 가치관, 비전 등)의 관점에서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를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/개선하게 된 동기</w:t>
            </w:r>
            <w:r>
              <w:rPr>
                <w:rFonts w:ascii="맑은 고딕" w:eastAsia="맑은 고딕" w:cs="맑은 고딕"/>
                <w:color w:val="0000FF"/>
              </w:rPr>
              <w:t>를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2651" w:hanging="265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2651" w:hanging="265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HCI Poppy" w:cs="HCI Poppy"/>
          <w:b/>
          <w:bCs/>
          <w:sz w:val="32"/>
          <w:szCs w:val="32"/>
        </w:rPr>
        <w:t>/</w:t>
      </w:r>
      <w:r>
        <w:rPr>
          <w:rFonts w:ascii="HCI Poppy" w:eastAsia="휴먼명조" w:cs="휴먼명조"/>
          <w:b/>
          <w:bCs/>
          <w:sz w:val="32"/>
          <w:szCs w:val="32"/>
        </w:rPr>
        <w:t>개선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88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현재 시점</w:t>
            </w:r>
            <w:r>
              <w:rPr>
                <w:rFonts w:ascii="맑은 고딕" w:eastAsia="맑은 고딕" w:cs="맑은 고딕"/>
                <w:color w:val="0000FF"/>
              </w:rPr>
              <w:t>(본 지원사업 신청 시점)의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 상태</w:t>
            </w:r>
            <w:r>
              <w:rPr>
                <w:rFonts w:ascii="맑은 고딕" w:eastAsia="맑은 고딕" w:cs="맑은 고딕"/>
                <w:color w:val="0000FF"/>
              </w:rPr>
              <w:t xml:space="preserve"> 등 설명</w:t>
            </w:r>
          </w:p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개발 동기에서 발견한 문제점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기회에 대해 해당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가 제시할 수 있는 혁신적인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해결방안</w:t>
            </w:r>
            <w:r>
              <w:rPr>
                <w:rFonts w:ascii="맑은 고딕" w:eastAsia="맑은 고딕" w:cs="맑은 고딕"/>
                <w:color w:val="0000FF"/>
              </w:rPr>
              <w:t xml:space="preserve">, 개발/개선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필요성</w:t>
            </w:r>
            <w:r>
              <w:rPr>
                <w:rFonts w:ascii="맑은 고딕" w:eastAsia="맑은 고딕" w:cs="맑은 고딕"/>
                <w:color w:val="0000FF"/>
              </w:rPr>
              <w:t xml:space="preserve">, 고객들에게 제공할 혜택 등의 관점에서 개발/개선하려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목적</w:t>
            </w:r>
            <w:r>
              <w:rPr>
                <w:rFonts w:ascii="맑은 고딕" w:eastAsia="맑은 고딕" w:cs="맑은 고딕"/>
                <w:color w:val="0000FF"/>
              </w:rPr>
              <w:t>을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 w:rsidP="00D22075">
      <w:pPr>
        <w:rPr>
          <w:rFonts w:ascii="HCI Poppy" w:eastAsia="휴먼명조" w:cs="휴먼명조"/>
          <w:b/>
          <w:bCs/>
          <w:sz w:val="32"/>
          <w:szCs w:val="32"/>
        </w:rPr>
      </w:pPr>
      <w:r>
        <w:br w:type="page"/>
      </w:r>
      <w:r>
        <w:rPr>
          <w:rFonts w:ascii="HCI Poppy" w:eastAsia="휴먼명조" w:cs="휴먼명조"/>
          <w:b/>
          <w:bCs/>
          <w:color w:val="FF0000"/>
          <w:sz w:val="32"/>
          <w:szCs w:val="32"/>
        </w:rPr>
        <w:lastRenderedPageBreak/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3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표시장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분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0" w:hanging="28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현재 진입한 또는 진출하려는 목표시장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규모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상황</w:t>
            </w:r>
            <w:r>
              <w:rPr>
                <w:rFonts w:ascii="맑은 고딕" w:eastAsia="맑은 고딕" w:cs="맑은 고딕"/>
                <w:color w:val="0000FF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특성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경쟁 강도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향후 전망(성장성)</w:t>
            </w:r>
            <w:r>
              <w:rPr>
                <w:rFonts w:ascii="맑은 고딕" w:eastAsia="맑은 고딕" w:cs="맑은 고딕"/>
                <w:color w:val="0000FF"/>
              </w:rPr>
              <w:t xml:space="preserve">, 주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고객 특성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color w:val="FF0000"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4. </w:t>
      </w:r>
      <w:r>
        <w:rPr>
          <w:rFonts w:ascii="HCI Poppy" w:eastAsia="휴먼명조" w:cs="휴먼명조"/>
          <w:b/>
          <w:bCs/>
          <w:sz w:val="32"/>
          <w:szCs w:val="32"/>
        </w:rPr>
        <w:t>고객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요구사항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분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90" w:hanging="29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현재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서비스의 검증을 통해 조사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분석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고객 요구사항</w:t>
            </w:r>
            <w:r>
              <w:rPr>
                <w:rFonts w:ascii="맑은 고딕" w:eastAsia="맑은 고딕" w:cs="맑은 고딕"/>
                <w:color w:val="0000FF"/>
              </w:rPr>
              <w:t xml:space="preserve">에 대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객관적 근거</w:t>
            </w:r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35917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5"/>
        <w:gridCol w:w="452"/>
      </w:tblGrid>
      <w:tr w:rsidR="00E93BEC" w:rsidRPr="00E35917">
        <w:trPr>
          <w:cantSplit/>
          <w:trHeight w:val="601"/>
        </w:trPr>
        <w:tc>
          <w:tcPr>
            <w:tcW w:w="37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E93BEC" w:rsidRDefault="00E35917">
            <w:pPr>
              <w:pStyle w:val="a3"/>
              <w:spacing w:line="327" w:lineRule="auto"/>
              <w:ind w:left="717" w:hanging="717"/>
              <w:rPr>
                <w:rFonts w:ascii="HY울릉도M" w:eastAsia="HY울릉도M" w:cs="HY울릉도M"/>
                <w:sz w:val="28"/>
                <w:szCs w:val="28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2. 실현가능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E93BEC" w:rsidRDefault="00E93BEC">
            <w:pPr>
              <w:pStyle w:val="a3"/>
              <w:wordWrap/>
              <w:jc w:val="center"/>
              <w:rPr>
                <w:b/>
                <w:bCs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개발</w:t>
      </w:r>
      <w:r>
        <w:rPr>
          <w:rFonts w:ascii="HCI Poppy" w:eastAsia="HCI Poppy" w:cs="HCI Poppy"/>
          <w:b/>
          <w:bCs/>
          <w:sz w:val="30"/>
          <w:szCs w:val="30"/>
        </w:rPr>
        <w:t>/</w:t>
      </w:r>
      <w:r>
        <w:rPr>
          <w:rFonts w:ascii="HCI Poppy" w:eastAsia="휴먼명조" w:cs="휴먼명조"/>
          <w:b/>
          <w:bCs/>
          <w:sz w:val="30"/>
          <w:szCs w:val="30"/>
        </w:rPr>
        <w:t>개선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114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36" w:hanging="236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협약기간 내</w:t>
            </w:r>
            <w:r>
              <w:rPr>
                <w:rFonts w:ascii="맑은 고딕" w:eastAsia="맑은 고딕" w:cs="맑은 고딕"/>
                <w:color w:val="0000FF"/>
              </w:rPr>
              <w:t xml:space="preserve"> 개발/개선할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최종 산출물</w:t>
            </w:r>
            <w:r>
              <w:rPr>
                <w:rFonts w:ascii="맑은 고딕" w:eastAsia="맑은 고딕" w:cs="맑은 고딕"/>
                <w:color w:val="0000FF"/>
              </w:rPr>
              <w:t xml:space="preserve">(형태, 수량 등)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 방법</w:t>
            </w:r>
            <w:r>
              <w:rPr>
                <w:rFonts w:ascii="맑은 고딕" w:eastAsia="맑은 고딕" w:cs="맑은 고딕"/>
                <w:color w:val="0000FF"/>
              </w:rPr>
              <w:t xml:space="preserve">(대표자 직접 개발, 인력 채용, 외주용역), 현재 시점(본 사업 신청 시점)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단계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  <w:p w:rsidR="00E93BEC" w:rsidRDefault="00E35917">
            <w:pPr>
              <w:pStyle w:val="aa"/>
              <w:spacing w:line="240" w:lineRule="auto"/>
              <w:ind w:left="276" w:hanging="276"/>
              <w:rPr>
                <w:rFonts w:ascii="맑은 고딕" w:eastAsia="맑은 고딕" w:cs="맑은 고딕"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color w:val="0000FF"/>
                <w:spacing w:val="-1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제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서비스 개발 후, 기술 유출 방지를 위한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기술 보호 계획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(보안규정 및 관리체계 등) 기재</w:t>
            </w:r>
          </w:p>
          <w:p w:rsidR="00E93BEC" w:rsidRDefault="00E35917">
            <w:pPr>
              <w:pStyle w:val="aa"/>
              <w:spacing w:line="240" w:lineRule="auto"/>
              <w:ind w:left="276" w:hanging="276"/>
              <w:rPr>
                <w:rFonts w:ascii="맑은 고딕" w:eastAsia="맑은 고딕" w:cs="맑은 고딕"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 * 기술 보호(보안) 관리 체계(보안담당자 지정, 관련 교육 및 규정 제정, 보안시스템 운영 등)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0"/>
          <w:szCs w:val="30"/>
        </w:rPr>
        <w:t>고객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요구사항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대응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0" w:hanging="28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고객 요구사항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분석</w:t>
            </w:r>
            <w:r>
              <w:rPr>
                <w:rFonts w:ascii="맑은 고딕" w:eastAsia="맑은 고딕" w:cs="맑은 고딕"/>
                <w:color w:val="0000FF"/>
              </w:rPr>
              <w:t xml:space="preserve">을 통해 파악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문제점</w:t>
            </w:r>
            <w:r>
              <w:rPr>
                <w:rFonts w:ascii="맑은 고딕" w:eastAsia="맑은 고딕" w:cs="맑은 고딕"/>
                <w:color w:val="0000FF"/>
              </w:rPr>
              <w:t>에 대해 핵심 기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성능, 디자인, 사업화 활동 등을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선</w:t>
            </w:r>
            <w:r>
              <w:rPr>
                <w:rFonts w:ascii="맑은 고딕" w:eastAsia="맑은 고딕" w:cs="맑은 고딕"/>
                <w:color w:val="0000FF"/>
              </w:rPr>
              <w:t>하기 위한 방안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3. </w:t>
      </w:r>
      <w:r>
        <w:rPr>
          <w:rFonts w:ascii="HCI Poppy" w:eastAsia="휴먼명조" w:cs="휴먼명조"/>
          <w:b/>
          <w:bCs/>
          <w:sz w:val="30"/>
          <w:szCs w:val="30"/>
        </w:rPr>
        <w:t>창업아이템의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차별화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0" w:hanging="28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경쟁제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서비스와의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비교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를 통해 파악된 문제점에 대해 자사의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보유역량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을 기반으로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경쟁력을 확보</w:t>
            </w:r>
            <w:r>
              <w:rPr>
                <w:rFonts w:ascii="맑은 고딕" w:eastAsia="맑은 고딕" w:cs="맑은 고딕"/>
                <w:color w:val="0000FF"/>
              </w:rPr>
              <w:t>하기 위한 방안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35917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9"/>
        <w:gridCol w:w="452"/>
      </w:tblGrid>
      <w:tr w:rsidR="00E93BEC" w:rsidRPr="00E35917">
        <w:trPr>
          <w:cantSplit/>
          <w:trHeight w:val="601"/>
        </w:trPr>
        <w:tc>
          <w:tcPr>
            <w:tcW w:w="367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E93BEC" w:rsidRDefault="00E35917">
            <w:pPr>
              <w:pStyle w:val="a3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3. 성장전략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E93BEC" w:rsidRDefault="00E93BEC">
            <w:pPr>
              <w:pStyle w:val="a3"/>
              <w:wordWrap/>
              <w:jc w:val="center"/>
              <w:rPr>
                <w:b/>
                <w:bCs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사업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방안</w:t>
      </w: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</w:rPr>
      </w:pPr>
    </w:p>
    <w:p w:rsidR="00E93BEC" w:rsidRDefault="00E35917">
      <w:pPr>
        <w:pStyle w:val="a3"/>
        <w:ind w:left="3980" w:hanging="3980"/>
        <w:rPr>
          <w:rFonts w:ascii="HCI Poppy" w:eastAsia="HCI Poppy" w:cs="HCI Poppy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1-1. </w:t>
      </w:r>
      <w:r>
        <w:rPr>
          <w:rFonts w:ascii="HCI Poppy" w:eastAsia="휴먼명조" w:cs="휴먼명조"/>
          <w:b/>
          <w:bCs/>
          <w:sz w:val="30"/>
          <w:szCs w:val="30"/>
        </w:rPr>
        <w:t>비즈니스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모델</w:t>
      </w:r>
      <w:r>
        <w:rPr>
          <w:rFonts w:ascii="HCI Poppy" w:eastAsia="HCI Poppy" w:cs="HCI Poppy"/>
          <w:b/>
          <w:bCs/>
          <w:sz w:val="30"/>
          <w:szCs w:val="30"/>
        </w:rPr>
        <w:t>(BM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 비즈니스 모델 중 수익화를 위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수익 모델</w:t>
            </w:r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1-2. </w:t>
      </w:r>
      <w:r>
        <w:rPr>
          <w:rFonts w:ascii="HCI Poppy" w:eastAsia="휴먼명조" w:cs="휴먼명조"/>
          <w:b/>
          <w:bCs/>
          <w:sz w:val="30"/>
          <w:szCs w:val="30"/>
        </w:rPr>
        <w:t>목표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  <w:spacing w:val="-2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 xml:space="preserve">현재 진입한 목표시장을 중심으로 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생산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출시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홍보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마케팅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유통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판매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 xml:space="preserve"> 현황과 </w:t>
            </w:r>
            <w:r>
              <w:rPr>
                <w:rFonts w:ascii="맑은 고딕" w:eastAsia="맑은 고딕" w:cs="맑은 고딕"/>
                <w:color w:val="0000FF"/>
                <w:spacing w:val="-2"/>
                <w:u w:val="single" w:color="0000FF"/>
              </w:rPr>
              <w:t>매출 실적(표)</w:t>
            </w:r>
            <w:r>
              <w:rPr>
                <w:rFonts w:ascii="맑은 고딕" w:eastAsia="맑은 고딕" w:cs="맑은 고딕"/>
                <w:color w:val="0000FF"/>
                <w:spacing w:val="-2"/>
              </w:rPr>
              <w:t xml:space="preserve"> 등 기재</w:t>
            </w:r>
          </w:p>
          <w:p w:rsidR="00E93BEC" w:rsidRDefault="00E35917">
            <w:pPr>
              <w:pStyle w:val="a3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서비스의 경우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회원(이용자) 확보</w:t>
            </w:r>
            <w:r>
              <w:rPr>
                <w:rFonts w:ascii="맑은 고딕" w:eastAsia="맑은 고딕" w:cs="맑은 고딕"/>
                <w:color w:val="0000FF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다운로드 수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2E61BE">
      <w:r>
        <w:pict>
          <v:rect id="shape1025" o:spid="_x0000_s1027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next-textbox:#shape1025;mso-fit-shape-to-text:t" inset="0,0,0,0">
              <w:txbxContent>
                <w:p w:rsidR="00E35917" w:rsidRDefault="00E35917">
                  <w:pPr>
                    <w:pStyle w:val="a3"/>
                    <w:wordWrap/>
                    <w:ind w:left="601" w:hanging="601"/>
                    <w:jc w:val="center"/>
                    <w:rPr>
                      <w:rFonts w:ascii="HCI Poppy" w:eastAsia="HCI Poppy" w:cs="HCI Poppy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HCI Poppy" w:eastAsia="HCI Poppy" w:cs="HCI Poppy"/>
                      <w:sz w:val="26"/>
                      <w:szCs w:val="26"/>
                    </w:rPr>
                    <w:t xml:space="preserve">&lt; </w:t>
                  </w:r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>매출</w:t>
                  </w:r>
                  <w:proofErr w:type="gramEnd"/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>실적</w:t>
                  </w:r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26"/>
                      <w:szCs w:val="26"/>
                    </w:rPr>
                    <w:t>&gt;</w:t>
                  </w:r>
                </w:p>
              </w:txbxContent>
            </v:textbox>
            <w10:anchorlock/>
          </v:rect>
        </w:pic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623"/>
        <w:gridCol w:w="1462"/>
        <w:gridCol w:w="1693"/>
        <w:gridCol w:w="1354"/>
        <w:gridCol w:w="1170"/>
        <w:gridCol w:w="1802"/>
      </w:tblGrid>
      <w:tr w:rsidR="00E93BEC" w:rsidRPr="00E35917">
        <w:trPr>
          <w:cantSplit/>
          <w:trHeight w:val="44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목표시장(고객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제품(서비스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진입 시기(기간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판매(이용)량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격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판매 금액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623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업체</w:t>
            </w:r>
          </w:p>
        </w:tc>
        <w:tc>
          <w:tcPr>
            <w:tcW w:w="146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상반기</w:t>
            </w:r>
          </w:p>
        </w:tc>
        <w:tc>
          <w:tcPr>
            <w:tcW w:w="135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</w:t>
            </w:r>
          </w:p>
        </w:tc>
        <w:tc>
          <w:tcPr>
            <w:tcW w:w="117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180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업체(A국가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앱 스토어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하반기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회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(무료 다운로드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4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 사이트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명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(무료 회원가입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z w:val="16"/>
          <w:szCs w:val="16"/>
        </w:rPr>
      </w:pPr>
    </w:p>
    <w:p w:rsidR="00E93BEC" w:rsidRDefault="00E35917">
      <w:r>
        <w:br w:type="page"/>
      </w:r>
    </w:p>
    <w:p w:rsidR="00E93BEC" w:rsidRDefault="00E35917">
      <w:pPr>
        <w:pStyle w:val="a3"/>
        <w:ind w:left="601" w:hanging="60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1-3. </w:t>
      </w:r>
      <w:r>
        <w:rPr>
          <w:rFonts w:ascii="HCI Poppy" w:eastAsia="휴먼명조" w:cs="휴먼명조"/>
          <w:b/>
          <w:bCs/>
          <w:sz w:val="30"/>
          <w:szCs w:val="30"/>
        </w:rPr>
        <w:t>목표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88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316" w:hanging="28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목표시장에 진출하기 위한 구체적인 방안(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생산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출시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홍보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마케팅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유통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판매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인력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네트워크</w:t>
            </w:r>
            <w:r>
              <w:rPr>
                <w:rFonts w:ascii="맑은 고딕" w:eastAsia="맑은 고딕" w:cs="맑은 고딕"/>
                <w:color w:val="0000FF"/>
              </w:rPr>
              <w:t xml:space="preserve"> 확보 등) 및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예상 매출금액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(표)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  <w:p w:rsidR="00E93BEC" w:rsidRDefault="00E35917">
            <w:pPr>
              <w:pStyle w:val="a3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서비스의 경우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회원(이용자) 확보</w:t>
            </w:r>
            <w:r>
              <w:rPr>
                <w:rFonts w:ascii="맑은 고딕" w:eastAsia="맑은 고딕" w:cs="맑은 고딕"/>
                <w:color w:val="0000FF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다운로드 수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b/>
          <w:bCs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2E61BE">
      <w:r>
        <w:pict>
          <v:rect id="shape1026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next-textbox:#shape1026;mso-fit-shape-to-text:t" inset="0,0,0,0">
              <w:txbxContent>
                <w:p w:rsidR="00E35917" w:rsidRDefault="00E35917">
                  <w:pPr>
                    <w:pStyle w:val="a3"/>
                    <w:wordWrap/>
                    <w:ind w:left="601" w:hanging="601"/>
                    <w:jc w:val="center"/>
                    <w:rPr>
                      <w:rFonts w:ascii="HCI Poppy" w:eastAsia="HCI Poppy" w:cs="HCI Poppy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HCI Poppy" w:eastAsia="HCI Poppy" w:cs="HCI Poppy"/>
                      <w:sz w:val="26"/>
                      <w:szCs w:val="26"/>
                    </w:rPr>
                    <w:t xml:space="preserve">&lt; </w:t>
                  </w:r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>추정</w:t>
                  </w:r>
                  <w:proofErr w:type="gramEnd"/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>매출</w:t>
                  </w:r>
                  <w:r>
                    <w:rPr>
                      <w:rFonts w:ascii="HCI Poppy" w:eastAsia="휴먼명조" w:cs="휴먼명조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26"/>
                      <w:szCs w:val="26"/>
                    </w:rPr>
                    <w:t>&gt;</w:t>
                  </w:r>
                </w:p>
              </w:txbxContent>
            </v:textbox>
            <w10:anchorlock/>
          </v:rect>
        </w:pic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623"/>
        <w:gridCol w:w="1462"/>
        <w:gridCol w:w="1693"/>
        <w:gridCol w:w="1354"/>
        <w:gridCol w:w="1170"/>
        <w:gridCol w:w="1802"/>
      </w:tblGrid>
      <w:tr w:rsidR="00E93BEC" w:rsidRPr="00E35917">
        <w:trPr>
          <w:cantSplit/>
          <w:trHeight w:val="44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목표시장(고객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제품(서비스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진출 시기(기간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판매(이용)량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격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판매 금액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623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업체</w:t>
            </w:r>
          </w:p>
        </w:tc>
        <w:tc>
          <w:tcPr>
            <w:tcW w:w="146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상반기</w:t>
            </w:r>
          </w:p>
        </w:tc>
        <w:tc>
          <w:tcPr>
            <w:tcW w:w="135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</w:t>
            </w:r>
          </w:p>
        </w:tc>
        <w:tc>
          <w:tcPr>
            <w:tcW w:w="117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180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업체(A국가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백만원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앱 스토어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하반기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회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(무료 다운로드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4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 사이트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O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명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(무료 회원가입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z w:val="16"/>
          <w:szCs w:val="16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b/>
          <w:bCs/>
          <w:sz w:val="32"/>
          <w:szCs w:val="3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</w:p>
    <w:p w:rsidR="00E93BEC" w:rsidRDefault="00E35917">
      <w:r>
        <w:br w:type="page"/>
      </w:r>
    </w:p>
    <w:p w:rsidR="00E93BEC" w:rsidRDefault="00E35917">
      <w:pPr>
        <w:pStyle w:val="a3"/>
        <w:ind w:left="601" w:hanging="601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사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추진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일정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b/>
          <w:bCs/>
          <w:sz w:val="16"/>
          <w:szCs w:val="16"/>
        </w:rPr>
      </w:pPr>
    </w:p>
    <w:p w:rsidR="00E93BEC" w:rsidRDefault="00E35917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사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전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로드맵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1AFF"/>
              </w:rPr>
              <w:t xml:space="preserve">전체 </w:t>
            </w:r>
            <w:r>
              <w:rPr>
                <w:rFonts w:ascii="맑은 고딕" w:eastAsia="맑은 고딕" w:cs="맑은 고딕"/>
                <w:color w:val="0000FF"/>
              </w:rPr>
              <w:t xml:space="preserve">사업 단계에서 추진하고자 하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목표</w:t>
            </w:r>
            <w:r>
              <w:rPr>
                <w:rFonts w:ascii="맑은 고딕" w:eastAsia="맑은 고딕" w:cs="맑은 고딕"/>
                <w:color w:val="0000FF"/>
              </w:rPr>
              <w:t xml:space="preserve"> 및 종합적인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추진 일정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일정</w:t>
      </w:r>
      <w:r>
        <w:rPr>
          <w:rFonts w:ascii="HCI Poppy" w:eastAsia="HCI Poppy" w:cs="HCI Poppy"/>
          <w:sz w:val="22"/>
          <w:szCs w:val="22"/>
        </w:rPr>
        <w:t>(</w:t>
      </w:r>
      <w:r>
        <w:rPr>
          <w:rFonts w:ascii="HCI Poppy" w:eastAsia="휴먼명조" w:cs="휴먼명조"/>
          <w:sz w:val="22"/>
          <w:szCs w:val="22"/>
        </w:rPr>
        <w:t>전체</w:t>
      </w:r>
      <w:r>
        <w:rPr>
          <w:rFonts w:ascii="HCI Poppy" w:eastAsia="휴먼명조" w:cs="휴먼명조"/>
          <w:sz w:val="22"/>
          <w:szCs w:val="22"/>
        </w:rPr>
        <w:t xml:space="preserve"> </w:t>
      </w:r>
      <w:r>
        <w:rPr>
          <w:rFonts w:ascii="HCI Poppy" w:eastAsia="휴먼명조" w:cs="휴먼명조"/>
          <w:sz w:val="22"/>
          <w:szCs w:val="22"/>
        </w:rPr>
        <w:t>사업단계</w:t>
      </w:r>
      <w:r>
        <w:rPr>
          <w:rFonts w:ascii="HCI Poppy" w:eastAsia="HCI Poppy" w:cs="HCI Poppy"/>
          <w:sz w:val="22"/>
          <w:szCs w:val="22"/>
        </w:rPr>
        <w:t>)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3321"/>
        <w:gridCol w:w="2019"/>
        <w:gridCol w:w="3604"/>
      </w:tblGrid>
      <w:tr w:rsidR="00E93BEC" w:rsidRPr="00E35917">
        <w:trPr>
          <w:cantSplit/>
          <w:trHeight w:val="44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내용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기간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 내용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332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보완 버전 신제품 출시</w:t>
            </w:r>
          </w:p>
        </w:tc>
        <w:tc>
          <w:tcPr>
            <w:tcW w:w="201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상반기</w:t>
            </w:r>
          </w:p>
        </w:tc>
        <w:tc>
          <w:tcPr>
            <w:tcW w:w="360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신제품 출시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신제품 홍보 프로모션 진행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, OO 프로모션 진행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고객관리용 홈페이지 제작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하반기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용역을 통한 홈페이지 제작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4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크라우드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펀딩</w:t>
            </w:r>
            <w:proofErr w:type="spellEnd"/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초도고객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조사를 위한 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펀딩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준비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z w:val="16"/>
          <w:szCs w:val="16"/>
        </w:rPr>
      </w:pPr>
    </w:p>
    <w:p w:rsidR="00E93BEC" w:rsidRDefault="00E93BEC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:rsidR="00E93BEC" w:rsidRDefault="00E35917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협약기간</w:t>
      </w:r>
      <w:r>
        <w:rPr>
          <w:rFonts w:ascii="HCI Poppy" w:eastAsia="HCI Poppy" w:cs="HCI Poppy"/>
          <w:b/>
          <w:bCs/>
          <w:sz w:val="26"/>
          <w:szCs w:val="26"/>
        </w:rPr>
        <w:t>(</w:t>
      </w:r>
      <w:r>
        <w:rPr>
          <w:rFonts w:ascii="HCI Poppy" w:eastAsia="HY신명조" w:cs="HY신명조"/>
          <w:b/>
          <w:bCs/>
          <w:sz w:val="26"/>
          <w:szCs w:val="26"/>
        </w:rPr>
        <w:t>’</w:t>
      </w:r>
      <w:r>
        <w:rPr>
          <w:rFonts w:ascii="HCI Poppy" w:eastAsia="HCI Poppy" w:cs="HCI Poppy"/>
          <w:b/>
          <w:bCs/>
          <w:sz w:val="26"/>
          <w:szCs w:val="26"/>
        </w:rPr>
        <w:t>00.00.00 ~ 00.00)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목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달성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0" w:hanging="28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제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서비스의 개발/개선 및 사업화 활동을 위해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협약기간 내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추진하려는 달성 가능한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목표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및 상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추진 일정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일정</w:t>
      </w:r>
      <w:r>
        <w:rPr>
          <w:rFonts w:ascii="HCI Poppy" w:eastAsia="HCI Poppy" w:cs="HCI Poppy"/>
          <w:sz w:val="22"/>
          <w:szCs w:val="22"/>
        </w:rPr>
        <w:t>(</w:t>
      </w:r>
      <w:r>
        <w:rPr>
          <w:rFonts w:ascii="HCI Poppy" w:eastAsia="휴먼명조" w:cs="휴먼명조"/>
          <w:sz w:val="22"/>
          <w:szCs w:val="22"/>
        </w:rPr>
        <w:t>협약기간</w:t>
      </w:r>
      <w:r>
        <w:rPr>
          <w:rFonts w:ascii="HCI Poppy" w:eastAsia="휴먼명조" w:cs="휴먼명조"/>
          <w:sz w:val="22"/>
          <w:szCs w:val="22"/>
        </w:rPr>
        <w:t xml:space="preserve"> </w:t>
      </w:r>
      <w:r>
        <w:rPr>
          <w:rFonts w:ascii="HCI Poppy" w:eastAsia="휴먼명조" w:cs="휴먼명조"/>
          <w:sz w:val="22"/>
          <w:szCs w:val="22"/>
        </w:rPr>
        <w:t>내</w:t>
      </w:r>
      <w:r>
        <w:rPr>
          <w:rFonts w:ascii="HCI Poppy" w:eastAsia="HCI Poppy" w:cs="HCI Poppy"/>
          <w:sz w:val="22"/>
          <w:szCs w:val="22"/>
        </w:rPr>
        <w:t>)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3491"/>
        <w:gridCol w:w="1849"/>
        <w:gridCol w:w="3604"/>
      </w:tblGrid>
      <w:tr w:rsidR="00E93BEC" w:rsidRPr="00E35917">
        <w:trPr>
          <w:cantSplit/>
          <w:trHeight w:val="44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내용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기간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 내용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349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기능 보완 및 개선 계획 수립</w:t>
            </w:r>
          </w:p>
        </w:tc>
        <w:tc>
          <w:tcPr>
            <w:tcW w:w="184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서비스의 개선점 분석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NS 고객체험단 운영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고객 피드백을 통한 개선점 도출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서비스 개선 진행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문제 기능 보완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4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서비스 개선 완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약기간 말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약기간 내 완료</w:t>
            </w:r>
          </w:p>
        </w:tc>
      </w:tr>
      <w:tr w:rsidR="00E93BEC" w:rsidRPr="00E35917">
        <w:trPr>
          <w:cantSplit/>
          <w:trHeight w:val="3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3. </w:t>
      </w:r>
      <w:r>
        <w:rPr>
          <w:rFonts w:ascii="HCI Poppy" w:eastAsia="휴먼명조" w:cs="휴먼명조"/>
          <w:b/>
          <w:bCs/>
          <w:sz w:val="32"/>
          <w:szCs w:val="32"/>
        </w:rPr>
        <w:t>자금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</w:rPr>
      </w:pPr>
    </w:p>
    <w:p w:rsidR="00E93BEC" w:rsidRDefault="00E35917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3-1. </w:t>
      </w:r>
      <w:r>
        <w:rPr>
          <w:rFonts w:ascii="HCI Poppy" w:eastAsia="휴먼명조" w:cs="휴먼명조"/>
          <w:b/>
          <w:bCs/>
          <w:sz w:val="30"/>
          <w:szCs w:val="30"/>
        </w:rPr>
        <w:t>사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진을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위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자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소요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E93BEC" w:rsidRPr="00E35917">
        <w:trPr>
          <w:cantSplit/>
          <w:trHeight w:val="3437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60" w:hanging="260"/>
              <w:rPr>
                <w:rFonts w:ascii="맑은 고딕" w:eastAsia="맑은 고딕" w:cs="맑은 고딕"/>
                <w:color w:val="001AFF"/>
              </w:rPr>
            </w:pPr>
            <w:r>
              <w:rPr>
                <w:rFonts w:ascii="맑은 고딕" w:eastAsia="맑은 고딕" w:cs="맑은 고딕"/>
                <w:color w:val="001AFF"/>
              </w:rPr>
              <w:t>※</w:t>
            </w:r>
            <w:r>
              <w:rPr>
                <w:rFonts w:ascii="맑은 고딕" w:eastAsia="맑은 고딕" w:cs="맑은 고딕"/>
                <w:color w:val="001AFF"/>
              </w:rPr>
              <w:t xml:space="preserve"> 자금의 필요성, 금액의 적정성 여부를 판단할 수 있도록 </w:t>
            </w:r>
            <w:r>
              <w:rPr>
                <w:rFonts w:ascii="맑은 고딕" w:eastAsia="맑은 고딕" w:cs="맑은 고딕"/>
                <w:color w:val="001AFF"/>
                <w:u w:val="single" w:color="0000FF"/>
              </w:rPr>
              <w:t>사업비(정부지원금) 집행계획</w:t>
            </w:r>
            <w:r>
              <w:rPr>
                <w:rFonts w:ascii="맑은 고딕" w:eastAsia="맑은 고딕" w:cs="맑은 고딕"/>
                <w:color w:val="001AFF"/>
              </w:rPr>
              <w:t xml:space="preserve"> 기재</w:t>
            </w:r>
          </w:p>
          <w:p w:rsidR="00E93BEC" w:rsidRDefault="00E35917">
            <w:pPr>
              <w:pStyle w:val="a3"/>
              <w:spacing w:line="240" w:lineRule="auto"/>
              <w:ind w:left="260" w:hanging="260"/>
              <w:rPr>
                <w:rFonts w:ascii="맑은 고딕" w:eastAsia="맑은 고딕" w:cs="맑은 고딕"/>
                <w:color w:val="001AFF"/>
              </w:rPr>
            </w:pPr>
            <w:r>
              <w:rPr>
                <w:rFonts w:ascii="맑은 고딕" w:eastAsia="맑은 고딕" w:cs="맑은 고딕"/>
                <w:color w:val="001AFF"/>
              </w:rPr>
              <w:t xml:space="preserve">  * 신청사업의 운영지침 및 사업비 관리기준 내 비목별 집행 유의사항 등에 근거하여 기재</w:t>
            </w:r>
          </w:p>
          <w:p w:rsidR="00E93BEC" w:rsidRDefault="00E35917">
            <w:pPr>
              <w:pStyle w:val="a3"/>
              <w:spacing w:line="240" w:lineRule="auto"/>
              <w:ind w:left="300" w:hanging="300"/>
              <w:rPr>
                <w:rFonts w:ascii="맑은 고딕" w:eastAsia="맑은 고딕" w:cs="맑은 고딕"/>
                <w:color w:val="001AFF"/>
              </w:rPr>
            </w:pPr>
            <w:r>
              <w:rPr>
                <w:rFonts w:ascii="맑은 고딕" w:eastAsia="맑은 고딕" w:cs="맑은 고딕"/>
                <w:color w:val="001AFF"/>
              </w:rPr>
              <w:t>※</w:t>
            </w:r>
            <w:r>
              <w:rPr>
                <w:rFonts w:ascii="맑은 고딕" w:eastAsia="맑은 고딕" w:cs="맑은 고딕"/>
                <w:color w:val="001AFF"/>
              </w:rPr>
              <w:t xml:space="preserve"> </w:t>
            </w:r>
            <w:r>
              <w:rPr>
                <w:rFonts w:ascii="맑은 고딕" w:eastAsia="맑은 고딕" w:cs="맑은 고딕"/>
                <w:color w:val="001AFF"/>
                <w:spacing w:val="-3"/>
              </w:rPr>
              <w:t>사업비 집행계획(표)에 작성한 예산은 선정평가 결과 및 제품</w:t>
            </w:r>
            <w:r>
              <w:rPr>
                <w:rFonts w:ascii="맑은 고딕" w:eastAsia="맑은 고딕" w:cs="맑은 고딕"/>
                <w:color w:val="001A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1AFF"/>
                <w:spacing w:val="-3"/>
              </w:rPr>
              <w:t>서비스 개발/개선에 대한 금액의 적정성</w:t>
            </w:r>
            <w:r>
              <w:rPr>
                <w:rFonts w:ascii="맑은 고딕" w:eastAsia="맑은 고딕" w:cs="맑은 고딕"/>
                <w:color w:val="001AFF"/>
              </w:rPr>
              <w:t xml:space="preserve"> 여부 검토 등을 통해 차감될 수 있으며, 신청금액을 초과하여 지급할 수 없음</w:t>
            </w:r>
          </w:p>
          <w:p w:rsidR="00E93BEC" w:rsidRDefault="00E93BEC">
            <w:pPr>
              <w:pStyle w:val="a3"/>
              <w:spacing w:line="240" w:lineRule="auto"/>
              <w:ind w:left="265" w:hanging="265"/>
              <w:rPr>
                <w:rFonts w:ascii="맑은 고딕" w:eastAsia="맑은 고딕" w:cs="맑은 고딕"/>
                <w:color w:val="0000FF"/>
                <w:sz w:val="12"/>
                <w:szCs w:val="12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ind w:left="265" w:hanging="265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현물 인정기준&gt;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64"/>
            </w:tblGrid>
            <w:tr w:rsidR="00E93BEC" w:rsidRPr="00E35917">
              <w:trPr>
                <w:cantSplit/>
                <w:trHeight w:val="1756"/>
                <w:jc w:val="center"/>
              </w:trPr>
              <w:tc>
                <w:tcPr>
                  <w:tcW w:w="9264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1.. 창업기업이 보유하고 있는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견품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, 시약 등 재료비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28" w:hanging="228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2. 창업기업이 보유하고 있는 시제품제작 관련 기자재의 사용료 및 임차료</w:t>
                  </w:r>
                  <w:r>
                    <w:br/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(단, 기자재의 경우 취득가액의 10%, 또는 잔존가치액 이내에서 인정)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42" w:hanging="242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3. 주관기관이 창업기업에 무상으로 창업준비공간 제공 시, 해당 공간의 임대료를 계상(월 임대료 기준)</w:t>
                  </w:r>
                </w:p>
                <w:p w:rsidR="00E93BEC" w:rsidRDefault="00E35917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4. 창업기업이 창업준비공간을 보유 또는 임차한 경우 해당 공간의 임차료 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left="228" w:hanging="228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5. 창업기업이 본인 및 창업제품(서비스) 사업화 수행에 직접 참여하는 고용인력의 인건비</w:t>
                  </w:r>
                  <w:r>
                    <w:br/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(단, 창업기업 소속 임직원의 현물 계상기준은 지원사업 참여 비율을 따르며 총 참여율은 100% 초과 불가) 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wordWrap/>
              <w:spacing w:line="240" w:lineRule="auto"/>
              <w:ind w:left="265" w:hanging="265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비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집행계획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E93BEC" w:rsidRPr="00E35917">
        <w:trPr>
          <w:cantSplit/>
          <w:trHeight w:val="369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정부지원금은 총 사업비의 00% 이하, 대응자금(현금)은 00% 이상, 대응자금(현물)은 00% 이하로 작성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3527"/>
        <w:gridCol w:w="1189"/>
        <w:gridCol w:w="1189"/>
        <w:gridCol w:w="1189"/>
        <w:gridCol w:w="1189"/>
      </w:tblGrid>
      <w:tr w:rsidR="00E93BEC" w:rsidRPr="00E35917">
        <w:trPr>
          <w:cantSplit/>
          <w:trHeight w:val="372"/>
        </w:trPr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 목</w:t>
            </w:r>
            <w:proofErr w:type="gramEnd"/>
          </w:p>
        </w:tc>
        <w:tc>
          <w:tcPr>
            <w:tcW w:w="352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</w:p>
        </w:tc>
        <w:tc>
          <w:tcPr>
            <w:tcW w:w="47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금액(원)</w:t>
            </w:r>
          </w:p>
        </w:tc>
      </w:tr>
      <w:tr w:rsidR="00E93BEC" w:rsidRPr="00E35917">
        <w:trPr>
          <w:cantSplit/>
          <w:trHeight w:val="372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3526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2"/>
                <w:sz w:val="22"/>
                <w:szCs w:val="22"/>
              </w:rPr>
              <w:t>정부지원금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ⓑ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계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+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ⓑ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E93BEC" w:rsidRPr="00E35917">
        <w:trPr>
          <w:cantSplit/>
          <w:trHeight w:val="372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3526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1189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금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물</w:t>
            </w:r>
          </w:p>
        </w:tc>
        <w:tc>
          <w:tcPr>
            <w:tcW w:w="1189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353"/>
        </w:trPr>
        <w:tc>
          <w:tcPr>
            <w:tcW w:w="1301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재료비</w:t>
            </w:r>
          </w:p>
        </w:tc>
        <w:tc>
          <w:tcPr>
            <w:tcW w:w="352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DMD소켓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0원)</w:t>
            </w:r>
          </w:p>
        </w:tc>
        <w:tc>
          <w:tcPr>
            <w:tcW w:w="118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,448,000</w:t>
            </w:r>
          </w:p>
        </w:tc>
        <w:tc>
          <w:tcPr>
            <w:tcW w:w="118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,448,000</w:t>
            </w:r>
          </w:p>
        </w:tc>
      </w:tr>
      <w:tr w:rsidR="00E93BEC" w:rsidRPr="00E35917">
        <w:trPr>
          <w:cantSplit/>
          <w:trHeight w:val="353"/>
        </w:trPr>
        <w:tc>
          <w:tcPr>
            <w:tcW w:w="1301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원IC류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원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652,00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652,000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외주용역비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시금형제작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외주용역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000,00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000,000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>
        <w:trPr>
          <w:cantSplit/>
          <w:trHeight w:val="389"/>
        </w:trPr>
        <w:tc>
          <w:tcPr>
            <w:tcW w:w="4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  계</w:t>
            </w:r>
            <w:proofErr w:type="gramEnd"/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  <w:t>..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  <w:t>..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  <w:t>..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  <w:t>...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12"/>
          <w:szCs w:val="12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30"/>
          <w:szCs w:val="30"/>
        </w:rPr>
      </w:pPr>
    </w:p>
    <w:p w:rsidR="00035578" w:rsidRDefault="00035578">
      <w:pPr>
        <w:pStyle w:val="a3"/>
        <w:ind w:left="481" w:hanging="48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lastRenderedPageBreak/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3-2. </w:t>
      </w:r>
      <w:r>
        <w:rPr>
          <w:rFonts w:ascii="HCI Poppy" w:eastAsia="휴먼명조" w:cs="휴먼명조"/>
          <w:b/>
          <w:bCs/>
          <w:sz w:val="30"/>
          <w:szCs w:val="30"/>
        </w:rPr>
        <w:t>기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자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E93BEC" w:rsidRPr="00E35917">
        <w:trPr>
          <w:cantSplit/>
          <w:trHeight w:val="369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본 지원사업을 통한 사업비(정부지원금) 외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</w:rPr>
              <w:t>대응자금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r>
              <w:rPr>
                <w:rFonts w:ascii="맑은 고딕" w:eastAsia="맑은 고딕" w:cs="맑은 고딕"/>
                <w:color w:val="0000FF"/>
              </w:rPr>
              <w:t xml:space="preserve"> 등에 대한 구체적인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조달 방안</w:t>
            </w:r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35917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6"/>
        <w:gridCol w:w="452"/>
      </w:tblGrid>
      <w:tr w:rsidR="00E93BEC" w:rsidRPr="00E35917">
        <w:trPr>
          <w:cantSplit/>
          <w:trHeight w:val="601"/>
        </w:trPr>
        <w:tc>
          <w:tcPr>
            <w:tcW w:w="322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E93BEC" w:rsidRDefault="00E35917">
            <w:pPr>
              <w:pStyle w:val="a3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4. 기업 구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E93BEC" w:rsidRDefault="00E93BEC">
            <w:pPr>
              <w:pStyle w:val="a3"/>
              <w:wordWrap/>
              <w:jc w:val="center"/>
              <w:rPr>
                <w:b/>
                <w:bCs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wordWrap/>
        <w:jc w:val="left"/>
        <w:rPr>
          <w:rFonts w:ascii="HCI Poppy" w:eastAsia="휴먼명조" w:cs="휴먼명조"/>
          <w:color w:val="0000FF"/>
          <w:sz w:val="32"/>
          <w:szCs w:val="32"/>
        </w:rPr>
      </w:pPr>
    </w:p>
    <w:p w:rsidR="00E93BEC" w:rsidRDefault="00E35917">
      <w:pPr>
        <w:pStyle w:val="a3"/>
        <w:tabs>
          <w:tab w:val="left" w:pos="970"/>
        </w:tabs>
        <w:ind w:left="440" w:hanging="28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평가상 불필요한 대표자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팀원 성명, 성별, 생년월일, 대학교(원)명 및 소재지, 직장명 등의 개인정보(또는 유추 가능한 정보)는 반드시 제외하거나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○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,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*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등으로 </w:t>
      </w:r>
      <w:proofErr w:type="spellStart"/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마스킹하여</w:t>
      </w:r>
      <w:proofErr w:type="spellEnd"/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작성</w:t>
      </w:r>
      <w:r>
        <w:br/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[학력] (전문)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석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박사, 학과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전공 등, [직장] 직업, 주요 수행업무 등만 작성 가능 </w:t>
      </w:r>
    </w:p>
    <w:p w:rsidR="00E93BEC" w:rsidRDefault="00E93BEC">
      <w:pPr>
        <w:pStyle w:val="a3"/>
        <w:wordWrap/>
        <w:jc w:val="left"/>
        <w:rPr>
          <w:rFonts w:ascii="HCI Poppy" w:eastAsia="휴먼명조" w:cs="휴먼명조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현황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88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대표자가 보유하고 있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역량</w:t>
            </w:r>
            <w:r>
              <w:rPr>
                <w:rFonts w:ascii="맑은 고딕" w:eastAsia="맑은 고딕" w:cs="맑은 고딕"/>
                <w:color w:val="0000FF"/>
              </w:rPr>
              <w:t>(경영 능력, 경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학력, 기술력, 노하우, 인적 네트워크 등) 기재</w:t>
            </w:r>
          </w:p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</w:t>
            </w:r>
            <w:proofErr w:type="gramStart"/>
            <w:r>
              <w:rPr>
                <w:rFonts w:ascii="맑은 고딕" w:eastAsia="맑은 고딕" w:cs="맑은 고딕"/>
                <w:color w:val="0000FF"/>
              </w:rPr>
              <w:t>역량 :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 xml:space="preserve"> 창업아이템을 구현하고 판매할 수 있는 능력</w:t>
            </w:r>
          </w:p>
          <w:p w:rsidR="00E93BEC" w:rsidRDefault="00E35917">
            <w:pPr>
              <w:pStyle w:val="a3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유사 사업화 경험, 사업화 지원사업 수행 이력, 관련 교육 이수 현황, 관련 수상 실적 등 포함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2. </w:t>
      </w:r>
      <w:r>
        <w:rPr>
          <w:rFonts w:ascii="HCI Poppy" w:eastAsia="휴먼명조" w:cs="휴먼명조"/>
          <w:b/>
          <w:bCs/>
          <w:sz w:val="32"/>
          <w:szCs w:val="32"/>
        </w:rPr>
        <w:t>기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현황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자사에서 보유하고 있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장비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시설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직원 역량</w:t>
            </w:r>
            <w:r>
              <w:rPr>
                <w:rFonts w:ascii="맑은 고딕" w:eastAsia="맑은 고딕" w:cs="맑은 고딕"/>
                <w:color w:val="0000FF"/>
              </w:rPr>
              <w:t>(경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학력, 기술력 노하우 등) 기재</w:t>
            </w:r>
          </w:p>
        </w:tc>
      </w:tr>
    </w:tbl>
    <w:p w:rsidR="00E93BEC" w:rsidRDefault="00E93BEC">
      <w:pPr>
        <w:rPr>
          <w:sz w:val="2"/>
        </w:rPr>
      </w:pPr>
    </w:p>
    <w:p w:rsidR="00035578" w:rsidRDefault="00035578">
      <w:pPr>
        <w:pStyle w:val="a3"/>
        <w:ind w:left="601" w:hanging="601"/>
        <w:rPr>
          <w:rFonts w:ascii="HCI Poppy" w:eastAsia="휴먼명조" w:cs="휴먼명조"/>
          <w:sz w:val="28"/>
          <w:szCs w:val="28"/>
        </w:rPr>
      </w:pPr>
    </w:p>
    <w:p w:rsidR="00E93BEC" w:rsidRDefault="00E35917">
      <w:pPr>
        <w:pStyle w:val="a3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16"/>
          <w:szCs w:val="16"/>
        </w:rPr>
      </w:pPr>
    </w:p>
    <w:p w:rsidR="00E93BEC" w:rsidRDefault="00E35917">
      <w:pPr>
        <w:pStyle w:val="a3"/>
        <w:ind w:left="601" w:hanging="601"/>
        <w:rPr>
          <w:rFonts w:ascii="HCI Poppy" w:eastAsia="휴먼명조" w:cs="휴먼명조"/>
          <w:sz w:val="12"/>
          <w:szCs w:val="12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35917">
      <w:pPr>
        <w:pStyle w:val="a3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:rsidR="00E93BEC" w:rsidRDefault="00E93BEC">
      <w:pPr>
        <w:pStyle w:val="a3"/>
        <w:ind w:left="601" w:hanging="60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ind w:left="601" w:hanging="601"/>
        <w:rPr>
          <w:rFonts w:ascii="HCI Poppy" w:eastAsia="휴먼명조" w:cs="휴먼명조"/>
          <w:b/>
          <w:bCs/>
          <w:sz w:val="28"/>
          <w:szCs w:val="28"/>
        </w:rPr>
      </w:pPr>
      <w:r>
        <w:rPr>
          <w:rFonts w:ascii="HCI Poppy" w:eastAsia="휴먼명조" w:cs="휴먼명조"/>
          <w:spacing w:val="-2"/>
          <w:sz w:val="28"/>
          <w:szCs w:val="28"/>
        </w:rPr>
        <w:t xml:space="preserve"> </w:t>
      </w:r>
      <w:r>
        <w:rPr>
          <w:rFonts w:ascii="HCI Poppy" w:eastAsia="HY신명조" w:cs="HY신명조"/>
          <w:spacing w:val="-2"/>
          <w:sz w:val="28"/>
          <w:szCs w:val="28"/>
        </w:rPr>
        <w:t>◦</w:t>
      </w:r>
      <w:r>
        <w:rPr>
          <w:rFonts w:ascii="HCI Poppy" w:eastAsia="HY신명조" w:cs="HY신명조"/>
          <w:spacing w:val="-2"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재직</w:t>
      </w:r>
      <w:r>
        <w:rPr>
          <w:rFonts w:ascii="HCI Poppy" w:eastAsia="휴먼명조" w:cs="휴먼명조"/>
          <w:b/>
          <w:bCs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인력</w:t>
      </w:r>
      <w:r>
        <w:rPr>
          <w:rFonts w:ascii="HCI Poppy" w:eastAsia="휴먼명조" w:cs="휴먼명조"/>
          <w:b/>
          <w:bCs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고용현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현재 시점</w:t>
            </w:r>
            <w:r>
              <w:rPr>
                <w:rFonts w:ascii="맑은 고딕" w:eastAsia="맑은 고딕" w:cs="맑은 고딕"/>
                <w:color w:val="0000FF"/>
              </w:rPr>
              <w:t>에서 채용 완료한 인력에 대해서만 기재</w:t>
            </w:r>
          </w:p>
          <w:p w:rsidR="00E93BEC" w:rsidRDefault="00E35917">
            <w:pPr>
              <w:pStyle w:val="a3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인력 채용 예정이 없는 1인 기업의 경우, 대표자의 역량, 보유 장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시설 등을 중심으로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1545"/>
        <w:gridCol w:w="772"/>
        <w:gridCol w:w="1197"/>
        <w:gridCol w:w="633"/>
        <w:gridCol w:w="2961"/>
        <w:gridCol w:w="1197"/>
        <w:gridCol w:w="660"/>
      </w:tblGrid>
      <w:tr w:rsidR="00E93BEC" w:rsidRPr="00E35917">
        <w:trPr>
          <w:cantSplit/>
          <w:trHeight w:val="446"/>
        </w:trPr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재 재직 인원</w:t>
            </w:r>
            <w:r>
              <w:rPr>
                <w:rFonts w:ascii="맑은 고딕" w:eastAsia="맑은 고딕" w:cs="맑은 고딕"/>
                <w:b/>
                <w:bCs/>
              </w:rPr>
              <w:t>(대표자 제외)</w:t>
            </w:r>
          </w:p>
        </w:tc>
        <w:tc>
          <w:tcPr>
            <w:tcW w:w="119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100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명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가 고용계획</w:t>
            </w:r>
            <w:r>
              <w:rPr>
                <w:rFonts w:ascii="맑은 고딕" w:eastAsia="맑은 고딕" w:cs="맑은 고딕"/>
                <w:b/>
                <w:bCs/>
              </w:rPr>
              <w:t>(협약기간 내)</w:t>
            </w:r>
          </w:p>
        </w:tc>
        <w:tc>
          <w:tcPr>
            <w:tcW w:w="119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right="100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명</w:t>
            </w:r>
          </w:p>
        </w:tc>
      </w:tr>
      <w:tr w:rsidR="00E93BEC" w:rsidRPr="00E35917">
        <w:trPr>
          <w:cantSplit/>
          <w:trHeight w:val="156"/>
        </w:trPr>
        <w:tc>
          <w:tcPr>
            <w:tcW w:w="9609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</w:p>
        </w:tc>
      </w:tr>
      <w:tr w:rsidR="00E93BEC" w:rsidRPr="00E35917">
        <w:trPr>
          <w:cantSplit/>
          <w:trHeight w:val="44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2602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 업무</w:t>
            </w: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(경력 및 학력 등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54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공동대표</w:t>
            </w:r>
          </w:p>
        </w:tc>
        <w:tc>
          <w:tcPr>
            <w:tcW w:w="2602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 총괄</w:t>
            </w:r>
          </w:p>
        </w:tc>
        <w:tc>
          <w:tcPr>
            <w:tcW w:w="4817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과 교수 재직(00년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2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 및 마케팅</w:t>
            </w: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과 전공, 관련 경력(00년 이상)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..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/>
    <w:p w:rsidR="00E93BEC" w:rsidRDefault="00E35917">
      <w:pPr>
        <w:pStyle w:val="a3"/>
        <w:ind w:left="481" w:hanging="481"/>
        <w:rPr>
          <w:rFonts w:ascii="HCI Poppy" w:eastAsia="휴먼명조" w:cs="휴먼명조"/>
          <w:b/>
          <w:bCs/>
          <w:sz w:val="26"/>
          <w:szCs w:val="26"/>
        </w:rPr>
      </w:pP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Y신명조" w:cs="HY신명조"/>
          <w:sz w:val="26"/>
          <w:szCs w:val="26"/>
        </w:rPr>
        <w:t>◦</w:t>
      </w:r>
      <w:r>
        <w:rPr>
          <w:rFonts w:ascii="HCI Poppy" w:eastAsia="HY신명조" w:cs="HY신명조"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추가</w:t>
      </w:r>
      <w:r>
        <w:rPr>
          <w:rFonts w:ascii="HCI Poppy" w:eastAsia="휴먼명조" w:cs="휴먼명조"/>
          <w:b/>
          <w:bCs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인력</w:t>
      </w:r>
      <w:r>
        <w:rPr>
          <w:rFonts w:ascii="HCI Poppy" w:eastAsia="휴먼명조" w:cs="휴먼명조"/>
          <w:b/>
          <w:bCs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고용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협약기간 내</w:t>
            </w:r>
            <w:r>
              <w:rPr>
                <w:rFonts w:ascii="맑은 고딕" w:eastAsia="맑은 고딕" w:cs="맑은 고딕"/>
                <w:color w:val="0000FF"/>
              </w:rPr>
              <w:t xml:space="preserve"> 채용 예정인 인력에 대해서만 기재</w:t>
            </w:r>
          </w:p>
          <w:p w:rsidR="00E93BEC" w:rsidRDefault="00E35917">
            <w:pPr>
              <w:pStyle w:val="a3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인력 채용 예정이 없는 1인 기업의 경우, 대표자의 역량, 보유 장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시설 등을 중심으로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40"/>
        <w:gridCol w:w="5349"/>
        <w:gridCol w:w="1718"/>
      </w:tblGrid>
      <w:tr w:rsidR="00E93BEC" w:rsidRPr="00E35917">
        <w:trPr>
          <w:cantSplit/>
          <w:trHeight w:val="44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요구역량(경력 및 학력 등)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 시기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84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</w:p>
        </w:tc>
        <w:tc>
          <w:tcPr>
            <w:tcW w:w="534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과 전공, 관련 경력(00년 이상)</w:t>
            </w:r>
          </w:p>
        </w:tc>
        <w:tc>
          <w:tcPr>
            <w:tcW w:w="171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>
        <w:trPr>
          <w:cantSplit/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>
        <w:trPr>
          <w:cantSplit/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10"/>
          <w:szCs w:val="10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10"/>
          <w:szCs w:val="10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30"/>
          <w:szCs w:val="30"/>
        </w:rPr>
      </w:pPr>
    </w:p>
    <w:p w:rsidR="00E93BEC" w:rsidRDefault="00E35917">
      <w:pPr>
        <w:pStyle w:val="a3"/>
        <w:ind w:left="481" w:hanging="481"/>
        <w:rPr>
          <w:rFonts w:ascii="HCI Poppy" w:eastAsia="휴먼명조" w:cs="휴먼명조"/>
          <w:b/>
          <w:bCs/>
          <w:sz w:val="26"/>
          <w:szCs w:val="26"/>
        </w:rPr>
      </w:pPr>
      <w:r>
        <w:rPr>
          <w:rFonts w:ascii="HCI Poppy" w:eastAsia="HY신명조" w:cs="HY신명조"/>
          <w:sz w:val="26"/>
          <w:szCs w:val="26"/>
        </w:rPr>
        <w:t>◦</w:t>
      </w:r>
      <w:r>
        <w:rPr>
          <w:rFonts w:ascii="HCI Poppy" w:eastAsia="HY신명조" w:cs="HY신명조"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업무파트너</w:t>
      </w:r>
      <w:r>
        <w:rPr>
          <w:rFonts w:ascii="HCI Poppy" w:eastAsia="HCI Poppy" w:cs="HCI Poppy"/>
          <w:b/>
          <w:bCs/>
          <w:sz w:val="26"/>
          <w:szCs w:val="26"/>
        </w:rPr>
        <w:t>(</w:t>
      </w:r>
      <w:r>
        <w:rPr>
          <w:rFonts w:ascii="HCI Poppy" w:eastAsia="휴먼명조" w:cs="휴먼명조"/>
          <w:b/>
          <w:bCs/>
          <w:sz w:val="26"/>
          <w:szCs w:val="26"/>
        </w:rPr>
        <w:t>협력기업</w:t>
      </w:r>
      <w:r>
        <w:rPr>
          <w:rFonts w:ascii="HCI Poppy" w:eastAsia="휴먼명조" w:cs="휴먼명조"/>
          <w:b/>
          <w:bCs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등</w:t>
      </w:r>
      <w:r>
        <w:rPr>
          <w:rFonts w:ascii="HCI Poppy" w:eastAsia="HCI Poppy" w:cs="HCI Poppy"/>
          <w:b/>
          <w:bCs/>
          <w:sz w:val="26"/>
          <w:szCs w:val="26"/>
        </w:rPr>
        <w:t xml:space="preserve">) </w:t>
      </w:r>
      <w:r>
        <w:rPr>
          <w:rFonts w:ascii="HCI Poppy" w:eastAsia="휴먼명조" w:cs="휴먼명조"/>
          <w:b/>
          <w:bCs/>
          <w:sz w:val="26"/>
          <w:szCs w:val="26"/>
        </w:rPr>
        <w:t>현황</w:t>
      </w:r>
      <w:r>
        <w:rPr>
          <w:rFonts w:ascii="HCI Poppy" w:eastAsia="휴먼명조" w:cs="휴먼명조"/>
          <w:b/>
          <w:bCs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및</w:t>
      </w:r>
      <w:r>
        <w:rPr>
          <w:rFonts w:ascii="HCI Poppy" w:eastAsia="휴먼명조" w:cs="휴먼명조"/>
          <w:b/>
          <w:bCs/>
          <w:sz w:val="26"/>
          <w:szCs w:val="26"/>
        </w:rPr>
        <w:t xml:space="preserve"> </w:t>
      </w:r>
      <w:r>
        <w:rPr>
          <w:rFonts w:ascii="HCI Poppy" w:eastAsia="휴먼명조" w:cs="휴먼명조"/>
          <w:b/>
          <w:bCs/>
          <w:sz w:val="26"/>
          <w:szCs w:val="26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93BEC" w:rsidRPr="00E35917">
        <w:trPr>
          <w:cantSplit/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제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서비스와 </w:t>
            </w:r>
            <w:r>
              <w:rPr>
                <w:rFonts w:ascii="맑은 고딕" w:eastAsia="맑은 고딕" w:cs="맑은 고딕"/>
                <w:color w:val="0000FF"/>
              </w:rPr>
              <w:t xml:space="preserve">관련하여 협력 예정인 업무파트너가 보유하고 있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역량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협력사항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1847"/>
        <w:gridCol w:w="2954"/>
        <w:gridCol w:w="2444"/>
        <w:gridCol w:w="1718"/>
      </w:tblGrid>
      <w:tr w:rsidR="00E93BEC" w:rsidRPr="00E35917">
        <w:trPr>
          <w:cantSplit/>
          <w:trHeight w:val="44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협력사항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협력 시기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84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자</w:t>
            </w:r>
          </w:p>
        </w:tc>
        <w:tc>
          <w:tcPr>
            <w:tcW w:w="295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 관련 H/W 제작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개발</w:t>
            </w:r>
          </w:p>
        </w:tc>
        <w:tc>
          <w:tcPr>
            <w:tcW w:w="244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테스트 장비 지원</w:t>
            </w:r>
          </w:p>
        </w:tc>
        <w:tc>
          <w:tcPr>
            <w:tcW w:w="171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기업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제작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개발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웹사이트 제작 용역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</w:t>
            </w: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93BEC" w:rsidRPr="00E35917">
        <w:trPr>
          <w:cantSplit/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..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10"/>
          <w:szCs w:val="10"/>
        </w:rPr>
      </w:pPr>
    </w:p>
    <w:p w:rsidR="00E93BEC" w:rsidRDefault="00E35917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5"/>
        <w:gridCol w:w="8193"/>
      </w:tblGrid>
      <w:tr w:rsidR="00E93BEC" w:rsidRPr="00E35917">
        <w:trPr>
          <w:cantSplit/>
          <w:trHeight w:val="569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699CC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HY울릉도M" w:eastAsia="HY울릉도M" w:cs="HY울릉도M"/>
                <w:b/>
                <w:bCs/>
                <w:shadow/>
                <w:color w:val="FFFFFF"/>
                <w:sz w:val="32"/>
                <w:szCs w:val="32"/>
              </w:rPr>
            </w:pPr>
            <w:r>
              <w:rPr>
                <w:rFonts w:ascii="HY울릉도M" w:eastAsia="HY울릉도M" w:cs="HY울릉도M"/>
                <w:b/>
                <w:bCs/>
                <w:shadow/>
                <w:color w:val="FFFFFF"/>
                <w:sz w:val="32"/>
                <w:szCs w:val="32"/>
              </w:rPr>
              <w:t>참고 1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rPr>
                <w:rFonts w:ascii="HY울릉도M" w:eastAsia="HY울릉도M" w:cs="HY울릉도M"/>
                <w:sz w:val="40"/>
                <w:szCs w:val="40"/>
              </w:rPr>
            </w:pPr>
          </w:p>
        </w:tc>
        <w:tc>
          <w:tcPr>
            <w:tcW w:w="81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HY울릉도M" w:eastAsia="HY울릉도M" w:cs="HY울릉도M"/>
                <w:b/>
                <w:bCs/>
                <w:sz w:val="34"/>
                <w:szCs w:val="34"/>
              </w:rPr>
            </w:pPr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사업비 집행 비목</w:t>
            </w:r>
            <w:r>
              <w:rPr>
                <w:rFonts w:ascii="HCI Poppy" w:eastAsia="휴먼명조" w:cs="휴먼명조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color w:val="0000FF"/>
              </w:rPr>
              <w:t>※</w:t>
            </w:r>
            <w:r>
              <w:rPr>
                <w:rFonts w:ascii="굴림" w:eastAsia="굴림" w:cs="굴림"/>
                <w:b/>
                <w:bCs/>
                <w:color w:val="0000FF"/>
              </w:rPr>
              <w:t xml:space="preserve"> 본 페이지는 삭제 후 제출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rPr>
          <w:rFonts w:ascii="HCI Poppy" w:eastAsia="휴먼명조" w:cs="휴먼명조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09"/>
        <w:gridCol w:w="5793"/>
        <w:gridCol w:w="1911"/>
      </w:tblGrid>
      <w:tr w:rsidR="00E93BEC" w:rsidRPr="00E35917" w:rsidTr="00035578">
        <w:trPr>
          <w:cantSplit/>
          <w:trHeight w:val="241"/>
        </w:trPr>
        <w:tc>
          <w:tcPr>
            <w:tcW w:w="1909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ind w:left="262" w:hanging="262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62" w:hanging="262"/>
              <w:jc w:val="center"/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>&lt;</w:t>
            </w:r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>초기창업패키지</w:t>
            </w:r>
            <w:proofErr w:type="gramEnd"/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 xml:space="preserve"> 지원사업 사업비(현금) 집행 비목</w:t>
            </w:r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>&gt;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ind w:left="262" w:hanging="262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93BEC" w:rsidRPr="00E35917" w:rsidTr="00035578">
        <w:trPr>
          <w:cantSplit/>
          <w:trHeight w:val="241"/>
        </w:trPr>
        <w:tc>
          <w:tcPr>
            <w:tcW w:w="1909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ind w:left="262" w:hanging="262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57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1910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spacing w:line="240" w:lineRule="auto"/>
              <w:ind w:left="262" w:hanging="262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93BEC" w:rsidRPr="00E35917" w:rsidTr="00035578">
        <w:trPr>
          <w:cantSplit/>
          <w:trHeight w:val="10990"/>
        </w:trPr>
        <w:tc>
          <w:tcPr>
            <w:tcW w:w="9613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93BEC" w:rsidRDefault="00E93BEC" w:rsidP="00035578">
            <w:pPr>
              <w:pStyle w:val="a3"/>
              <w:spacing w:line="240" w:lineRule="auto"/>
              <w:rPr>
                <w:rFonts w:ascii="맑은 고딕" w:eastAsia="맑은 고딕" w:cs="맑은 고딕"/>
                <w:color w:val="0000FF"/>
              </w:rPr>
            </w:pPr>
          </w:p>
          <w:tbl>
            <w:tblPr>
              <w:tblW w:w="0" w:type="auto"/>
              <w:tblInd w:w="1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902"/>
              <w:gridCol w:w="7423"/>
            </w:tblGrid>
            <w:tr w:rsidR="00E93BEC" w:rsidRPr="00E35917" w:rsidTr="00035578">
              <w:trPr>
                <w:cantSplit/>
                <w:trHeight w:val="106"/>
                <w:tblHeader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EDEE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ind w:right="99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비목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EDEE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ind w:right="99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비목 정의 </w:t>
                  </w:r>
                </w:p>
              </w:tc>
            </w:tr>
            <w:tr w:rsidR="00E93BEC" w:rsidRPr="00E35917" w:rsidTr="00035578">
              <w:trPr>
                <w:cantSplit/>
                <w:trHeight w:val="285"/>
              </w:trPr>
              <w:tc>
                <w:tcPr>
                  <w:tcW w:w="1902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재료비</w:t>
                  </w:r>
                </w:p>
              </w:tc>
              <w:tc>
                <w:tcPr>
                  <w:tcW w:w="7423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303" w:right="99" w:hanging="146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사업계획서 상의 사업화를 위해 소요되는 재료 또는 원료, 데이터 등을 구입하는 비용</w:t>
                  </w:r>
                </w:p>
              </w:tc>
            </w:tr>
            <w:tr w:rsidR="00E93BEC" w:rsidRPr="00E35917" w:rsidTr="00035578">
              <w:trPr>
                <w:cantSplit/>
                <w:trHeight w:val="523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외주용역비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창업기업이 자체적으로 시제품 제작을 완성할 수 없는 경우 일부 공정에 대해 외부 업체에 의뢰하여 제작하고, 이에 대한 대가를 지급하는 비용</w:t>
                  </w:r>
                </w:p>
              </w:tc>
            </w:tr>
            <w:tr w:rsidR="00E93BEC" w:rsidRPr="00E35917" w:rsidTr="00035578">
              <w:trPr>
                <w:cantSplit/>
                <w:trHeight w:val="257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계장치 구입비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사업화를 위해 필요한 일정 횟수 또는 반영구적으로 사용 가능한 기계 또는 설비, 비품을 구입하는 비용</w:t>
                  </w:r>
                </w:p>
              </w:tc>
            </w:tr>
            <w:tr w:rsidR="00E93BEC" w:rsidRPr="00E35917" w:rsidTr="00035578">
              <w:trPr>
                <w:cantSplit/>
                <w:trHeight w:val="570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특허권 등 </w:t>
                  </w:r>
                </w:p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무형자산 </w:t>
                  </w:r>
                  <w:proofErr w:type="spell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취득비</w:t>
                  </w:r>
                  <w:proofErr w:type="spellEnd"/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사업계획서 상의 창업 아이템과 직접 관련 있는 지식재산권 등의 출원, 등록 관련 비용</w:t>
                  </w:r>
                </w:p>
              </w:tc>
            </w:tr>
            <w:tr w:rsidR="00E93BEC" w:rsidRPr="00E35917" w:rsidTr="00035578">
              <w:trPr>
                <w:cantSplit/>
                <w:trHeight w:val="280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인건비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창업기업 소속직원이 시제품 제작에 직접 참여하는 경우, 과제참여율에 따라 지급하는 급여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 </w:t>
                  </w:r>
                </w:p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color w:val="0000FF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pacing w:val="-4"/>
                      <w:sz w:val="22"/>
                      <w:szCs w:val="22"/>
                    </w:rPr>
                    <w:t xml:space="preserve"> * 대표자의 경우 현물로는 계상 가능하나, 사업비(현금)으로 지급 불가</w:t>
                  </w:r>
                </w:p>
              </w:tc>
            </w:tr>
            <w:tr w:rsidR="00E93BEC" w:rsidRPr="00E35917" w:rsidTr="00035578">
              <w:trPr>
                <w:cantSplit/>
                <w:trHeight w:val="534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지급수수료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사업화를 위한 거래를 수행하는 대가로 요구하는 비용(기술이전비, 학회 및 세미나 참가비, 전시회 및 박람회 참가비, 시험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proofErr w:type="spell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인증비</w:t>
                  </w:r>
                  <w:proofErr w:type="spell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, 멘토링비, 기자재 </w:t>
                  </w:r>
                  <w:proofErr w:type="spell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임차비</w:t>
                  </w:r>
                  <w:proofErr w:type="spell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, 사무실 임대료, 운반비, 보험료, 보관료, 회계감사비, 법인설립비 등)</w:t>
                  </w:r>
                </w:p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22"/>
                      <w:szCs w:val="22"/>
                    </w:rPr>
                    <w:t xml:space="preserve"> * 회계감사비 30만원 필수 반영</w:t>
                  </w:r>
                </w:p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22"/>
                      <w:szCs w:val="22"/>
                    </w:rPr>
                    <w:t>** 사무실 임차료를 현물로 계상한 경우 현금 집행 불가</w:t>
                  </w:r>
                </w:p>
              </w:tc>
            </w:tr>
            <w:tr w:rsidR="00E93BEC" w:rsidRPr="00E35917" w:rsidTr="00035578">
              <w:trPr>
                <w:cantSplit/>
                <w:trHeight w:val="43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여비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창업기업이 소재지를 벗어나 타 지역 또는 타 국가로 출장 등의 사유로 집행하는 비용 </w:t>
                  </w:r>
                </w:p>
              </w:tc>
            </w:tr>
            <w:tr w:rsidR="00E93BEC" w:rsidRPr="00E35917" w:rsidTr="00035578">
              <w:trPr>
                <w:cantSplit/>
                <w:trHeight w:val="43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교육훈련비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창업기업 임직원이 사업화를 위해 기술 및 경영교육 이수 시 집행하는 비용</w:t>
                  </w:r>
                </w:p>
              </w:tc>
            </w:tr>
            <w:tr w:rsidR="00E93BEC" w:rsidRPr="00E35917" w:rsidTr="00035578">
              <w:trPr>
                <w:cantSplit/>
                <w:trHeight w:val="293"/>
              </w:trPr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광고선전비</w:t>
                  </w:r>
                </w:p>
              </w:tc>
              <w:tc>
                <w:tcPr>
                  <w:tcW w:w="7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tabs>
                      <w:tab w:val="left" w:pos="7730"/>
                    </w:tabs>
                    <w:wordWrap/>
                    <w:spacing w:line="240" w:lineRule="auto"/>
                    <w:ind w:left="289" w:right="99" w:hanging="132"/>
                    <w:jc w:val="left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•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창업기업 제품과 기업을 홍보하기 위한 홈페이지 제작비, 홍보영상 및 홍보물 제작비, 포장 디자인비, 일간지 등의 광고 게재, 기타 마케팅에 소요되는 비용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81" w:hanging="481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5"/>
        <w:gridCol w:w="8193"/>
      </w:tblGrid>
      <w:tr w:rsidR="00E93BEC" w:rsidRPr="00E35917">
        <w:trPr>
          <w:cantSplit/>
          <w:trHeight w:val="569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699CC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HY울릉도M" w:eastAsia="HY울릉도M" w:cs="HY울릉도M"/>
                <w:b/>
                <w:bCs/>
                <w:shadow/>
                <w:color w:val="FFFFFF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hadow/>
                <w:color w:val="FFFFFF"/>
                <w:sz w:val="32"/>
                <w:szCs w:val="32"/>
              </w:rPr>
              <w:t>참고2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rPr>
                <w:rFonts w:ascii="HY울릉도M" w:eastAsia="HY울릉도M" w:cs="HY울릉도M"/>
                <w:sz w:val="40"/>
                <w:szCs w:val="40"/>
              </w:rPr>
            </w:pPr>
          </w:p>
        </w:tc>
        <w:tc>
          <w:tcPr>
            <w:tcW w:w="81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HY울릉도M" w:eastAsia="HY울릉도M" w:cs="HY울릉도M"/>
                <w:b/>
                <w:bCs/>
                <w:sz w:val="34"/>
                <w:szCs w:val="34"/>
              </w:rPr>
            </w:pPr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증빙서류 제출목록 </w:t>
            </w:r>
            <w:proofErr w:type="gramStart"/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안내 </w:t>
            </w:r>
            <w:r>
              <w:rPr>
                <w:rFonts w:ascii="HCI Poppy" w:eastAsia="휴먼명조" w:cs="휴먼명조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color w:val="0000FF"/>
              </w:rPr>
              <w:t>※</w:t>
            </w:r>
            <w:proofErr w:type="gramEnd"/>
            <w:r>
              <w:rPr>
                <w:rFonts w:ascii="굴림" w:eastAsia="굴림" w:cs="굴림"/>
                <w:b/>
                <w:bCs/>
                <w:color w:val="0000FF"/>
              </w:rPr>
              <w:t xml:space="preserve"> 본 페이지는 삭제 후 제출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ind w:left="481" w:hanging="481"/>
        <w:rPr>
          <w:rFonts w:ascii="맑은 고딕" w:eastAsia="맑은 고딕" w:cs="맑은 고딕"/>
          <w:b/>
          <w:bCs/>
          <w:sz w:val="24"/>
          <w:szCs w:val="24"/>
        </w:rPr>
      </w:pPr>
    </w:p>
    <w:p w:rsidR="00E93BEC" w:rsidRDefault="00E93BEC">
      <w:pPr>
        <w:pStyle w:val="a3"/>
        <w:spacing w:line="240" w:lineRule="auto"/>
        <w:ind w:left="203" w:hanging="203"/>
        <w:rPr>
          <w:rFonts w:ascii="맑은 고딕" w:eastAsia="맑은 고딕" w:cs="맑은 고딕"/>
          <w:spacing w:val="-1"/>
          <w:sz w:val="8"/>
          <w:szCs w:val="8"/>
        </w:rPr>
      </w:pPr>
    </w:p>
    <w:p w:rsidR="00E93BEC" w:rsidRDefault="00E35917">
      <w:pPr>
        <w:pStyle w:val="a3"/>
        <w:spacing w:line="240" w:lineRule="auto"/>
        <w:ind w:left="226" w:hanging="226"/>
        <w:rPr>
          <w:rFonts w:ascii="맑은 고딕" w:eastAsia="맑은 고딕" w:cs="맑은 고딕"/>
          <w:sz w:val="10"/>
          <w:szCs w:val="10"/>
        </w:rPr>
      </w:pPr>
      <w:r>
        <w:rPr>
          <w:rFonts w:ascii="맑은 고딕" w:eastAsia="맑은 고딕" w:cs="맑은 고딕"/>
          <w:spacing w:val="1"/>
          <w:sz w:val="22"/>
          <w:szCs w:val="22"/>
        </w:rPr>
        <w:t xml:space="preserve">* 접수 마감까지, 신청자격 관련 증빙서류 </w:t>
      </w:r>
      <w:proofErr w:type="spellStart"/>
      <w:r>
        <w:rPr>
          <w:rFonts w:ascii="맑은 고딕" w:eastAsia="맑은 고딕" w:cs="맑은 고딕"/>
          <w:spacing w:val="1"/>
          <w:sz w:val="22"/>
          <w:szCs w:val="22"/>
        </w:rPr>
        <w:t>미제출</w:t>
      </w:r>
      <w:proofErr w:type="spellEnd"/>
      <w:r>
        <w:rPr>
          <w:rFonts w:ascii="맑은 고딕" w:eastAsia="맑은 고딕" w:cs="맑은 고딕"/>
          <w:spacing w:val="1"/>
          <w:sz w:val="22"/>
          <w:szCs w:val="22"/>
        </w:rPr>
        <w:t xml:space="preserve"> 등의 사유로 인한 신청자격 확인 불가 시 평가대상에서 제외하며 가점 관련 증빙서류 </w:t>
      </w:r>
      <w:proofErr w:type="spellStart"/>
      <w:r>
        <w:rPr>
          <w:rFonts w:ascii="맑은 고딕" w:eastAsia="맑은 고딕" w:cs="맑은 고딕"/>
          <w:spacing w:val="1"/>
          <w:sz w:val="22"/>
          <w:szCs w:val="22"/>
        </w:rPr>
        <w:t>미제출</w:t>
      </w:r>
      <w:proofErr w:type="spellEnd"/>
      <w:r>
        <w:rPr>
          <w:rFonts w:ascii="맑은 고딕" w:eastAsia="맑은 고딕" w:cs="맑은 고딕"/>
          <w:spacing w:val="1"/>
          <w:sz w:val="22"/>
          <w:szCs w:val="22"/>
        </w:rPr>
        <w:t xml:space="preserve"> 시 가점 부여 대상에서 제외함 </w:t>
      </w:r>
    </w:p>
    <w:p w:rsidR="00E93BEC" w:rsidRDefault="00E93BEC">
      <w:pPr>
        <w:pStyle w:val="a3"/>
        <w:wordWrap/>
        <w:spacing w:line="240" w:lineRule="auto"/>
        <w:jc w:val="left"/>
        <w:rPr>
          <w:spacing w:val="-4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24"/>
        <w:gridCol w:w="530"/>
        <w:gridCol w:w="6926"/>
        <w:gridCol w:w="765"/>
      </w:tblGrid>
      <w:tr w:rsidR="00E93BEC" w:rsidRPr="00E35917">
        <w:trPr>
          <w:cantSplit/>
          <w:trHeight w:val="446"/>
        </w:trPr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 분</w:t>
            </w:r>
          </w:p>
        </w:tc>
        <w:tc>
          <w:tcPr>
            <w:tcW w:w="7456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제출서류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고</w:t>
            </w:r>
          </w:p>
        </w:tc>
      </w:tr>
      <w:tr w:rsidR="00E93BEC" w:rsidRPr="00E35917">
        <w:trPr>
          <w:cantSplit/>
          <w:trHeight w:val="754"/>
        </w:trPr>
        <w:tc>
          <w:tcPr>
            <w:tcW w:w="1324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신청자격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증빙서류</w:t>
            </w:r>
          </w:p>
        </w:tc>
        <w:tc>
          <w:tcPr>
            <w:tcW w:w="53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692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EDD2"/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>(필수)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대표자(신청자) 신분증 사본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- 주민등록증, 운전면허증, 여권 중 1개(학생증 불가)</w:t>
            </w:r>
          </w:p>
        </w:tc>
        <w:tc>
          <w:tcPr>
            <w:tcW w:w="765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FF0000"/>
                <w:spacing w:val="-6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6"/>
                <w:sz w:val="24"/>
                <w:szCs w:val="24"/>
              </w:rPr>
              <w:t>신청 시</w:t>
            </w:r>
          </w:p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FF0000"/>
                <w:spacing w:val="-6"/>
                <w:sz w:val="24"/>
                <w:szCs w:val="24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FF0000"/>
                <w:spacing w:val="-6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6"/>
                <w:sz w:val="24"/>
                <w:szCs w:val="24"/>
              </w:rPr>
              <w:t>첨부 제출</w:t>
            </w:r>
          </w:p>
        </w:tc>
      </w:tr>
      <w:tr w:rsidR="00E93BEC" w:rsidRPr="00E35917">
        <w:trPr>
          <w:cantSplit/>
          <w:trHeight w:val="754"/>
        </w:trPr>
        <w:tc>
          <w:tcPr>
            <w:tcW w:w="1324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EDD2"/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>(필수)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본 사업에 신청하는 사업자 증빙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개인사업자)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사업자등록증 사본 또는 사업자등록증명원</w:t>
            </w:r>
          </w:p>
          <w:p w:rsidR="00E93BEC" w:rsidRDefault="00E35917">
            <w:pPr>
              <w:pStyle w:val="a3"/>
              <w:spacing w:line="240" w:lineRule="auto"/>
              <w:ind w:left="132" w:hanging="132"/>
              <w:rPr>
                <w:rFonts w:ascii="맑은 고딕" w:eastAsia="맑은 고딕" w:cs="맑은 고딕"/>
                <w:b/>
                <w:bCs/>
                <w:spacing w:val="-4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법인사업자) </w:t>
            </w:r>
            <w:r>
              <w:rPr>
                <w:rFonts w:ascii="맑은 고딕" w:eastAsia="맑은 고딕" w:cs="맑은 고딕"/>
                <w:spacing w:val="-3"/>
                <w:sz w:val="22"/>
                <w:szCs w:val="22"/>
              </w:rPr>
              <w:t>법인등기부등본</w:t>
            </w:r>
            <w:r>
              <w:rPr>
                <w:rFonts w:ascii="맑은 고딕" w:eastAsia="맑은 고딕" w:cs="맑은 고딕"/>
                <w:spacing w:val="-7"/>
              </w:rPr>
              <w:t>(말소사항 포함/전체 페이지 제출)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734"/>
        </w:trPr>
        <w:tc>
          <w:tcPr>
            <w:tcW w:w="1324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공동대표 또는 각자대표 신분증 및 동의서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>(붙임3)</w:t>
            </w:r>
          </w:p>
          <w:p w:rsidR="00E93BEC" w:rsidRDefault="00E35917">
            <w:pPr>
              <w:pStyle w:val="a3"/>
              <w:spacing w:line="240" w:lineRule="auto"/>
              <w:ind w:left="132" w:hanging="132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 xml:space="preserve">* 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대표자가 1인인 기업의 경우 제출대상 아님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466"/>
        </w:trPr>
        <w:tc>
          <w:tcPr>
            <w:tcW w:w="1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가점관련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증빙서류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최대 3점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부여 및</w:t>
            </w:r>
          </w:p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sz w:val="4"/>
                <w:szCs w:val="4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0000FF"/>
                <w:spacing w:val="-8"/>
                <w:u w:val="single" w:color="000000"/>
              </w:rPr>
            </w:pPr>
            <w:r>
              <w:rPr>
                <w:rFonts w:ascii="맑은 고딕" w:eastAsia="맑은 고딕" w:cs="맑은 고딕"/>
                <w:b/>
                <w:bCs/>
                <w:color w:val="0000FF"/>
                <w:spacing w:val="-8"/>
                <w:u w:val="single" w:color="000000"/>
              </w:rPr>
              <w:t>공고마감 전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0000FF"/>
                <w:spacing w:val="-8"/>
                <w:u w:val="single" w:color="000000"/>
              </w:rPr>
            </w:pPr>
            <w:r>
              <w:rPr>
                <w:rFonts w:ascii="맑은 고딕" w:eastAsia="맑은 고딕" w:cs="맑은 고딕"/>
                <w:b/>
                <w:bCs/>
                <w:color w:val="0000FF"/>
                <w:spacing w:val="-8"/>
                <w:u w:val="single" w:color="000000"/>
              </w:rPr>
              <w:t>(~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8"/>
                <w:u w:val="single" w:color="000000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8"/>
                <w:u w:val="single" w:color="000000"/>
              </w:rPr>
              <w:t>22.03.24.) 완료된 건에 한하여 인정)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0000FF"/>
                <w:spacing w:val="-12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12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pacing w:val="-33"/>
                <w:sz w:val="24"/>
                <w:szCs w:val="24"/>
              </w:rPr>
              <w:t xml:space="preserve">유효기간 내 중소기업중앙회 회장명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33"/>
                <w:sz w:val="24"/>
                <w:szCs w:val="24"/>
              </w:rPr>
              <w:t>노란우산공제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33"/>
                <w:sz w:val="24"/>
                <w:szCs w:val="24"/>
              </w:rPr>
              <w:t xml:space="preserve"> 가입증서</w:t>
            </w:r>
            <w:r>
              <w:rPr>
                <w:rFonts w:ascii="맑은 고딕" w:eastAsia="맑은 고딕" w:cs="맑은 고딕"/>
                <w:b/>
                <w:bCs/>
                <w:spacing w:val="-33"/>
                <w:sz w:val="24"/>
                <w:szCs w:val="24"/>
                <w:vertAlign w:val="superscript"/>
              </w:rPr>
              <w:t>*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2"/>
                <w:sz w:val="24"/>
                <w:szCs w:val="24"/>
              </w:rPr>
              <w:t>(붙임4)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466"/>
        </w:trPr>
        <w:tc>
          <w:tcPr>
            <w:tcW w:w="1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 xml:space="preserve">(해당 시)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예방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진단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치료 관련 제품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서비스를 과제로 신청한 창업기업 확인서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>(붙임5)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466"/>
        </w:trPr>
        <w:tc>
          <w:tcPr>
            <w:tcW w:w="1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12"/>
                <w:szCs w:val="12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pacing w:val="-12"/>
                <w:sz w:val="24"/>
                <w:szCs w:val="24"/>
              </w:rPr>
              <w:t>고용</w:t>
            </w:r>
            <w:r>
              <w:rPr>
                <w:rFonts w:ascii="맑은 고딕" w:eastAsia="맑은 고딕" w:cs="맑은 고딕"/>
                <w:b/>
                <w:bCs/>
                <w:spacing w:val="-12"/>
                <w:sz w:val="24"/>
                <w:szCs w:val="24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pacing w:val="-12"/>
                <w:sz w:val="24"/>
                <w:szCs w:val="24"/>
              </w:rPr>
              <w:t>산업 위기지역</w:t>
            </w:r>
            <w:r>
              <w:rPr>
                <w:rFonts w:ascii="맑은 고딕" w:eastAsia="맑은 고딕" w:cs="맑은 고딕"/>
                <w:b/>
                <w:bCs/>
                <w:spacing w:val="-12"/>
                <w:sz w:val="24"/>
                <w:szCs w:val="24"/>
                <w:vertAlign w:val="superscript"/>
              </w:rPr>
              <w:t>*</w:t>
            </w:r>
            <w:r>
              <w:rPr>
                <w:rFonts w:ascii="맑은 고딕" w:eastAsia="맑은 고딕" w:cs="맑은 고딕"/>
                <w:b/>
                <w:bCs/>
                <w:spacing w:val="-12"/>
                <w:sz w:val="24"/>
                <w:szCs w:val="24"/>
              </w:rPr>
              <w:t xml:space="preserve"> 소재 기업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 xml:space="preserve">(붙임6) </w:t>
            </w:r>
            <w:r>
              <w:rPr>
                <w:rFonts w:ascii="맑은 고딕" w:eastAsia="맑은 고딕" w:cs="맑은 고딕"/>
                <w:b/>
                <w:bCs/>
                <w:spacing w:val="-5"/>
                <w:sz w:val="16"/>
                <w:szCs w:val="16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5"/>
                <w:sz w:val="16"/>
                <w:szCs w:val="16"/>
              </w:rPr>
              <w:t>본사(점) 소재지에 한함)</w:t>
            </w:r>
            <w:r>
              <w:rPr>
                <w:rFonts w:ascii="맑은 고딕" w:eastAsia="맑은 고딕" w:cs="맑은 고딕"/>
                <w:sz w:val="12"/>
                <w:szCs w:val="12"/>
              </w:rPr>
              <w:t xml:space="preserve">  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pacing w:val="-11"/>
              </w:rPr>
            </w:pPr>
            <w:r>
              <w:rPr>
                <w:rFonts w:ascii="맑은 고딕" w:eastAsia="맑은 고딕" w:cs="맑은 고딕"/>
                <w:spacing w:val="-6"/>
              </w:rPr>
              <w:t>①</w:t>
            </w:r>
            <w:r>
              <w:rPr>
                <w:rFonts w:ascii="맑은 고딕" w:eastAsia="맑은 고딕" w:cs="맑은 고딕"/>
                <w:spacing w:val="-6"/>
              </w:rPr>
              <w:t xml:space="preserve"> 전북 군산시 </w:t>
            </w:r>
            <w:r>
              <w:rPr>
                <w:rFonts w:ascii="맑은 고딕" w:eastAsia="맑은 고딕" w:cs="맑은 고딕"/>
                <w:spacing w:val="-6"/>
              </w:rPr>
              <w:t>②</w:t>
            </w:r>
            <w:r>
              <w:rPr>
                <w:rFonts w:ascii="맑은 고딕" w:eastAsia="맑은 고딕" w:cs="맑은 고딕"/>
                <w:spacing w:val="-6"/>
              </w:rPr>
              <w:t xml:space="preserve"> 울산 동구 </w:t>
            </w:r>
            <w:r>
              <w:rPr>
                <w:rFonts w:ascii="맑은 고딕" w:eastAsia="맑은 고딕" w:cs="맑은 고딕"/>
                <w:spacing w:val="-6"/>
              </w:rPr>
              <w:t>③</w:t>
            </w:r>
            <w:r>
              <w:rPr>
                <w:rFonts w:ascii="맑은 고딕" w:eastAsia="맑은 고딕" w:cs="맑은 고딕"/>
                <w:spacing w:val="-6"/>
              </w:rPr>
              <w:t xml:space="preserve"> 경남 창원시 </w:t>
            </w:r>
            <w:proofErr w:type="spellStart"/>
            <w:r>
              <w:rPr>
                <w:rFonts w:ascii="맑은 고딕" w:eastAsia="맑은 고딕" w:cs="맑은 고딕"/>
                <w:spacing w:val="-6"/>
              </w:rPr>
              <w:t>진해구</w:t>
            </w:r>
            <w:proofErr w:type="spellEnd"/>
            <w:r>
              <w:rPr>
                <w:rFonts w:ascii="맑은 고딕" w:eastAsia="맑은 고딕" w:cs="맑은 고딕"/>
                <w:spacing w:val="-6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</w:rPr>
              <w:t>④</w:t>
            </w:r>
            <w:r>
              <w:rPr>
                <w:rFonts w:ascii="맑은 고딕" w:eastAsia="맑은 고딕" w:cs="맑은 고딕"/>
                <w:spacing w:val="-6"/>
              </w:rPr>
              <w:t xml:space="preserve"> 경남 고성군</w:t>
            </w:r>
            <w:r>
              <w:br/>
            </w:r>
            <w:r>
              <w:rPr>
                <w:rFonts w:ascii="맑은 고딕" w:eastAsia="맑은 고딕" w:cs="맑은 고딕"/>
                <w:spacing w:val="-11"/>
              </w:rPr>
              <w:t>⑤</w:t>
            </w:r>
            <w:r>
              <w:rPr>
                <w:rFonts w:ascii="맑은 고딕" w:eastAsia="맑은 고딕" w:cs="맑은 고딕"/>
                <w:spacing w:val="-11"/>
              </w:rPr>
              <w:t xml:space="preserve"> 경남 거제시 </w:t>
            </w:r>
            <w:r>
              <w:rPr>
                <w:rFonts w:ascii="맑은 고딕" w:eastAsia="맑은 고딕" w:cs="맑은 고딕"/>
                <w:spacing w:val="-11"/>
              </w:rPr>
              <w:t>⑥</w:t>
            </w:r>
            <w:r>
              <w:rPr>
                <w:rFonts w:ascii="맑은 고딕" w:eastAsia="맑은 고딕" w:cs="맑은 고딕"/>
                <w:spacing w:val="-11"/>
              </w:rPr>
              <w:t xml:space="preserve"> 경남 통영시 </w:t>
            </w:r>
            <w:r>
              <w:rPr>
                <w:rFonts w:ascii="맑은 고딕" w:eastAsia="맑은 고딕" w:cs="맑은 고딕"/>
                <w:spacing w:val="-11"/>
              </w:rPr>
              <w:t>⑦</w:t>
            </w:r>
            <w:r>
              <w:rPr>
                <w:rFonts w:ascii="맑은 고딕" w:eastAsia="맑은 고딕" w:cs="맑은 고딕"/>
                <w:spacing w:val="-11"/>
              </w:rPr>
              <w:t xml:space="preserve"> 전남 영암군 </w:t>
            </w:r>
            <w:r>
              <w:rPr>
                <w:rFonts w:ascii="맑은 고딕" w:eastAsia="맑은 고딕" w:cs="맑은 고딕"/>
                <w:spacing w:val="-11"/>
              </w:rPr>
              <w:t>⑧</w:t>
            </w:r>
            <w:r>
              <w:rPr>
                <w:rFonts w:ascii="맑은 고딕" w:eastAsia="맑은 고딕" w:cs="맑은 고딕"/>
                <w:spacing w:val="-11"/>
              </w:rPr>
              <w:t xml:space="preserve"> 전남 목포시 </w:t>
            </w:r>
            <w:r>
              <w:rPr>
                <w:rFonts w:ascii="맑은 고딕" w:eastAsia="맑은 고딕" w:cs="맑은 고딕"/>
                <w:spacing w:val="-11"/>
              </w:rPr>
              <w:t>⑨</w:t>
            </w:r>
            <w:r>
              <w:rPr>
                <w:rFonts w:ascii="맑은 고딕" w:eastAsia="맑은 고딕" w:cs="맑은 고딕"/>
                <w:spacing w:val="-11"/>
              </w:rPr>
              <w:t xml:space="preserve"> 전남 해남군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  <w:spacing w:val="-4"/>
                <w:sz w:val="8"/>
                <w:szCs w:val="8"/>
              </w:rPr>
            </w:pPr>
          </w:p>
          <w:p w:rsidR="00E93BEC" w:rsidRDefault="00E35917">
            <w:pPr>
              <w:pStyle w:val="a3"/>
              <w:spacing w:line="240" w:lineRule="auto"/>
              <w:ind w:left="265" w:hanging="265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개인사업자)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사업자등록증 사본 또는 사업자등록증명원</w:t>
            </w:r>
          </w:p>
          <w:p w:rsidR="00E93BEC" w:rsidRDefault="00E35917">
            <w:pPr>
              <w:pStyle w:val="a3"/>
              <w:spacing w:line="240" w:lineRule="auto"/>
              <w:ind w:left="265" w:hanging="265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법인사업자)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법인등기부등본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466"/>
        </w:trPr>
        <w:tc>
          <w:tcPr>
            <w:tcW w:w="1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④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12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pacing w:val="-21"/>
                <w:sz w:val="24"/>
                <w:szCs w:val="24"/>
              </w:rPr>
              <w:t>최근 2년 이내(</w:t>
            </w:r>
            <w:r>
              <w:rPr>
                <w:rFonts w:ascii="맑은 고딕" w:eastAsia="맑은 고딕" w:cs="맑은 고딕"/>
                <w:b/>
                <w:bCs/>
                <w:spacing w:val="-21"/>
                <w:sz w:val="24"/>
                <w:szCs w:val="24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pacing w:val="-21"/>
                <w:sz w:val="24"/>
                <w:szCs w:val="24"/>
              </w:rPr>
              <w:t>20~) 정부 주최 전국규모 창업경진대회 주최 부처의 기관장 명의 상장 등 수상 증빙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>(붙임7)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466"/>
        </w:trPr>
        <w:tc>
          <w:tcPr>
            <w:tcW w:w="1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5DCA8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⑤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12"/>
                <w:sz w:val="24"/>
                <w:szCs w:val="24"/>
              </w:rPr>
              <w:t>(해당 시)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신산업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분야 관련 보유 기술 등 증빙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>(붙임8)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2841"/>
        </w:trPr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서류평가 면제대상 증빙서류</w:t>
            </w:r>
          </w:p>
        </w:tc>
        <w:tc>
          <w:tcPr>
            <w:tcW w:w="7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서류평가 면제 대상자 확인서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 xml:space="preserve">(붙임9) 및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관련서류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하단 표 참고)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945"/>
              <w:gridCol w:w="2229"/>
            </w:tblGrid>
            <w:tr w:rsidR="00E93BEC" w:rsidRPr="00E35917">
              <w:trPr>
                <w:cantSplit/>
                <w:trHeight w:val="236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9D9D9"/>
                  <w:vAlign w:val="center"/>
                </w:tcPr>
                <w:p w:rsidR="00E93BEC" w:rsidRDefault="00E35917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9D9D9"/>
                  <w:vAlign w:val="center"/>
                </w:tcPr>
                <w:p w:rsidR="00E93BEC" w:rsidRDefault="00E35917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관련 서류</w:t>
                  </w:r>
                </w:p>
              </w:tc>
            </w:tr>
            <w:tr w:rsidR="00E93BEC" w:rsidRPr="00E35917">
              <w:trPr>
                <w:cantSplit/>
                <w:trHeight w:val="236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97" w:hanging="297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1) 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0년 예비창업패키지 지원사업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최우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판정 기업 </w:t>
                  </w:r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ind w:left="132" w:hanging="132"/>
                    <w:jc w:val="center"/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최종보고서</w:t>
                  </w:r>
                </w:p>
              </w:tc>
            </w:tr>
            <w:tr w:rsidR="00E93BEC" w:rsidRPr="00E35917">
              <w:trPr>
                <w:cantSplit/>
                <w:trHeight w:val="236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97" w:hanging="297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) 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20~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1년 재도전성공패키지 지원사업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최우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판정 기업 </w:t>
                  </w:r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ind w:left="132" w:hanging="132"/>
                    <w:jc w:val="center"/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최종보고서</w:t>
                  </w:r>
                </w:p>
              </w:tc>
            </w:tr>
            <w:tr w:rsidR="00E93BEC" w:rsidRPr="00E35917">
              <w:trPr>
                <w:cantSplit/>
                <w:trHeight w:val="236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97" w:hanging="297"/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3) </w:t>
                  </w:r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21년 도전! K-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스타트업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왕중왕전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 xml:space="preserve"> 진출팀</w:t>
                  </w:r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사업계획서 및 발표자료</w:t>
                  </w:r>
                </w:p>
              </w:tc>
            </w:tr>
            <w:tr w:rsidR="00E93BEC" w:rsidRPr="00E35917">
              <w:trPr>
                <w:cantSplit/>
                <w:trHeight w:val="452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42" w:hanging="242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4) 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 xml:space="preserve">20년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청청콘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선배 청년이 후배 청년을 이끄는 콘테스트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) 파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이널 피칭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수상팀</w:t>
                  </w:r>
                  <w:proofErr w:type="spellEnd"/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사업계획서 및 발표자료</w:t>
                  </w:r>
                </w:p>
              </w:tc>
            </w:tr>
            <w:tr w:rsidR="00E93BEC" w:rsidRPr="00E35917">
              <w:trPr>
                <w:cantSplit/>
                <w:trHeight w:val="434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28" w:hanging="228"/>
                    <w:rPr>
                      <w:rFonts w:ascii="맑은 고딕" w:eastAsia="맑은 고딕" w:cs="맑은 고딕"/>
                      <w:spacing w:val="-19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5) </w:t>
                  </w: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민간기관</w:t>
                  </w:r>
                  <w:r>
                    <w:rPr>
                      <w:rFonts w:ascii="맑은 고딕" w:eastAsia="맑은 고딕" w:cs="맑은 고딕"/>
                      <w:spacing w:val="-16"/>
                      <w:sz w:val="16"/>
                      <w:szCs w:val="16"/>
                    </w:rPr>
                    <w:t>(KB금융그룹, 신한DS, KB국민카드, SK텔레콤, LG사이언스파크)</w:t>
                  </w: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이</w:t>
                  </w:r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22"/>
                      <w:sz w:val="18"/>
                      <w:szCs w:val="18"/>
                    </w:rPr>
                    <w:t>운영</w:t>
                  </w:r>
                  <w:r>
                    <w:rPr>
                      <w:rFonts w:ascii="맑은 고딕" w:eastAsia="맑은 고딕" w:cs="맑은 고딕"/>
                      <w:spacing w:val="-25"/>
                      <w:sz w:val="18"/>
                      <w:szCs w:val="18"/>
                    </w:rPr>
                    <w:t>하는 창업지원 프로그램 졸업기업 중 해당 기관의 추천을</w:t>
                  </w:r>
                  <w:r>
                    <w:rPr>
                      <w:rFonts w:ascii="맑은 고딕" w:eastAsia="맑은 고딕" w:cs="맑은 고딕"/>
                      <w:spacing w:val="-19"/>
                      <w:sz w:val="18"/>
                      <w:szCs w:val="18"/>
                    </w:rPr>
                    <w:t xml:space="preserve"> 받은 기업</w:t>
                  </w:r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민간기관 추천서</w:t>
                  </w:r>
                </w:p>
              </w:tc>
            </w:tr>
            <w:tr w:rsidR="00E93BEC" w:rsidRPr="00E35917">
              <w:trPr>
                <w:cantSplit/>
                <w:trHeight w:val="236"/>
              </w:trPr>
              <w:tc>
                <w:tcPr>
                  <w:tcW w:w="4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28" w:hanging="228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6) 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1년 생애최초 청년창업 지원(초기)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’</w:t>
                  </w: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최우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판정</w:t>
                  </w:r>
                  <w:proofErr w:type="gramEnd"/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기업</w:t>
                  </w:r>
                </w:p>
              </w:tc>
              <w:tc>
                <w:tcPr>
                  <w:tcW w:w="22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최종보고서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  <w:tr w:rsidR="00E93BEC" w:rsidRPr="00E35917">
        <w:trPr>
          <w:cantSplit/>
          <w:trHeight w:val="2687"/>
        </w:trPr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타 증빙서류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해당자에 한함)</w:t>
            </w:r>
          </w:p>
        </w:tc>
        <w:tc>
          <w:tcPr>
            <w:tcW w:w="7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2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4"/>
                <w:szCs w:val="24"/>
              </w:rPr>
              <w:t>사업계획서 내 매출</w:t>
            </w:r>
            <w:r>
              <w:rPr>
                <w:rFonts w:ascii="맑은 고딕" w:eastAsia="맑은 고딕" w:cs="맑은 고딕"/>
                <w:b/>
                <w:bCs/>
                <w:spacing w:val="-3"/>
              </w:rPr>
              <w:t>(수출 포함)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4"/>
                <w:szCs w:val="24"/>
              </w:rPr>
              <w:t>, 투자, 고용 실적을 작성한 경우에 한하여 작성 내용 확인을 위한 증빙서류 첨부</w:t>
            </w:r>
            <w:r>
              <w:rPr>
                <w:rFonts w:ascii="맑은 고딕" w:eastAsia="맑은 고딕" w:cs="맑은 고딕"/>
                <w:b/>
                <w:bCs/>
                <w:color w:val="0000FF"/>
                <w:sz w:val="24"/>
                <w:szCs w:val="24"/>
              </w:rPr>
              <w:t>(붙임10)</w:t>
            </w:r>
          </w:p>
          <w:p w:rsidR="00E93BEC" w:rsidRDefault="00E93BEC">
            <w:pPr>
              <w:pStyle w:val="a3"/>
              <w:tabs>
                <w:tab w:val="left" w:pos="4040"/>
              </w:tabs>
              <w:spacing w:line="240" w:lineRule="auto"/>
              <w:rPr>
                <w:rFonts w:ascii="맑은 고딕" w:eastAsia="맑은 고딕" w:cs="맑은 고딕"/>
                <w:b/>
                <w:bCs/>
                <w:spacing w:val="-1"/>
                <w:sz w:val="8"/>
                <w:szCs w:val="8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ind w:left="299" w:hanging="299"/>
              <w:jc w:val="center"/>
              <w:rPr>
                <w:rFonts w:ascii="맑은 고딕" w:eastAsia="맑은 고딕" w:cs="맑은 고딕"/>
                <w:spacing w:val="2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pacing w:val="2"/>
                <w:sz w:val="22"/>
                <w:szCs w:val="22"/>
              </w:rPr>
              <w:t>&lt; 증빙서류</w:t>
            </w:r>
            <w:proofErr w:type="gramEnd"/>
            <w:r>
              <w:rPr>
                <w:rFonts w:ascii="맑은 고딕" w:eastAsia="맑은 고딕" w:cs="맑은 고딕"/>
                <w:spacing w:val="2"/>
                <w:sz w:val="22"/>
                <w:szCs w:val="22"/>
              </w:rPr>
              <w:t xml:space="preserve"> 예시 &gt;</w:t>
            </w:r>
          </w:p>
          <w:p w:rsidR="00E93BEC" w:rsidRDefault="00E35917">
            <w:pPr>
              <w:pStyle w:val="a3"/>
              <w:spacing w:line="240" w:lineRule="auto"/>
              <w:ind w:left="334" w:hanging="33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①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매출) 부가가치세 표준증명원, 재무제표 등</w:t>
            </w:r>
          </w:p>
          <w:p w:rsidR="00E93BEC" w:rsidRDefault="00E35917">
            <w:pPr>
              <w:pStyle w:val="a3"/>
              <w:spacing w:line="240" w:lineRule="auto"/>
              <w:ind w:left="756" w:hanging="756"/>
              <w:rPr>
                <w:rFonts w:ascii="맑은 고딕" w:eastAsia="맑은 고딕" w:cs="맑은 고딕"/>
                <w:spacing w:val="-2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②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(수출) </w:t>
            </w:r>
            <w:r>
              <w:rPr>
                <w:rFonts w:ascii="맑은 고딕" w:eastAsia="맑은 고딕" w:cs="맑은 고딕"/>
                <w:spacing w:val="-2"/>
                <w:sz w:val="22"/>
                <w:szCs w:val="22"/>
              </w:rPr>
              <w:t xml:space="preserve">수출실적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22"/>
                <w:szCs w:val="22"/>
              </w:rPr>
              <w:t>증명원</w:t>
            </w:r>
            <w:proofErr w:type="spellEnd"/>
            <w:r>
              <w:rPr>
                <w:rFonts w:ascii="맑은 고딕" w:eastAsia="맑은 고딕" w:cs="맑은 고딕"/>
                <w:spacing w:val="-2"/>
                <w:sz w:val="22"/>
                <w:szCs w:val="22"/>
              </w:rPr>
              <w:t>(한국무역협회 발급), 수출계약서, 해외 특허</w:t>
            </w:r>
          </w:p>
          <w:p w:rsidR="00E93BEC" w:rsidRDefault="00E35917">
            <w:pPr>
              <w:pStyle w:val="a3"/>
              <w:spacing w:line="240" w:lineRule="auto"/>
              <w:ind w:left="756" w:hanging="756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2"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cs="맑은 고딕"/>
                <w:spacing w:val="-3"/>
                <w:sz w:val="22"/>
                <w:szCs w:val="22"/>
              </w:rPr>
              <w:t>등록서, 국제인증서, 국제협약서, 글로벌 홍보물 관련 이미지 사본 등</w:t>
            </w:r>
          </w:p>
          <w:p w:rsidR="00E93BEC" w:rsidRDefault="00E35917">
            <w:pPr>
              <w:pStyle w:val="a3"/>
              <w:spacing w:line="240" w:lineRule="auto"/>
              <w:ind w:left="132" w:hanging="132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③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(투자) </w:t>
            </w:r>
            <w:r>
              <w:rPr>
                <w:rFonts w:ascii="맑은 고딕" w:eastAsia="맑은 고딕" w:cs="맑은 고딕"/>
                <w:spacing w:val="-3"/>
                <w:sz w:val="22"/>
                <w:szCs w:val="22"/>
              </w:rPr>
              <w:t>투자계약서(금액 포함), 주주명부 등</w:t>
            </w:r>
          </w:p>
          <w:p w:rsidR="00E93BEC" w:rsidRDefault="00E35917">
            <w:pPr>
              <w:pStyle w:val="a3"/>
              <w:spacing w:line="240" w:lineRule="auto"/>
              <w:ind w:left="765" w:hanging="765"/>
              <w:rPr>
                <w:rFonts w:ascii="맑은 고딕" w:eastAsia="맑은 고딕" w:cs="맑은 고딕"/>
                <w:spacing w:val="2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④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고용)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4대 사회보험 가입자 명부 등</w:t>
            </w:r>
          </w:p>
          <w:p w:rsidR="00E93BEC" w:rsidRDefault="00E93BEC">
            <w:pPr>
              <w:pStyle w:val="a3"/>
              <w:spacing w:line="240" w:lineRule="auto"/>
              <w:ind w:left="299" w:hanging="299"/>
              <w:rPr>
                <w:rFonts w:ascii="맑은 고딕" w:eastAsia="맑은 고딕" w:cs="맑은 고딕"/>
                <w:b/>
                <w:bCs/>
                <w:spacing w:val="1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ind w:left="299" w:hanging="299"/>
              <w:rPr>
                <w:rFonts w:ascii="맑은 고딕" w:eastAsia="맑은 고딕" w:cs="맑은 고딕"/>
                <w:b/>
                <w:bCs/>
                <w:color w:val="0000FF"/>
                <w:spacing w:val="-13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color w:val="FF0000"/>
                <w:sz w:val="24"/>
                <w:szCs w:val="24"/>
              </w:rPr>
              <w:t xml:space="preserve">(해당 시) </w:t>
            </w:r>
            <w:r>
              <w:rPr>
                <w:rFonts w:ascii="맑은 고딕" w:eastAsia="맑은 고딕" w:cs="맑은 고딕"/>
                <w:b/>
                <w:bCs/>
                <w:spacing w:val="-10"/>
                <w:sz w:val="24"/>
                <w:szCs w:val="24"/>
              </w:rPr>
              <w:t>기타 아이템 도면, 설계도 등 아이템 관련 참고자료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3"/>
                <w:sz w:val="24"/>
                <w:szCs w:val="24"/>
              </w:rPr>
              <w:t>(붙임10)</w:t>
            </w:r>
          </w:p>
        </w:tc>
        <w:tc>
          <w:tcPr>
            <w:tcW w:w="765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Pr="00E35917" w:rsidRDefault="00E93BEC"/>
        </w:tc>
      </w:tr>
    </w:tbl>
    <w:p w:rsidR="00E93BEC" w:rsidRDefault="00E93BEC">
      <w:pPr>
        <w:rPr>
          <w:sz w:val="2"/>
        </w:rPr>
      </w:pPr>
    </w:p>
    <w:p w:rsidR="00035578" w:rsidRDefault="00035578">
      <w:pPr>
        <w:pStyle w:val="a3"/>
        <w:wordWrap/>
        <w:spacing w:line="240" w:lineRule="auto"/>
        <w:ind w:left="324" w:hanging="324"/>
        <w:jc w:val="left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</w:p>
    <w:p w:rsidR="00E93BEC" w:rsidRDefault="00035578">
      <w:pPr>
        <w:pStyle w:val="a3"/>
        <w:wordWrap/>
        <w:spacing w:line="240" w:lineRule="auto"/>
        <w:ind w:left="324" w:hanging="324"/>
        <w:jc w:val="left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br w:type="page"/>
      </w:r>
      <w:r w:rsidR="00E35917"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1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z w:val="40"/>
                <w:szCs w:val="40"/>
              </w:rPr>
              <w:t xml:space="preserve">(필수) </w:t>
            </w:r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대표자(신청자) 신분증 사본</w:t>
            </w:r>
          </w:p>
        </w:tc>
      </w:tr>
      <w:tr w:rsidR="00E93BEC" w:rsidRPr="00E35917">
        <w:trPr>
          <w:cantSplit/>
          <w:trHeight w:val="12356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HCI Poppy" w:eastAsia="휴먼명조" w:cs="휴먼명조"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HCI Poppy" w:eastAsia="휴먼명조" w:cs="휴먼명조"/>
                <w:i/>
                <w:iCs/>
                <w:color w:val="0000FF"/>
                <w:sz w:val="24"/>
                <w:szCs w:val="24"/>
              </w:rPr>
            </w:pPr>
          </w:p>
          <w:p w:rsidR="00E93BEC" w:rsidRDefault="00E35917">
            <w:pPr>
              <w:pStyle w:val="a3"/>
              <w:wordWrap/>
              <w:ind w:left="132" w:hanging="132"/>
              <w:jc w:val="center"/>
              <w:rPr>
                <w:rFonts w:ascii="HCI Poppy" w:eastAsia="HCI Poppy" w:cs="HCI Poppy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</w:pPr>
            <w:r>
              <w:rPr>
                <w:rFonts w:ascii="HCI Poppy" w:eastAsia="HY신명조" w:cs="HY신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※</w:t>
            </w:r>
            <w:r>
              <w:rPr>
                <w:rFonts w:ascii="HCI Poppy" w:eastAsia="HY신명조" w:cs="HY신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모든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붙임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목록은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페이지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추가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가능하며</w:t>
            </w:r>
            <w:r>
              <w:rPr>
                <w:rFonts w:ascii="HCI Poppy" w:eastAsia="HCI Poppy" w:cs="HCI Poppy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, </w:t>
            </w:r>
          </w:p>
          <w:p w:rsidR="00E93BEC" w:rsidRDefault="00E35917">
            <w:pPr>
              <w:pStyle w:val="a3"/>
              <w:wordWrap/>
              <w:ind w:left="132" w:hanging="132"/>
              <w:jc w:val="center"/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</w:pP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해당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내용이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식별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가능하도록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스캔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i/>
                <w:iCs/>
                <w:color w:val="FF0000"/>
                <w:spacing w:val="-7"/>
                <w:sz w:val="30"/>
                <w:szCs w:val="30"/>
              </w:rPr>
              <w:t>요망</w:t>
            </w: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HCI Poppy" w:eastAsia="휴먼명조" w:cs="휴먼명조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spacing w:line="280" w:lineRule="auto"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E93BEC" w:rsidRDefault="00E35917">
            <w:pPr>
              <w:pStyle w:val="a3"/>
              <w:wordWrap/>
              <w:spacing w:line="280" w:lineRule="auto"/>
              <w:jc w:val="center"/>
              <w:rPr>
                <w:rFonts w:ascii="HCI Poppy" w:eastAsia="휴먼명조" w:cs="휴먼명조"/>
                <w:i/>
                <w:iCs/>
                <w:color w:val="0000FF"/>
                <w:sz w:val="34"/>
                <w:szCs w:val="34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  <w:sz w:val="34"/>
                <w:szCs w:val="34"/>
              </w:rPr>
              <w:t xml:space="preserve"> 주민등록증, 운전면허증, 여권 중 1개(학생증 불가)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t>[붙임 2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z w:val="40"/>
                <w:szCs w:val="40"/>
              </w:rPr>
              <w:t xml:space="preserve">(필수) </w:t>
            </w:r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본 사업에 신청하는 사업자 증빙</w:t>
            </w:r>
          </w:p>
        </w:tc>
      </w:tr>
      <w:tr w:rsidR="00E93BEC" w:rsidRPr="00E35917">
        <w:trPr>
          <w:cantSplit/>
          <w:trHeight w:val="1229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8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30"/>
                <w:szCs w:val="30"/>
              </w:rPr>
              <w:t xml:space="preserve">(개인사업자) </w:t>
            </w: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>사업자등록증 사본 또는 사업자등록증명원</w:t>
            </w:r>
          </w:p>
          <w:p w:rsidR="00E93BEC" w:rsidRDefault="00E35917">
            <w:pPr>
              <w:pStyle w:val="a3"/>
              <w:wordWrap/>
              <w:spacing w:line="280" w:lineRule="auto"/>
              <w:ind w:left="132" w:hanging="132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30"/>
                <w:szCs w:val="30"/>
              </w:rPr>
              <w:t xml:space="preserve">(법인사업자)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법인등기부등본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9"/>
                <w:sz w:val="26"/>
                <w:szCs w:val="26"/>
              </w:rPr>
              <w:t>(말소사항 포함/전체 페이지 제출)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3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z w:val="40"/>
                <w:szCs w:val="40"/>
              </w:rPr>
              <w:t xml:space="preserve">(해당 시) </w:t>
            </w:r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공동대표 또는 각자대표 신분증 사본</w:t>
            </w:r>
          </w:p>
        </w:tc>
      </w:tr>
      <w:tr w:rsidR="00E93BEC" w:rsidRPr="00E35917">
        <w:trPr>
          <w:cantSplit/>
          <w:trHeight w:val="1229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HCI Poppy" w:eastAsia="휴먼명조" w:cs="휴먼명조"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HCI Poppy" w:eastAsia="휴먼명조" w:cs="휴먼명조"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93BEC">
            <w:pPr>
              <w:pStyle w:val="a3"/>
              <w:wordWrap/>
              <w:spacing w:line="280" w:lineRule="auto"/>
              <w:ind w:left="132" w:hanging="132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E93BEC" w:rsidRDefault="00E35917">
            <w:pPr>
              <w:pStyle w:val="a3"/>
              <w:wordWrap/>
              <w:spacing w:line="280" w:lineRule="auto"/>
              <w:jc w:val="center"/>
              <w:rPr>
                <w:rFonts w:ascii="HCI Poppy" w:eastAsia="휴먼명조" w:cs="휴먼명조"/>
                <w:i/>
                <w:iCs/>
                <w:color w:val="0000FF"/>
                <w:sz w:val="34"/>
                <w:szCs w:val="34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  <w:sz w:val="34"/>
                <w:szCs w:val="34"/>
              </w:rPr>
              <w:t xml:space="preserve"> 주민등록증, 운전면허증, 여권 중 1개(학생증 불가)</w:t>
            </w:r>
          </w:p>
        </w:tc>
      </w:tr>
    </w:tbl>
    <w:p w:rsidR="00E93BEC" w:rsidRDefault="00E93BEC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59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z w:val="40"/>
                <w:szCs w:val="40"/>
              </w:rPr>
              <w:lastRenderedPageBreak/>
              <w:t xml:space="preserve">(해당 시) </w:t>
            </w:r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공동대표 또는 각자대표 동의서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>
      <w:pPr>
        <w:pStyle w:val="a3"/>
        <w:spacing w:line="240" w:lineRule="auto"/>
        <w:ind w:left="273" w:hanging="273"/>
        <w:rPr>
          <w:rFonts w:ascii="맑은 고딕" w:eastAsia="맑은 고딕" w:cs="맑은 고딕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2"/>
      </w:tblGrid>
      <w:tr w:rsidR="00E93BEC" w:rsidRPr="00E35917" w:rsidTr="00035578">
        <w:trPr>
          <w:cantSplit/>
          <w:trHeight w:val="125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E93BEC" w:rsidRPr="00E35917" w:rsidTr="00035578">
              <w:trPr>
                <w:cantSplit/>
                <w:trHeight w:val="615"/>
                <w:jc w:val="center"/>
              </w:trPr>
              <w:tc>
                <w:tcPr>
                  <w:tcW w:w="9345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t>개인(기업) 정보제공 및 신용조회 동의</w:t>
                  </w:r>
                </w:p>
              </w:tc>
            </w:tr>
          </w:tbl>
          <w:p w:rsidR="00E93BEC" w:rsidRPr="00E35917" w:rsidRDefault="00E93BEC" w:rsidP="00035578">
            <w:pPr>
              <w:wordWrap/>
              <w:spacing w:line="168" w:lineRule="auto"/>
              <w:rPr>
                <w:sz w:val="2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 수집 및 이용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127" w:hanging="127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전담기관은 「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초기창업패키지」의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운영을 위해 아래와 같은 개인정보를 수집하고 있습니다.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「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전담기관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」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의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담당부서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의 이용 목적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75" w:hanging="275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「초기창업패키지」 신청 시 신청자격 검토, 중복지원 검토, 선정평가, 협약체결,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사업운영 및 사업비 카드 발급, 협약 종료 후 사후관리 및 연계지원 등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이용 또는 제공하는 개인정보의 항목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성명(영문포함), 주민등록번호, 휴대폰번호, 일반전화번호, 이메일, 소속회사,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직위 학력 및 경력사항, 기관(기업)명, 사업개시일, 법인등록번호, 사업자등록번호, 사업장주소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의 보유 및 이용기간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30년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신용정보 조회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78" w:hanging="278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「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전담기관」은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사업수행과 관련한 재무건전성의 확인을 위하여 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 xml:space="preserve">창업기업의 </w:t>
            </w:r>
            <w:r>
              <w:rPr>
                <w:rFonts w:ascii="맑은 고딕" w:eastAsia="맑은 고딕" w:cs="맑은 고딕"/>
                <w:spacing w:val="-7"/>
                <w:sz w:val="26"/>
                <w:szCs w:val="26"/>
              </w:rPr>
              <w:t xml:space="preserve">대표자에 대하여 정부출연금 지급 전 그리고 </w:t>
            </w:r>
            <w:proofErr w:type="spellStart"/>
            <w:r>
              <w:rPr>
                <w:rFonts w:ascii="맑은 고딕" w:eastAsia="맑은 고딕" w:cs="맑은 고딕"/>
                <w:spacing w:val="-7"/>
                <w:sz w:val="26"/>
                <w:szCs w:val="26"/>
              </w:rPr>
              <w:t>중소벤처기업부</w:t>
            </w: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장관이</w:t>
            </w:r>
            <w:proofErr w:type="spellEnd"/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 xml:space="preserve"> 필요하다고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판단되는 경우 신용상태를 조회할 수 있습니다.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 수집 동의 거부의 권리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123" w:hanging="12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신청자는 개인정보 수집 동의에 거부할 권리가 있습니다. 다만, 개인(기업)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정보제공 및 신용조회 동의를 거부하실 경우 「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초기창업패키지」에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신청되지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않음에 유의하시기 바랍니다.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3849"/>
              <w:gridCol w:w="3672"/>
            </w:tblGrid>
            <w:tr w:rsidR="00E93BEC" w:rsidRPr="00E35917" w:rsidTr="00035578">
              <w:trPr>
                <w:cantSplit/>
                <w:trHeight w:val="374"/>
              </w:trPr>
              <w:tc>
                <w:tcPr>
                  <w:tcW w:w="179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 w:rsidP="00035578">
                  <w:pPr>
                    <w:pStyle w:val="s0"/>
                    <w:wordWrap/>
                    <w:spacing w:after="20" w:line="168" w:lineRule="auto"/>
                    <w:jc w:val="center"/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3"/>
                      <w:sz w:val="22"/>
                      <w:szCs w:val="22"/>
                    </w:rPr>
                    <w:t>개인정보</w:t>
                  </w:r>
                  <w:r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849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필수항목 :</w:t>
                  </w:r>
                  <w:proofErr w:type="gram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개인식별정보</w:t>
                  </w:r>
                </w:p>
              </w:tc>
              <w:tc>
                <w:tcPr>
                  <w:tcW w:w="3672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의하지 않음 )</w:t>
                  </w:r>
                </w:p>
              </w:tc>
            </w:tr>
            <w:tr w:rsidR="00E93BEC" w:rsidRPr="00E35917" w:rsidTr="00035578">
              <w:trPr>
                <w:cantSplit/>
                <w:trHeight w:val="374"/>
              </w:trPr>
              <w:tc>
                <w:tcPr>
                  <w:tcW w:w="179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 w:rsidP="00035578">
                  <w:pPr>
                    <w:pStyle w:val="s0"/>
                    <w:wordWrap/>
                    <w:spacing w:after="20" w:line="168" w:lineRule="auto"/>
                    <w:jc w:val="center"/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  <w:t>고유식별정보</w:t>
                  </w:r>
                </w:p>
              </w:tc>
              <w:tc>
                <w:tcPr>
                  <w:tcW w:w="3849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spacing w:val="-2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2"/>
                      <w:sz w:val="22"/>
                      <w:szCs w:val="22"/>
                    </w:rPr>
                    <w:t>주민등록번호 또는 외국인등록번호</w:t>
                  </w:r>
                </w:p>
              </w:tc>
              <w:tc>
                <w:tcPr>
                  <w:tcW w:w="3672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의하지 않음 )</w:t>
                  </w:r>
                </w:p>
              </w:tc>
            </w:tr>
            <w:tr w:rsidR="00E93BEC" w:rsidRPr="00E35917" w:rsidTr="00035578">
              <w:trPr>
                <w:cantSplit/>
                <w:trHeight w:val="374"/>
              </w:trPr>
              <w:tc>
                <w:tcPr>
                  <w:tcW w:w="179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 w:rsidP="00035578">
                  <w:pPr>
                    <w:pStyle w:val="s0"/>
                    <w:wordWrap/>
                    <w:spacing w:after="20" w:line="168" w:lineRule="auto"/>
                    <w:jc w:val="center"/>
                    <w:rPr>
                      <w:rFonts w:eastAsia="맑은 고딕" w:cs="맑은 고딕"/>
                      <w:b/>
                      <w:bCs/>
                      <w:spacing w:val="-13"/>
                      <w:sz w:val="22"/>
                      <w:szCs w:val="2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3"/>
                      <w:sz w:val="22"/>
                      <w:szCs w:val="22"/>
                    </w:rPr>
                    <w:t>개인정보 위탁</w:t>
                  </w:r>
                </w:p>
              </w:tc>
              <w:tc>
                <w:tcPr>
                  <w:tcW w:w="3849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개인정보처리 위탁</w:t>
                  </w:r>
                </w:p>
              </w:tc>
              <w:tc>
                <w:tcPr>
                  <w:tcW w:w="3672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의하지 않음 )</w:t>
                  </w:r>
                </w:p>
              </w:tc>
            </w:tr>
          </w:tbl>
          <w:p w:rsidR="00E93BEC" w:rsidRPr="00E35917" w:rsidRDefault="00E93BEC" w:rsidP="00035578">
            <w:pPr>
              <w:wordWrap/>
              <w:spacing w:line="168" w:lineRule="auto"/>
              <w:rPr>
                <w:sz w:val="2"/>
              </w:rPr>
            </w:pP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2년    월    일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성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          (서명)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jc w:val="right"/>
              <w:rPr>
                <w:rFonts w:ascii="맑은 고딕" w:eastAsia="맑은 고딕" w:cs="맑은 고딕"/>
                <w:sz w:val="8"/>
                <w:szCs w:val="8"/>
              </w:rPr>
            </w:pPr>
          </w:p>
        </w:tc>
      </w:tr>
    </w:tbl>
    <w:p w:rsidR="00E93BEC" w:rsidRDefault="00E93BEC">
      <w:pPr>
        <w:rPr>
          <w:sz w:val="2"/>
        </w:rPr>
      </w:pPr>
    </w:p>
    <w:tbl>
      <w:tblPr>
        <w:tblW w:w="9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41"/>
      </w:tblGrid>
      <w:tr w:rsidR="00E93BEC" w:rsidRPr="00E35917" w:rsidTr="00035578">
        <w:trPr>
          <w:cantSplit/>
          <w:trHeight w:val="14218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  <w:jc w:val="center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16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lastRenderedPageBreak/>
                    <w:t>고유식별정보 수집 안내</w:t>
                  </w:r>
                </w:p>
              </w:tc>
            </w:tr>
          </w:tbl>
          <w:p w:rsidR="00E93BEC" w:rsidRPr="00E35917" w:rsidRDefault="00E93BEC" w:rsidP="00035578">
            <w:pPr>
              <w:wordWrap/>
              <w:spacing w:line="216" w:lineRule="auto"/>
              <w:rPr>
                <w:sz w:val="2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ind w:left="280" w:hanging="280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1"/>
                <w:sz w:val="26"/>
                <w:szCs w:val="26"/>
              </w:rPr>
              <w:t>「</w:t>
            </w:r>
            <w:proofErr w:type="spellStart"/>
            <w:r>
              <w:rPr>
                <w:rFonts w:ascii="맑은 고딕" w:eastAsia="맑은 고딕" w:cs="맑은 고딕"/>
                <w:spacing w:val="1"/>
                <w:sz w:val="26"/>
                <w:szCs w:val="26"/>
              </w:rPr>
              <w:t>전담기관」은</w:t>
            </w:r>
            <w:proofErr w:type="spellEnd"/>
            <w:r>
              <w:rPr>
                <w:rFonts w:ascii="맑은 고딕" w:eastAsia="맑은 고딕" w:cs="맑은 고딕"/>
                <w:spacing w:val="1"/>
                <w:sz w:val="26"/>
                <w:szCs w:val="26"/>
              </w:rPr>
              <w:t xml:space="preserve"> 「2022년 초기창업패키지」 운영을 위해 신청자격 검토, 중복</w:t>
            </w:r>
            <w:r>
              <w:br/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지원 검토, 선정평가 진행, 선정 후 협약진행, 협약 후 사업운영, 협약 종료 후</w:t>
            </w:r>
            <w:r>
              <w:br/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사후관리 및 연계지원 등의 목적으로 고유식별정보(주민등록번호)를 수집하고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있습니다.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ind w:left="129" w:hanging="129"/>
              <w:rPr>
                <w:rFonts w:ascii="맑은 고딕" w:eastAsia="맑은 고딕" w:cs="맑은 고딕"/>
                <w:spacing w:val="-1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중소기업창업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지원법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시행령 제32조의2(민감정보 및 고유식별정보의 처리)</w:t>
            </w:r>
            <w:r>
              <w:br/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중소벤처기업부장관(법 제39조에 따른 창업진흥원을 포함한다.)은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 xml:space="preserve">다음 각 호의 </w:t>
            </w:r>
            <w:r>
              <w:rPr>
                <w:rFonts w:ascii="맑은 고딕" w:eastAsia="맑은 고딕" w:cs="맑은 고딕"/>
                <w:spacing w:val="-9"/>
                <w:sz w:val="26"/>
                <w:szCs w:val="26"/>
              </w:rPr>
              <w:t xml:space="preserve">사무를 수행하기 위하여 불가피한 경우 「개인정보 보호법 시행령」 </w:t>
            </w: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제19조에 따른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주민등록번호, 여권번호, 운전면허의 면허번호 또는 외국인등록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번호가 포함된 자료를 처리할 수 있습니다.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pacing w:val="-7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7"/>
                <w:sz w:val="26"/>
                <w:szCs w:val="26"/>
              </w:rPr>
              <w:t xml:space="preserve">1. 중소기업창업 </w:t>
            </w:r>
            <w:proofErr w:type="spellStart"/>
            <w:r>
              <w:rPr>
                <w:rFonts w:ascii="맑은 고딕" w:eastAsia="맑은 고딕" w:cs="맑은 고딕"/>
                <w:spacing w:val="-7"/>
                <w:sz w:val="26"/>
                <w:szCs w:val="26"/>
              </w:rPr>
              <w:t>지원법</w:t>
            </w:r>
            <w:proofErr w:type="spellEnd"/>
            <w:r>
              <w:rPr>
                <w:rFonts w:ascii="맑은 고딕" w:eastAsia="맑은 고딕" w:cs="맑은 고딕"/>
                <w:spacing w:val="-7"/>
                <w:sz w:val="26"/>
                <w:szCs w:val="26"/>
              </w:rPr>
              <w:t xml:space="preserve"> 제4조의2 제1항 각 호에 따른 창업촉진사업에 관한 사무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pacing w:val="-9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216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t>개인정보처리 위탁 안내</w:t>
                  </w:r>
                </w:p>
              </w:tc>
            </w:tr>
          </w:tbl>
          <w:p w:rsidR="00E93BEC" w:rsidRPr="00E35917" w:rsidRDefault="00E93BEC" w:rsidP="00035578">
            <w:pPr>
              <w:wordWrap/>
              <w:spacing w:line="216" w:lineRule="auto"/>
              <w:rPr>
                <w:sz w:val="2"/>
              </w:rPr>
            </w:pP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pacing w:val="-9"/>
                <w:sz w:val="26"/>
                <w:szCs w:val="2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창업사업 통합정보관리시스템은 사업의 효율적 운영을 위하여 창업지원기관(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전담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기관, 주관기관, 위탁기관)을 운영하고 있습니다. 과제 신청, 선정, 사업비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관리, 시스템 운영 및 유지관리 등 창업사업 통합정보관리시스템이 수집한 개인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정보는 아래의 내용에 따라 수탁기관에 제공하게 됩니다.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위탁기관]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전담기관 /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주관기관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수탁업체 및 위탁업무]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pacing w:val="-15"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</w:t>
            </w:r>
            <w:r>
              <w:rPr>
                <w:rFonts w:ascii="맑은 고딕" w:eastAsia="맑은 고딕" w:cs="맑은 고딕"/>
                <w:spacing w:val="-15"/>
                <w:sz w:val="26"/>
                <w:szCs w:val="26"/>
              </w:rPr>
              <w:t>(주)KCC정보통신, (주)</w:t>
            </w:r>
            <w:proofErr w:type="spellStart"/>
            <w:r>
              <w:rPr>
                <w:rFonts w:ascii="맑은 고딕" w:eastAsia="맑은 고딕" w:cs="맑은 고딕"/>
                <w:spacing w:val="-15"/>
                <w:sz w:val="26"/>
                <w:szCs w:val="26"/>
              </w:rPr>
              <w:t>유클리드소프트</w:t>
            </w:r>
            <w:proofErr w:type="spellEnd"/>
            <w:r>
              <w:rPr>
                <w:rFonts w:ascii="맑은 고딕" w:eastAsia="맑은 고딕" w:cs="맑은 고딕"/>
                <w:spacing w:val="-15"/>
                <w:sz w:val="26"/>
                <w:szCs w:val="26"/>
              </w:rPr>
              <w:t>, (주)</w:t>
            </w:r>
            <w:proofErr w:type="spellStart"/>
            <w:proofErr w:type="gramStart"/>
            <w:r>
              <w:rPr>
                <w:rFonts w:ascii="맑은 고딕" w:eastAsia="맑은 고딕" w:cs="맑은 고딕"/>
                <w:spacing w:val="-15"/>
                <w:sz w:val="26"/>
                <w:szCs w:val="26"/>
              </w:rPr>
              <w:t>한마정보시스템</w:t>
            </w:r>
            <w:proofErr w:type="spellEnd"/>
            <w:r>
              <w:rPr>
                <w:rFonts w:ascii="맑은 고딕" w:eastAsia="맑은 고딕" w:cs="맑은 고딕"/>
                <w:spacing w:val="-15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spacing w:val="-15"/>
                <w:sz w:val="26"/>
                <w:szCs w:val="26"/>
              </w:rPr>
              <w:t xml:space="preserve"> 시스템 운영 및 유지보수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한국기업데이터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창업기업(자) 신용정보 조회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서울신용평가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실명 인증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신한은행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사업비 이체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신한카드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카드 개설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ind w:left="127" w:hanging="127"/>
              <w:rPr>
                <w:rFonts w:ascii="맑은 고딕" w:eastAsia="맑은 고딕" w:cs="맑은 고딕"/>
                <w:spacing w:val="-2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 정부지원금 중복지원 방지를 위해 다음과 같은 정보를 정부(유관)기관, 지자체 등에 제공할 수 있음</w:t>
            </w:r>
          </w:p>
          <w:p w:rsidR="00E93BEC" w:rsidRDefault="00E93BEC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제공정보]</w:t>
            </w:r>
          </w:p>
          <w:p w:rsidR="00E93BEC" w:rsidRDefault="00E35917" w:rsidP="00035578">
            <w:pPr>
              <w:pStyle w:val="a3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사업년도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>, 사업명, 과제명, 기관명, 정부지원금, 협약시작일자, 협약종료일자</w:t>
            </w:r>
          </w:p>
        </w:tc>
      </w:tr>
      <w:tr w:rsidR="00E93BEC" w:rsidRPr="00E35917" w:rsidTr="00035578">
        <w:trPr>
          <w:cantSplit/>
          <w:trHeight w:val="12989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  <w:jc w:val="center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lastRenderedPageBreak/>
                    <w:t>개인정보 제3자 정보 제공동의</w:t>
                  </w:r>
                </w:p>
              </w:tc>
            </w:tr>
          </w:tbl>
          <w:p w:rsidR="00E93BEC" w:rsidRPr="00E35917" w:rsidRDefault="00E93BEC" w:rsidP="00035578">
            <w:pPr>
              <w:wordWrap/>
              <w:spacing w:line="168" w:lineRule="auto"/>
              <w:rPr>
                <w:sz w:val="2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 제3자 정보 제공동의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76" w:hanging="276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「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초기창업패키지」사업은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사업의 효율적 운영을 위해 창업지원기관(주관기관 및 위탁기관)을 운영하고 있습니다. 사업신청, 신청자격 검토, 평가, 선정,</w:t>
            </w:r>
            <w:r>
              <w:br/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 xml:space="preserve">협약, 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사업운영, 사후관리 등을 위해 「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전담기관」이</w:t>
            </w:r>
            <w:proofErr w:type="spellEnd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 xml:space="preserve"> 수집한 개인정보는 아래의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 내용에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따라 각 기관에 제공하게 됩니다.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- 중소벤처기업부 및 타 정부기관, 지방자치단체, 공공기관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- 기술보증기금, 서울보증보험, 신용보증기금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의 개인정보 이용 목적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36" w:hanging="236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중소벤처기업부, 타 정부기관 및 지방자치단체, </w:t>
            </w:r>
            <w:proofErr w:type="gramStart"/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공공기관 :</w:t>
            </w:r>
            <w:proofErr w:type="gramEnd"/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 창업지원사업 중복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지원 검토, 선정평가 진행, 선정 후 협약진행, 협약 후 사업운영, 협약 종료 후 사후관리 등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서울보증보험,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신용보증기금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창업기업(자)에 대한 보증 업무 위탁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054" w:hanging="2054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기술보증기금 :</w:t>
            </w:r>
            <w:proofErr w:type="gramEnd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 xml:space="preserve"> 창업지원사업 신청자에 대한 선정평가 관련 기술평가 및 보증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업무 위탁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제공하는 개인정보의 항목 및 위탁업무 내용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36" w:hanging="236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중소벤처기업부 및 타 정부기관 및 지방자치단체, 공공기관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등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성명(영문</w:t>
            </w:r>
            <w:r>
              <w:br/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포함), 주민등록번호, 휴대폰번호, 일반전화번호, 이메일, 주소, 소속회사, 직위,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학력 및 경력사항 등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서울보증보험,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신용보증기금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창업기업(자)에 대한 보증 업무 위탁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054" w:hanging="2054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기술보증기금 :</w:t>
            </w:r>
            <w:proofErr w:type="gramEnd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 xml:space="preserve"> 창업지원사업 신청자에 대한 선정평가 관련 기술평가 및 보증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업무 위탁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의 개인정보 보유 및 이용기간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36" w:hanging="236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중소벤처기업부, 타 정부기관 및 지방자치단체, </w:t>
            </w:r>
            <w:proofErr w:type="gramStart"/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공공기관 :</w:t>
            </w:r>
            <w:proofErr w:type="gramEnd"/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 xml:space="preserve"> 신청일로부터 협약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>종료 후 5년까지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236" w:hanging="236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- 기술보증기금, 서울보증보험,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신용보증기금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신청일로부터 사업종료시까지. </w:t>
            </w:r>
            <w:r>
              <w:br/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단, 사업종료 후에는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‘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개인정보 이용 목적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’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과 관련된 사고 조사, 분쟁 해결, 민원처리 및 법령상 의무이행 만을 위하여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보유ㆍ이용</w:t>
            </w:r>
            <w:proofErr w:type="spellEnd"/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제3자 제공 동의 거부의 권리]</w:t>
            </w:r>
          </w:p>
          <w:p w:rsidR="00E93BEC" w:rsidRDefault="00E35917" w:rsidP="00035578">
            <w:pPr>
              <w:pStyle w:val="a3"/>
              <w:wordWrap/>
              <w:spacing w:line="168" w:lineRule="auto"/>
              <w:ind w:left="123" w:hanging="12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신청자는 제3자 제공동의에 거부할 권리가 있습니다. 다만, 개인(기업) 정보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제공 및 신용조회 동의를 거부하실 경우 「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초기창업패키지」에</w:t>
            </w:r>
            <w:proofErr w:type="spellEnd"/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 xml:space="preserve"> 신청되지 않음에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유의하시기 바랍니다.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3806"/>
              <w:gridCol w:w="3631"/>
            </w:tblGrid>
            <w:tr w:rsidR="00E93BEC" w:rsidRPr="00E35917">
              <w:trPr>
                <w:cantSplit/>
                <w:trHeight w:val="389"/>
              </w:trPr>
              <w:tc>
                <w:tcPr>
                  <w:tcW w:w="177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 w:rsidP="00035578">
                  <w:pPr>
                    <w:pStyle w:val="s0"/>
                    <w:wordWrap/>
                    <w:spacing w:after="20" w:line="168" w:lineRule="auto"/>
                    <w:jc w:val="center"/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3"/>
                      <w:sz w:val="22"/>
                      <w:szCs w:val="22"/>
                    </w:rPr>
                    <w:t>개인정보</w:t>
                  </w:r>
                  <w:r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806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필수항목 :</w:t>
                  </w:r>
                  <w:proofErr w:type="gram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개인식별정보</w:t>
                  </w:r>
                </w:p>
              </w:tc>
              <w:tc>
                <w:tcPr>
                  <w:tcW w:w="3631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의하지 않음 )</w:t>
                  </w:r>
                </w:p>
              </w:tc>
            </w:tr>
            <w:tr w:rsidR="00E93BEC" w:rsidRPr="00E35917">
              <w:trPr>
                <w:cantSplit/>
                <w:trHeight w:val="389"/>
              </w:trPr>
              <w:tc>
                <w:tcPr>
                  <w:tcW w:w="177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 w:rsidP="00035578">
                  <w:pPr>
                    <w:pStyle w:val="s0"/>
                    <w:wordWrap/>
                    <w:spacing w:after="20" w:line="168" w:lineRule="auto"/>
                    <w:jc w:val="center"/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1"/>
                      <w:sz w:val="22"/>
                      <w:szCs w:val="22"/>
                    </w:rPr>
                    <w:t>고유식별정보</w:t>
                  </w:r>
                </w:p>
              </w:tc>
              <w:tc>
                <w:tcPr>
                  <w:tcW w:w="3806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spacing w:val="-2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2"/>
                      <w:sz w:val="22"/>
                      <w:szCs w:val="22"/>
                    </w:rPr>
                    <w:t>주민등록번호 또는 외국인등록번호</w:t>
                  </w:r>
                </w:p>
              </w:tc>
              <w:tc>
                <w:tcPr>
                  <w:tcW w:w="3631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의하지 않음 )</w:t>
                  </w:r>
                </w:p>
              </w:tc>
            </w:tr>
            <w:tr w:rsidR="00E93BEC" w:rsidRPr="00E35917">
              <w:trPr>
                <w:cantSplit/>
                <w:trHeight w:val="389"/>
              </w:trPr>
              <w:tc>
                <w:tcPr>
                  <w:tcW w:w="177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 w:rsidP="00035578">
                  <w:pPr>
                    <w:pStyle w:val="s0"/>
                    <w:wordWrap/>
                    <w:spacing w:after="20" w:line="168" w:lineRule="auto"/>
                    <w:jc w:val="center"/>
                    <w:rPr>
                      <w:rFonts w:eastAsia="맑은 고딕" w:cs="맑은 고딕"/>
                      <w:b/>
                      <w:bCs/>
                      <w:spacing w:val="-13"/>
                      <w:sz w:val="22"/>
                      <w:szCs w:val="2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3"/>
                      <w:sz w:val="22"/>
                      <w:szCs w:val="22"/>
                    </w:rPr>
                    <w:t>개인정보 위탁</w:t>
                  </w:r>
                </w:p>
              </w:tc>
              <w:tc>
                <w:tcPr>
                  <w:tcW w:w="3806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개인정보처리 위탁</w:t>
                  </w:r>
                </w:p>
              </w:tc>
              <w:tc>
                <w:tcPr>
                  <w:tcW w:w="3631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03557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2"/>
                      <w:szCs w:val="22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의하지 않음 )</w:t>
                  </w:r>
                </w:p>
              </w:tc>
            </w:tr>
          </w:tbl>
          <w:p w:rsidR="00E93BEC" w:rsidRPr="00E35917" w:rsidRDefault="00E93BEC" w:rsidP="00035578">
            <w:pPr>
              <w:wordWrap/>
              <w:spacing w:line="168" w:lineRule="auto"/>
              <w:rPr>
                <w:sz w:val="2"/>
              </w:rPr>
            </w:pP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2년    월    일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93BEC" w:rsidP="00035578">
            <w:pPr>
              <w:pStyle w:val="a3"/>
              <w:wordWrap/>
              <w:spacing w:line="168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spacing w:line="168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성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          (서명)</w:t>
            </w:r>
          </w:p>
          <w:p w:rsidR="00E93BEC" w:rsidRDefault="00E93BEC" w:rsidP="00035578">
            <w:pPr>
              <w:pStyle w:val="a3"/>
              <w:wordWrap/>
              <w:spacing w:line="168" w:lineRule="auto"/>
              <w:jc w:val="right"/>
              <w:rPr>
                <w:rFonts w:ascii="맑은 고딕" w:eastAsia="맑은 고딕" w:cs="맑은 고딕"/>
                <w:sz w:val="8"/>
                <w:szCs w:val="8"/>
              </w:rPr>
            </w:pPr>
          </w:p>
        </w:tc>
      </w:tr>
      <w:tr w:rsidR="00E93BEC" w:rsidRPr="00E35917" w:rsidTr="00035578">
        <w:trPr>
          <w:cantSplit/>
          <w:trHeight w:val="14181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  <w:jc w:val="center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lastRenderedPageBreak/>
                    <w:t>창업 및 유지 동의 등 책임 동의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창업기업]</w:t>
            </w:r>
          </w:p>
          <w:p w:rsidR="00E93BEC" w:rsidRDefault="00E35917">
            <w:pPr>
              <w:pStyle w:val="a3"/>
              <w:spacing w:line="240" w:lineRule="auto"/>
              <w:ind w:left="259" w:hanging="25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13"/>
                <w:sz w:val="26"/>
                <w:szCs w:val="26"/>
              </w:rPr>
              <w:t>「</w:t>
            </w:r>
            <w:proofErr w:type="spellStart"/>
            <w:r>
              <w:rPr>
                <w:rFonts w:ascii="맑은 고딕" w:eastAsia="맑은 고딕" w:cs="맑은 고딕"/>
                <w:spacing w:val="-13"/>
                <w:sz w:val="26"/>
                <w:szCs w:val="26"/>
              </w:rPr>
              <w:t>초기창업패키지」</w:t>
            </w:r>
            <w:r>
              <w:rPr>
                <w:rFonts w:ascii="맑은 고딕" w:eastAsia="맑은 고딕" w:cs="맑은 고딕"/>
                <w:spacing w:val="-9"/>
                <w:sz w:val="26"/>
                <w:szCs w:val="26"/>
              </w:rPr>
              <w:t>을</w:t>
            </w:r>
            <w:proofErr w:type="spellEnd"/>
            <w:r>
              <w:rPr>
                <w:rFonts w:ascii="맑은 고딕" w:eastAsia="맑은 고딕" w:cs="맑은 고딕"/>
                <w:spacing w:val="-9"/>
                <w:sz w:val="26"/>
                <w:szCs w:val="26"/>
              </w:rPr>
              <w:t xml:space="preserve"> 신청함에 있어 지원대상자로 최종 선정될 경우, 관련 지침에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따라 협약기간 내 국내창업 또는 해외창업을(현지법인, 지사, 사무소 등) 유지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하고, 이를 이행하지 않을 경우 선정 취소 및 정부지원금 환수 등의 어떠한 불이익도 감수할 것임을 확약합니다.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공통]</w:t>
            </w:r>
          </w:p>
          <w:p w:rsidR="00E93BEC" w:rsidRDefault="00E35917">
            <w:pPr>
              <w:pStyle w:val="a3"/>
              <w:spacing w:line="240" w:lineRule="auto"/>
              <w:ind w:left="278" w:hanging="278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「초기창업패키지」 사업을 신청함에 있어, 다음과 같은 부정행위를 일체 하지 않음을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서약하며, 부정행위가 확인된 경우 관련 규정에 따른 제재 및 환수에 동의하며,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아울러 민/형사상의 책임이 있음을 확인합니다.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1) 동일사업계획서를 동시에 타 사업에 지원하여 사업비 중복 부정 획득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2) 기 개발 및 기 지원과제에 대한 신청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3) 선정 시 지원자금에 대한 유용 및 횡령</w:t>
            </w: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4) 사업계획서 및 관련 서류를 허위로 기재하는 행위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사업신청 전 상기 항목들에 대하여 충분히 숙지하고 확인을 거쳤으며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창업사업통합정보관리시스템에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작성된 내용이 사실과 다르거나 오기되었을 경우, 모든 책임은 신청자에게 있음을 동의합니다. 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아울러, 기재된 사항에 문제가 있을 경우, 사업선정 제외 및 중단, 참여제한 등의 조치에 이의가 없음을 재차 동의합니다.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1) 개인정보 및 부가정보에 대한 내용 등록 및 정보의 최신화</w:t>
            </w:r>
          </w:p>
          <w:p w:rsidR="00E93BEC" w:rsidRDefault="00E35917">
            <w:pPr>
              <w:pStyle w:val="a3"/>
              <w:spacing w:line="240" w:lineRule="auto"/>
              <w:ind w:left="2529" w:hanging="25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2) 관련사업의 신청서식 확인 및 다운로드, 작성준비 완료</w:t>
            </w:r>
          </w:p>
          <w:p w:rsidR="00E93BEC" w:rsidRDefault="00E35917">
            <w:pPr>
              <w:pStyle w:val="a3"/>
              <w:spacing w:line="240" w:lineRule="auto"/>
              <w:ind w:left="2529" w:hanging="25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3) 신청자, 참여자의 참여제한 여부에 대한 자체 확인</w:t>
            </w:r>
          </w:p>
          <w:p w:rsidR="00E93BEC" w:rsidRDefault="00E35917">
            <w:pPr>
              <w:pStyle w:val="a3"/>
              <w:spacing w:line="240" w:lineRule="auto"/>
              <w:ind w:left="2529" w:hanging="25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4) 사업신청에 필요한 프로그램에 대한 설치 완료</w:t>
            </w:r>
          </w:p>
          <w:p w:rsidR="00E93BEC" w:rsidRDefault="00E93BEC">
            <w:pPr>
              <w:pStyle w:val="a3"/>
              <w:spacing w:line="240" w:lineRule="auto"/>
              <w:rPr>
                <w:rFonts w:ascii="맑은 고딕" w:eastAsia="맑은 고딕" w:cs="맑은 고딕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4"/>
              <w:gridCol w:w="4607"/>
            </w:tblGrid>
            <w:tr w:rsidR="00E93BEC" w:rsidRPr="00E35917">
              <w:trPr>
                <w:cantSplit/>
                <w:trHeight w:val="616"/>
                <w:jc w:val="center"/>
              </w:trPr>
              <w:tc>
                <w:tcPr>
                  <w:tcW w:w="46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>
                  <w:pPr>
                    <w:pStyle w:val="s0"/>
                    <w:wordWrap/>
                    <w:spacing w:after="20" w:line="240" w:lineRule="auto"/>
                    <w:jc w:val="center"/>
                    <w:rPr>
                      <w:rFonts w:eastAsia="맑은 고딕" w:cs="맑은 고딕"/>
                      <w:b/>
                      <w:bCs/>
                      <w:spacing w:val="-1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2"/>
                    </w:rPr>
                    <w:t>창업 및 유지 동의 등 책임 동의</w:t>
                  </w:r>
                </w:p>
              </w:tc>
              <w:tc>
                <w:tcPr>
                  <w:tcW w:w="4607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동의함 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ind w:left="120" w:hanging="120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2년    월    일</w:t>
            </w:r>
          </w:p>
          <w:p w:rsidR="00E93BEC" w:rsidRDefault="00E93BEC">
            <w:pPr>
              <w:pStyle w:val="a3"/>
              <w:spacing w:line="240" w:lineRule="auto"/>
              <w:ind w:left="120" w:hanging="120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93BEC">
            <w:pPr>
              <w:pStyle w:val="a3"/>
              <w:spacing w:line="240" w:lineRule="auto"/>
              <w:ind w:left="120" w:hanging="120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성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          (서명)</w:t>
            </w:r>
          </w:p>
        </w:tc>
      </w:tr>
      <w:tr w:rsidR="00E93BEC" w:rsidRPr="00E35917" w:rsidTr="00035578">
        <w:trPr>
          <w:cantSplit/>
          <w:trHeight w:val="14209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  <w:jc w:val="center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lastRenderedPageBreak/>
                    <w:t>중소기업 지원사업 통합정보관리시스템 정보 활용을 위한 동의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35917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목적]</w:t>
            </w:r>
          </w:p>
          <w:p w:rsidR="00E93BEC" w:rsidRDefault="00E35917">
            <w:pPr>
              <w:pStyle w:val="a3"/>
              <w:spacing w:line="240" w:lineRule="auto"/>
              <w:ind w:left="490" w:hanging="490"/>
              <w:rPr>
                <w:rFonts w:ascii="맑은 고딕" w:eastAsia="맑은 고딕" w:cs="맑은 고딕"/>
                <w:spacing w:val="-6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1) </w:t>
            </w: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 xml:space="preserve">정부와 지자체 중소기업 지원사업의 효율적 수행을 위해 운영하는 "중소기업 </w:t>
            </w:r>
            <w:proofErr w:type="spellStart"/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지원사업통합관리시스템</w:t>
            </w:r>
            <w:proofErr w:type="spellEnd"/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"에서 지원기업 지원이력 정보의 수집</w:t>
            </w: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조회 및 활용</w:t>
            </w:r>
          </w:p>
          <w:p w:rsidR="00E93BEC" w:rsidRDefault="00E35917">
            <w:pPr>
              <w:pStyle w:val="a3"/>
              <w:spacing w:line="240" w:lineRule="auto"/>
              <w:ind w:left="485" w:hanging="485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2) 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동 통합관리시스템에서 관리하는 기업정보의 확인, 지원효과 분석, 통계관리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등 효율적인 중소기업 정책 수립을 위해 국세청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관세청에서 보유하고 있는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과세정보의 수집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활용</w:t>
            </w:r>
          </w:p>
          <w:p w:rsidR="00E93BEC" w:rsidRDefault="00E93BEC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수집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조회 및 활용 정보]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1)</w:t>
            </w:r>
            <w:r>
              <w:rPr>
                <w:rFonts w:ascii="맑은 고딕" w:eastAsia="맑은 고딕" w:cs="맑은 고딕"/>
                <w:spacing w:val="-7"/>
                <w:sz w:val="26"/>
                <w:szCs w:val="26"/>
              </w:rPr>
              <w:t xml:space="preserve"> (이력정보) 신청일, 지원금액 등 지원정보와 사업자등록번호 등 기업 식별정보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</w:p>
          <w:p w:rsidR="00E93BEC" w:rsidRDefault="00E35917">
            <w:pPr>
              <w:pStyle w:val="a3"/>
              <w:spacing w:line="240" w:lineRule="auto"/>
              <w:ind w:left="482" w:hanging="482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2) 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(과세정보) 중소기업 지원사업에 참여한 기업의 국세기본법 제81조의 13의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과세정보로서 "매출액, 개업일, 휴업기간, 폐업일", 관세법 제116조에 따른 "수출액"에 한함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3) (인증정보) 기업의 인증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확인정보로서 신청일, 획득일, 유효기간 등 </w:t>
            </w:r>
          </w:p>
          <w:p w:rsidR="00E93BEC" w:rsidRDefault="00E93BEC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수집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조회 및 활용 기관]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pacing w:val="-3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1)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 xml:space="preserve"> 해당 지원사업 소관부처(집행기관 포함), 중소기업 통합관리시스템 운영기관 </w:t>
            </w:r>
          </w:p>
          <w:p w:rsidR="00E93BEC" w:rsidRDefault="00E93BEC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동의 효력기간]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1) 본 동의 후, 최종지원결정 시점 이후 효력 발생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pacing w:val="-6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 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* </w:t>
            </w:r>
            <w:r>
              <w:rPr>
                <w:rFonts w:ascii="맑은 고딕" w:eastAsia="맑은 고딕" w:cs="맑은 고딕"/>
                <w:spacing w:val="-6"/>
                <w:sz w:val="26"/>
                <w:szCs w:val="26"/>
              </w:rPr>
              <w:t>지원결정 후 지원이 취소되거나 계약이 거절된 경우 그 시점부터 효력소멸</w:t>
            </w:r>
          </w:p>
          <w:p w:rsidR="00E93BEC" w:rsidRDefault="00E35917">
            <w:pPr>
              <w:pStyle w:val="a3"/>
              <w:spacing w:line="240" w:lineRule="auto"/>
              <w:ind w:left="637" w:hanging="637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* 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동의철회 또는 제공된 목적달성 후에는 통합관리시스템의 효율적인 운영을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위해 필요한 범위 내에서만 보유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이용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2) 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 xml:space="preserve">기업정보 수집 </w:t>
            </w:r>
            <w:proofErr w:type="gramStart"/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시점 :</w:t>
            </w:r>
            <w:proofErr w:type="gramEnd"/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 xml:space="preserve"> 지원기업의 사업참여 이전 3개년부터 참여 이후 5년간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</w:p>
          <w:p w:rsidR="00E93BEC" w:rsidRDefault="00E35917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* 보유정보가 없을 경우 수집하지 않음</w:t>
            </w:r>
          </w:p>
          <w:p w:rsidR="00E93BEC" w:rsidRDefault="00E93BEC">
            <w:pPr>
              <w:pStyle w:val="a3"/>
              <w:spacing w:line="240" w:lineRule="auto"/>
              <w:ind w:left="129" w:hanging="129"/>
              <w:rPr>
                <w:rFonts w:ascii="맑은 고딕" w:eastAsia="맑은 고딕" w:cs="맑은 고딕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4"/>
              <w:gridCol w:w="4551"/>
            </w:tblGrid>
            <w:tr w:rsidR="00E93BEC" w:rsidRPr="00E35917">
              <w:trPr>
                <w:cantSplit/>
                <w:trHeight w:val="968"/>
                <w:jc w:val="center"/>
              </w:trPr>
              <w:tc>
                <w:tcPr>
                  <w:tcW w:w="46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>
                  <w:pPr>
                    <w:pStyle w:val="s0"/>
                    <w:wordWrap/>
                    <w:spacing w:after="20" w:line="240" w:lineRule="auto"/>
                    <w:jc w:val="center"/>
                    <w:rPr>
                      <w:rFonts w:eastAsia="맑은 고딕" w:cs="맑은 고딕"/>
                      <w:b/>
                      <w:bCs/>
                      <w:spacing w:val="-1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2"/>
                    </w:rPr>
                    <w:t xml:space="preserve">중소기업 지원사업 통합관리시스템 </w:t>
                  </w:r>
                </w:p>
                <w:p w:rsidR="00E93BEC" w:rsidRDefault="00E35917">
                  <w:pPr>
                    <w:pStyle w:val="s0"/>
                    <w:wordWrap/>
                    <w:spacing w:after="20" w:line="240" w:lineRule="auto"/>
                    <w:jc w:val="center"/>
                    <w:rPr>
                      <w:rFonts w:eastAsia="맑은 고딕" w:cs="맑은 고딕"/>
                      <w:b/>
                      <w:bCs/>
                      <w:spacing w:val="-12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2"/>
                    </w:rPr>
                    <w:t>정보 활용을 위한 동의</w:t>
                  </w:r>
                </w:p>
              </w:tc>
              <w:tc>
                <w:tcPr>
                  <w:tcW w:w="4551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HCI Poppy" w:eastAsia="휴먼명조" w:cs="휴먼명조"/>
                <w:sz w:val="26"/>
                <w:szCs w:val="26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ind w:left="120" w:hanging="120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2년    월    일</w:t>
            </w:r>
          </w:p>
          <w:p w:rsidR="00E93BEC" w:rsidRDefault="00E93BEC">
            <w:pPr>
              <w:pStyle w:val="a3"/>
              <w:spacing w:line="240" w:lineRule="auto"/>
              <w:ind w:left="120" w:hanging="120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93BEC">
            <w:pPr>
              <w:pStyle w:val="a3"/>
              <w:spacing w:line="240" w:lineRule="auto"/>
              <w:ind w:left="120" w:hanging="120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성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          (서명)</w:t>
            </w:r>
          </w:p>
          <w:p w:rsidR="00E93BEC" w:rsidRDefault="00E93BEC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</w:p>
        </w:tc>
      </w:tr>
      <w:tr w:rsidR="00E93BEC" w:rsidRPr="00E35917" w:rsidTr="00035578">
        <w:trPr>
          <w:cantSplit/>
          <w:trHeight w:val="14234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  <w:jc w:val="center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lastRenderedPageBreak/>
                    <w:t>기업통합 데이터 공동 활용을 위한 제3자 정보 제공동의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</w:rPr>
            </w:pP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]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정부(중앙부처, 지자체), 중소벤처기업부 산하 공공기관</w:t>
            </w: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의 개인정보 이용 목적]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중소기업을 위한 데이터기반 행정활성화 및 공동 활용 기반 마련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 - 각 기관 고유업무의 확대 및 신규사업 발굴을 위한 Data 활용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 - 중소기업을 위한 정책연구, 성과분석, 통계관리 등 업무 지원</w:t>
            </w: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제공하는 개인정보의 항목]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pacing w:val="-9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9"/>
                <w:sz w:val="26"/>
                <w:szCs w:val="26"/>
              </w:rPr>
              <w:t>사업자번호, 법인번호, 기업명, 주소, 전화번호, 이메일, 대표자명 등 기업기본 정보</w:t>
            </w: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개인정보를 제공받는 자의 개인정보 보유 및 이용기간]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동의서 작성 최근 3년 전부터 목적이 종료될 때까지</w:t>
            </w: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동의를 거부할 권리 및 동의를 거부할 경우의 불이익]</w:t>
            </w:r>
          </w:p>
          <w:p w:rsidR="00E93BEC" w:rsidRDefault="00E35917">
            <w:pPr>
              <w:pStyle w:val="a3"/>
              <w:spacing w:line="280" w:lineRule="auto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신청자는 개인정보 수집 동의에 거부할 권리가 있습니다. 다만, 동의를 거부하실 경우 정부 및 중소벤처기업부 산하 공공기관(제공받는 자)의 정보 미제공에 따른 일부 서비스를 제공받으실 수 없음을 알려드립니다.</w:t>
            </w: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4"/>
              <w:gridCol w:w="4551"/>
            </w:tblGrid>
            <w:tr w:rsidR="00E93BEC" w:rsidRPr="00E35917">
              <w:trPr>
                <w:cantSplit/>
                <w:trHeight w:val="968"/>
              </w:trPr>
              <w:tc>
                <w:tcPr>
                  <w:tcW w:w="46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기업통합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데이터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공동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활용을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위한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</w:p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제</w:t>
                  </w:r>
                  <w:r>
                    <w:rPr>
                      <w:b/>
                      <w:bCs/>
                      <w:spacing w:val="-12"/>
                      <w:sz w:val="24"/>
                      <w:szCs w:val="24"/>
                    </w:rPr>
                    <w:t>3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자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정보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제공동의</w:t>
                  </w:r>
                </w:p>
              </w:tc>
              <w:tc>
                <w:tcPr>
                  <w:tcW w:w="4551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wordWrap/>
              <w:spacing w:line="280" w:lineRule="auto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2년    월    일</w:t>
            </w: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93BEC">
            <w:pPr>
              <w:pStyle w:val="a3"/>
              <w:spacing w:line="28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wordWrap/>
              <w:spacing w:line="280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성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          (서명)</w:t>
            </w:r>
          </w:p>
          <w:p w:rsidR="00E93BEC" w:rsidRDefault="00E93BEC">
            <w:pPr>
              <w:pStyle w:val="a3"/>
              <w:wordWrap/>
              <w:spacing w:line="280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</w:p>
          <w:p w:rsidR="00E93BEC" w:rsidRDefault="00E93BEC">
            <w:pPr>
              <w:pStyle w:val="a3"/>
              <w:wordWrap/>
              <w:spacing w:line="280" w:lineRule="auto"/>
              <w:jc w:val="right"/>
              <w:rPr>
                <w:rFonts w:ascii="맑은 고딕" w:eastAsia="맑은 고딕" w:cs="맑은 고딕"/>
                <w:sz w:val="8"/>
                <w:szCs w:val="8"/>
              </w:rPr>
            </w:pPr>
          </w:p>
        </w:tc>
      </w:tr>
      <w:tr w:rsidR="00E93BEC" w:rsidRPr="00E35917" w:rsidTr="00035578">
        <w:trPr>
          <w:cantSplit/>
          <w:trHeight w:val="14177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E93BEC" w:rsidRPr="00E35917">
              <w:trPr>
                <w:cantSplit/>
                <w:trHeight w:val="639"/>
                <w:jc w:val="center"/>
              </w:trPr>
              <w:tc>
                <w:tcPr>
                  <w:tcW w:w="9241" w:type="dxa"/>
                  <w:tcBorders>
                    <w:top w:val="single" w:sz="15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30"/>
                      <w:szCs w:val="30"/>
                    </w:rPr>
                    <w:lastRenderedPageBreak/>
                    <w:t>행정정보 공동이용 사전동의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rPr>
                <w:rFonts w:ascii="맑은 고딕" w:eastAsia="맑은 고딕" w:cs="맑은 고딕"/>
              </w:rPr>
            </w:pPr>
          </w:p>
          <w:p w:rsidR="00E93BEC" w:rsidRDefault="00E35917">
            <w:pPr>
              <w:pStyle w:val="a3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이용기관 명칭]</w:t>
            </w:r>
          </w:p>
          <w:p w:rsidR="00E93BEC" w:rsidRDefault="00E35917">
            <w:pPr>
              <w:pStyle w:val="a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창업진흥원</w:t>
            </w: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이용사무(이용목적)]</w:t>
            </w:r>
          </w:p>
          <w:p w:rsidR="00E93BEC" w:rsidRDefault="00E35917">
            <w:pPr>
              <w:pStyle w:val="a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창업지원 사무, 제출서류의 진위여부 확인</w:t>
            </w: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공동이용 행정정보(구비서류)]</w:t>
            </w:r>
          </w:p>
          <w:p w:rsidR="00E93BEC" w:rsidRDefault="00E35917">
            <w:pPr>
              <w:pStyle w:val="a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(국세)납세증명서, 4대 사회보험료 완납증명서, 건강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연금보험료 완납(납부)증명서, 고용보험료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완납증명원 ,산재보험료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완납증명원, 지방세 납세증명서,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메인비즈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확인서, 벤처기업확인증, 사업자등록증명,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사업회기업인증서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, 상표등록원부, 실용신안등록원부, 외국인등록사실증명,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이노비즈확인서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, 입금계좌확인정보(통장사본), 자동차운전면허증, 특허등록원부, 폐업사실증명, 표준재무제표증명(개인), 표준재무제표증명(법인), 휴업사실증명, 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수출신고필증</w:t>
            </w:r>
            <w:proofErr w:type="spellEnd"/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[정보주체(본인) 동의사항]</w:t>
            </w:r>
          </w:p>
          <w:p w:rsidR="00E93BEC" w:rsidRDefault="00E35917">
            <w:pPr>
              <w:pStyle w:val="a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본인은 위 사무의 처리를 위하여 「</w:t>
            </w:r>
            <w:proofErr w:type="spellStart"/>
            <w:r>
              <w:rPr>
                <w:rFonts w:ascii="맑은 고딕" w:eastAsia="맑은 고딕" w:cs="맑은 고딕"/>
                <w:sz w:val="26"/>
                <w:szCs w:val="26"/>
              </w:rPr>
              <w:t>전자정부법」제</w:t>
            </w:r>
            <w:proofErr w:type="spellEnd"/>
            <w:r>
              <w:rPr>
                <w:rFonts w:ascii="맑은 고딕" w:eastAsia="맑은 고딕" w:cs="맑은 고딕"/>
                <w:sz w:val="26"/>
                <w:szCs w:val="26"/>
              </w:rPr>
              <w:t>36조에 따른 행정정보 공동이용을 통해 이용기관의 업무처리담당자가 전자적으로 본인의 구비서류(공동이용 행정정보)를 확인하는 것에 동의합니다.</w:t>
            </w: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26"/>
                <w:szCs w:val="26"/>
              </w:rPr>
            </w:pPr>
          </w:p>
          <w:p w:rsidR="00E93BEC" w:rsidRDefault="00E35917">
            <w:pPr>
              <w:pStyle w:val="a3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※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만일, 본인이 위 행정정보 이용에 대해 동의를 하지 아니할 경우에도 불이익은 없습니다. 다만, 동의하지 아니한 경우에는 본인이 해당 구비서류를 제출하여야 합니다.</w:t>
            </w: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4"/>
              <w:gridCol w:w="4551"/>
            </w:tblGrid>
            <w:tr w:rsidR="00E93BEC" w:rsidRPr="00E35917">
              <w:trPr>
                <w:cantSplit/>
                <w:trHeight w:val="968"/>
              </w:trPr>
              <w:tc>
                <w:tcPr>
                  <w:tcW w:w="46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</w:pP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행정정보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공동이용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맑은 고딕" w:cs="맑은 고딕"/>
                      <w:b/>
                      <w:bCs/>
                      <w:spacing w:val="-12"/>
                      <w:sz w:val="24"/>
                      <w:szCs w:val="24"/>
                    </w:rPr>
                    <w:t>사전동의</w:t>
                  </w:r>
                </w:p>
              </w:tc>
              <w:tc>
                <w:tcPr>
                  <w:tcW w:w="4551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proofErr w:type="gramEnd"/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동의함  </w:t>
                  </w:r>
                  <w:r>
                    <w:rPr>
                      <w:rFonts w:ascii="맑은 고딕" w:eastAsia="맑은 고딕" w:cs="맑은 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2년    월    일</w:t>
            </w: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93BEC">
            <w:pPr>
              <w:pStyle w:val="a3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E93BEC" w:rsidRDefault="00E35917" w:rsidP="00035578">
            <w:pPr>
              <w:pStyle w:val="a3"/>
              <w:wordWrap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성 </w:t>
            </w:r>
            <w:proofErr w:type="gramStart"/>
            <w:r>
              <w:rPr>
                <w:rFonts w:ascii="맑은 고딕" w:eastAsia="맑은 고딕" w:cs="맑은 고딕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cs="맑은 고딕"/>
                <w:sz w:val="26"/>
                <w:szCs w:val="26"/>
              </w:rPr>
              <w:t xml:space="preserve">             (서명)</w:t>
            </w:r>
          </w:p>
          <w:p w:rsidR="00E93BEC" w:rsidRDefault="00E93BEC">
            <w:pPr>
              <w:pStyle w:val="a3"/>
              <w:wordWrap/>
              <w:jc w:val="right"/>
              <w:rPr>
                <w:rFonts w:ascii="맑은 고딕" w:eastAsia="맑은 고딕" w:cs="맑은 고딕"/>
                <w:sz w:val="8"/>
                <w:szCs w:val="8"/>
              </w:rPr>
            </w:pPr>
          </w:p>
        </w:tc>
      </w:tr>
    </w:tbl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4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1" w:hanging="271"/>
              <w:jc w:val="center"/>
              <w:rPr>
                <w:rFonts w:ascii="HY헤드라인M" w:eastAsia="HY헤드라인M" w:cs="HY헤드라인M"/>
                <w:b/>
                <w:bCs/>
                <w:spacing w:val="22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pacing w:val="6"/>
                <w:sz w:val="40"/>
                <w:szCs w:val="40"/>
              </w:rPr>
              <w:t xml:space="preserve">(해당 시) </w:t>
            </w:r>
            <w:r>
              <w:rPr>
                <w:rFonts w:ascii="HY헤드라인M" w:eastAsia="HY헤드라인M" w:cs="HY헤드라인M"/>
                <w:b/>
                <w:bCs/>
                <w:color w:val="0000FF"/>
                <w:spacing w:val="22"/>
                <w:sz w:val="40"/>
                <w:szCs w:val="40"/>
              </w:rPr>
              <w:t>(가점)</w:t>
            </w:r>
            <w:proofErr w:type="spellStart"/>
            <w:r>
              <w:rPr>
                <w:rFonts w:ascii="HY헤드라인M" w:eastAsia="HY헤드라인M" w:cs="HY헤드라인M"/>
                <w:b/>
                <w:bCs/>
                <w:spacing w:val="22"/>
                <w:sz w:val="40"/>
                <w:szCs w:val="40"/>
              </w:rPr>
              <w:t>노란우산공제사업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pacing w:val="22"/>
                <w:sz w:val="40"/>
                <w:szCs w:val="40"/>
              </w:rPr>
              <w:t xml:space="preserve"> 가입 기업</w:t>
            </w:r>
          </w:p>
        </w:tc>
      </w:tr>
      <w:tr w:rsidR="00E93BEC" w:rsidRPr="00E35917" w:rsidTr="00035578">
        <w:trPr>
          <w:cantSplit/>
          <w:trHeight w:val="12082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80" w:lineRule="auto"/>
              <w:ind w:left="254" w:hanging="254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 xml:space="preserve"> 유효기간 내 중소기업중앙회 회장명의 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노란우산공제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 xml:space="preserve"> 가입증서</w:t>
            </w:r>
          </w:p>
          <w:p w:rsidR="00E93BEC" w:rsidRDefault="00E35917">
            <w:pPr>
              <w:pStyle w:val="a3"/>
              <w:wordWrap/>
              <w:spacing w:line="280" w:lineRule="auto"/>
              <w:ind w:left="254" w:hanging="254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28"/>
                <w:szCs w:val="28"/>
              </w:rPr>
              <w:t>(https://www.8899.or.kr/ 참고)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/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5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E93BEC" w:rsidRPr="00E35917">
        <w:trPr>
          <w:cantSplit/>
          <w:trHeight w:val="13161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E93BEC" w:rsidRPr="00E35917">
              <w:trPr>
                <w:cantSplit/>
                <w:trHeight w:val="997"/>
                <w:jc w:val="center"/>
              </w:trPr>
              <w:tc>
                <w:tcPr>
                  <w:tcW w:w="92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FE5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ind w:left="271" w:hanging="271"/>
                    <w:jc w:val="center"/>
                    <w:rPr>
                      <w:rFonts w:ascii="HY헤드라인M" w:eastAsia="HY헤드라인M" w:cs="HY헤드라인M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cs="HY헤드라인M"/>
                      <w:b/>
                      <w:bCs/>
                      <w:spacing w:val="16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color w:val="FF0000"/>
                      <w:sz w:val="36"/>
                      <w:szCs w:val="36"/>
                    </w:rPr>
                    <w:t xml:space="preserve">(해당 시) 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color w:val="0000FF"/>
                      <w:spacing w:val="16"/>
                      <w:sz w:val="36"/>
                      <w:szCs w:val="36"/>
                    </w:rPr>
                    <w:t>(가점)</w:t>
                  </w:r>
                  <w:proofErr w:type="spellStart"/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감염병</w:t>
                  </w:r>
                  <w:proofErr w:type="spellEnd"/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 xml:space="preserve"> 예방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·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진단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·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치료 관련 제품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·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z w:val="36"/>
                      <w:szCs w:val="36"/>
                    </w:rPr>
                    <w:t>서비스를 과제로 신청한 창업기업 가점 확인서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wordWrap/>
              <w:ind w:left="614" w:hanging="614"/>
              <w:jc w:val="center"/>
              <w:rPr>
                <w:rFonts w:ascii="HCI Poppy" w:eastAsia="휴먼명조" w:cs="휴먼명조"/>
                <w:b/>
                <w:bCs/>
                <w:spacing w:val="-1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3409"/>
              <w:gridCol w:w="1525"/>
              <w:gridCol w:w="2616"/>
            </w:tblGrid>
            <w:tr w:rsidR="00E93BEC" w:rsidRPr="00E35917">
              <w:trPr>
                <w:cantSplit/>
                <w:trHeight w:val="502"/>
                <w:jc w:val="center"/>
              </w:trPr>
              <w:tc>
                <w:tcPr>
                  <w:tcW w:w="1725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업명</w:t>
                  </w:r>
                </w:p>
              </w:tc>
              <w:tc>
                <w:tcPr>
                  <w:tcW w:w="3409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93BE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대표자명</w:t>
                  </w:r>
                </w:p>
              </w:tc>
              <w:tc>
                <w:tcPr>
                  <w:tcW w:w="2616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93BEC">
                  <w:pPr>
                    <w:pStyle w:val="a3"/>
                    <w:wordWrap/>
                    <w:spacing w:line="240" w:lineRule="auto"/>
                    <w:jc w:val="right"/>
                    <w:rPr>
                      <w:rFonts w:ascii="맑은 고딕" w:eastAsia="맑은 고딕" w:cs="맑은 고딕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35917" w:rsidP="00035578">
            <w:pPr>
              <w:pStyle w:val="a3"/>
              <w:spacing w:line="168" w:lineRule="auto"/>
              <w:ind w:left="396" w:hanging="396"/>
              <w:rPr>
                <w:rFonts w:ascii="맑은 고딕" w:eastAsia="맑은 고딕" w:cs="맑은 고딕"/>
                <w:color w:val="FF0000"/>
                <w:spacing w:val="-1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0000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color w:val="FF0000"/>
                <w:spacing w:val="-2"/>
                <w:sz w:val="22"/>
                <w:szCs w:val="22"/>
              </w:rPr>
              <w:t>※</w:t>
            </w:r>
            <w:r>
              <w:rPr>
                <w:rFonts w:ascii="맑은 고딕" w:eastAsia="맑은 고딕" w:cs="맑은 고딕"/>
                <w:color w:val="FF0000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  <w:color w:val="FF0000"/>
                <w:spacing w:val="-3"/>
                <w:sz w:val="22"/>
                <w:szCs w:val="22"/>
              </w:rPr>
              <w:t>가점자격기준 :</w:t>
            </w:r>
            <w:proofErr w:type="gramEnd"/>
            <w:r>
              <w:rPr>
                <w:rFonts w:ascii="맑은 고딕" w:eastAsia="맑은 고딕" w:cs="맑은 고딕"/>
                <w:color w:val="FF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color w:val="FF0000"/>
                <w:spacing w:val="-11"/>
                <w:sz w:val="22"/>
                <w:szCs w:val="22"/>
              </w:rPr>
              <w:t xml:space="preserve">감염병의 예방 및 관리에 관한 법률 제2조에 따른 </w:t>
            </w:r>
            <w:proofErr w:type="spellStart"/>
            <w:r>
              <w:rPr>
                <w:rFonts w:ascii="맑은 고딕" w:eastAsia="맑은 고딕" w:cs="맑은 고딕"/>
                <w:color w:val="FF0000"/>
                <w:spacing w:val="-11"/>
                <w:sz w:val="22"/>
                <w:szCs w:val="22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color w:val="FF0000"/>
                <w:spacing w:val="-11"/>
                <w:sz w:val="22"/>
                <w:szCs w:val="22"/>
              </w:rPr>
              <w:t xml:space="preserve"> 또는 코로나바이러스감염증-19에 해당하고 아래 제시된 한국표준산업분류</w:t>
            </w:r>
            <w:r>
              <w:rPr>
                <w:rFonts w:ascii="맑은 고딕" w:eastAsia="맑은 고딕" w:cs="맑은 고딕"/>
                <w:color w:val="FF0000"/>
                <w:spacing w:val="-11"/>
                <w:sz w:val="22"/>
                <w:szCs w:val="22"/>
                <w:vertAlign w:val="superscript"/>
              </w:rPr>
              <w:t>*</w:t>
            </w:r>
            <w:r>
              <w:rPr>
                <w:rFonts w:ascii="맑은 고딕" w:eastAsia="맑은 고딕" w:cs="맑은 고딕"/>
                <w:color w:val="FF0000"/>
                <w:spacing w:val="-11"/>
                <w:sz w:val="22"/>
                <w:szCs w:val="22"/>
              </w:rPr>
              <w:t>와 관련된 사업을 영위하고 있는 창업기업</w:t>
            </w:r>
          </w:p>
          <w:p w:rsidR="00E93BEC" w:rsidRDefault="00E35917" w:rsidP="00035578">
            <w:pPr>
              <w:pStyle w:val="a3"/>
              <w:spacing w:line="168" w:lineRule="auto"/>
              <w:ind w:left="377" w:hanging="377"/>
              <w:rPr>
                <w:rFonts w:ascii="맑은 고딕" w:eastAsia="맑은 고딕" w:cs="맑은 고딕"/>
                <w:spacing w:val="-7"/>
              </w:rPr>
            </w:pPr>
            <w:r>
              <w:rPr>
                <w:rFonts w:ascii="맑은 고딕" w:eastAsia="맑은 고딕" w:cs="맑은 고딕"/>
                <w:color w:val="FF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color w:val="FF0000"/>
                <w:spacing w:val="-6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</w:rPr>
              <w:t xml:space="preserve">* 한국표준산업분류(제10차) </w:t>
            </w:r>
            <w:r>
              <w:rPr>
                <w:rFonts w:ascii="맑은 고딕" w:eastAsia="맑은 고딕" w:cs="맑은 고딕"/>
                <w:spacing w:val="-7"/>
              </w:rPr>
              <w:t xml:space="preserve">업종분류코드 </w:t>
            </w:r>
            <w:proofErr w:type="spellStart"/>
            <w:r>
              <w:rPr>
                <w:rFonts w:ascii="맑은 고딕" w:eastAsia="맑은 고딕" w:cs="맑은 고딕"/>
                <w:spacing w:val="-7"/>
              </w:rPr>
              <w:t>세분류</w:t>
            </w:r>
            <w:proofErr w:type="spellEnd"/>
            <w:r>
              <w:rPr>
                <w:rFonts w:ascii="맑은 고딕" w:eastAsia="맑은 고딕" w:cs="맑은 고딕"/>
                <w:spacing w:val="-7"/>
              </w:rPr>
              <w:t>(4자리) 일치 시 가점으로 인정. 단, 법정감염병에는 해당하나 업종분류코드 불일치할 경우 평가위원회에서 가점 인정 여부를 결정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1491"/>
              <w:gridCol w:w="1051"/>
              <w:gridCol w:w="411"/>
              <w:gridCol w:w="860"/>
              <w:gridCol w:w="698"/>
              <w:gridCol w:w="573"/>
              <w:gridCol w:w="214"/>
              <w:gridCol w:w="1057"/>
              <w:gridCol w:w="265"/>
              <w:gridCol w:w="1004"/>
            </w:tblGrid>
            <w:tr w:rsidR="00E93BEC" w:rsidRPr="00E35917">
              <w:trPr>
                <w:cantSplit/>
                <w:trHeight w:val="389"/>
                <w:jc w:val="center"/>
              </w:trPr>
              <w:tc>
                <w:tcPr>
                  <w:tcW w:w="16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Pr="00E56516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pacing w:val="-1"/>
                      <w:w w:val="95"/>
                      <w:sz w:val="22"/>
                      <w:szCs w:val="22"/>
                    </w:rPr>
                  </w:pPr>
                  <w:r w:rsidRPr="00E56516">
                    <w:rPr>
                      <w:rFonts w:ascii="맑은 고딕" w:eastAsia="맑은 고딕" w:cs="맑은 고딕"/>
                      <w:b/>
                      <w:bCs/>
                      <w:spacing w:val="-1"/>
                      <w:w w:val="95"/>
                      <w:sz w:val="22"/>
                      <w:szCs w:val="22"/>
                    </w:rPr>
                    <w:t>제품(서비스)명</w:t>
                  </w:r>
                </w:p>
              </w:tc>
              <w:tc>
                <w:tcPr>
                  <w:tcW w:w="762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자가 측정으로 4가지 질병 분석 가능</w:t>
                  </w:r>
                </w:p>
              </w:tc>
            </w:tr>
            <w:tr w:rsidR="00E93BEC" w:rsidRPr="00E35917" w:rsidTr="00E56516">
              <w:trPr>
                <w:cantSplit/>
                <w:trHeight w:val="47"/>
                <w:jc w:val="center"/>
              </w:trPr>
              <w:tc>
                <w:tcPr>
                  <w:tcW w:w="16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Pr="00E56516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pacing w:val="-1"/>
                      <w:w w:val="90"/>
                      <w:sz w:val="22"/>
                      <w:szCs w:val="22"/>
                    </w:rPr>
                  </w:pPr>
                  <w:r w:rsidRPr="00E56516">
                    <w:rPr>
                      <w:rFonts w:ascii="맑은 고딕" w:eastAsia="맑은 고딕" w:cs="맑은 고딕"/>
                      <w:b/>
                      <w:bCs/>
                      <w:spacing w:val="-1"/>
                      <w:w w:val="90"/>
                      <w:sz w:val="22"/>
                      <w:szCs w:val="22"/>
                    </w:rPr>
                    <w:t>법정감염병(급)</w:t>
                  </w:r>
                </w:p>
              </w:tc>
              <w:tc>
                <w:tcPr>
                  <w:tcW w:w="29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1급~4급 선택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관련감염병명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동 사업을 통해 예방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진단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치료 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하고자하는</w:t>
                  </w:r>
                  <w:proofErr w:type="spellEnd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감염병명</w:t>
                  </w:r>
                </w:p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* 「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감염병예방법」제</w:t>
                  </w:r>
                  <w:proofErr w:type="spellEnd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2조 참고</w:t>
                  </w:r>
                </w:p>
              </w:tc>
            </w:tr>
            <w:tr w:rsidR="00E93BEC" w:rsidRPr="00E35917" w:rsidTr="00E56516">
              <w:trPr>
                <w:cantSplit/>
                <w:trHeight w:val="47"/>
                <w:jc w:val="center"/>
              </w:trPr>
              <w:tc>
                <w:tcPr>
                  <w:tcW w:w="16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분        류</w:t>
                  </w:r>
                  <w:r>
                    <w:br/>
                  </w:r>
                  <w:r w:rsidRPr="00E56516">
                    <w:rPr>
                      <w:rFonts w:ascii="맑은 고딕" w:eastAsia="맑은 고딕" w:cs="맑은 고딕"/>
                      <w:b/>
                      <w:bCs/>
                      <w:spacing w:val="-1"/>
                      <w:w w:val="95"/>
                      <w:sz w:val="22"/>
                      <w:szCs w:val="22"/>
                    </w:rPr>
                    <w:t>(중복선택가능)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예방</w:t>
                  </w:r>
                </w:p>
              </w:tc>
              <w:tc>
                <w:tcPr>
                  <w:tcW w:w="10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진단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치료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776"/>
                <w:jc w:val="center"/>
              </w:trPr>
              <w:tc>
                <w:tcPr>
                  <w:tcW w:w="165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한국표준산업분류 업종코드</w:t>
                  </w:r>
                </w:p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해당 선택</w:t>
                  </w:r>
                </w:p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및 증빙</w:t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  <w:spacing w:val="-22"/>
                    </w:rPr>
                  </w:pPr>
                  <w:r>
                    <w:rPr>
                      <w:rFonts w:ascii="맑은 고딕" w:eastAsia="맑은 고딕" w:cs="맑은 고딕"/>
                      <w:spacing w:val="-22"/>
                    </w:rPr>
                    <w:t>표준산업분류 업종코드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세세분류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cs="맑은 고딕"/>
                    </w:rPr>
                    <w:t>국세청연계주업종코드</w:t>
                  </w:r>
                  <w:proofErr w:type="spellEnd"/>
                </w:p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(앞4자리)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선택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7112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전기식 진단 및 요법 기기 제조업  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331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1102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생물학적 제제 제조업 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42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1210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완제 의약품 제조업 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42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1220 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한의약품 제조업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42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7199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그 외 기타 의료용 기기 제조업   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331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0321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spacing w:val="-10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</w:rPr>
                    <w:t xml:space="preserve">화학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0"/>
                    </w:rPr>
                    <w:t>살균ㆍ살충제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10"/>
                    </w:rPr>
                    <w:t xml:space="preserve"> 및 농업용 약제 제조업 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42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20322 </w:t>
                  </w:r>
                </w:p>
              </w:tc>
              <w:tc>
                <w:tcPr>
                  <w:tcW w:w="380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  <w:spacing w:val="-7"/>
                    </w:rPr>
                  </w:pPr>
                  <w:r>
                    <w:rPr>
                      <w:rFonts w:ascii="맑은 고딕" w:eastAsia="맑은 고딕" w:cs="맑은 고딕"/>
                      <w:spacing w:val="-7"/>
                    </w:rPr>
                    <w:t xml:space="preserve">생물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7"/>
                    </w:rPr>
                    <w:t>살균ㆍ살충제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7"/>
                    </w:rPr>
                    <w:t xml:space="preserve"> 및 식물보호제 제조업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42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 w:rsidP="00FC519B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256"/>
                <w:jc w:val="center"/>
              </w:trPr>
              <w:tc>
                <w:tcPr>
                  <w:tcW w:w="1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 w:rsidP="00FC519B">
                  <w:pPr>
                    <w:wordWrap/>
                    <w:spacing w:line="168" w:lineRule="auto"/>
                  </w:pPr>
                </w:p>
              </w:tc>
              <w:tc>
                <w:tcPr>
                  <w:tcW w:w="762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tbl>
                  <w:tblPr>
                    <w:tblW w:w="0" w:type="auto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96"/>
                  </w:tblGrid>
                  <w:tr w:rsidR="00E93BEC" w:rsidRPr="00E35917" w:rsidTr="00E56516">
                    <w:trPr>
                      <w:cantSplit/>
                      <w:trHeight w:val="2100"/>
                    </w:trPr>
                    <w:tc>
                      <w:tcPr>
                        <w:tcW w:w="7496" w:type="dxa"/>
                        <w:tcBorders>
                          <w:top w:val="dotted" w:sz="2" w:space="0" w:color="000000"/>
                          <w:left w:val="dotted" w:sz="2" w:space="0" w:color="000000"/>
                          <w:bottom w:val="dotted" w:sz="2" w:space="0" w:color="000000"/>
                          <w:right w:val="dotted" w:sz="2" w:space="0" w:color="000000"/>
                          <w:tl2br w:val="nil"/>
                          <w:tr2bl w:val="nil"/>
                        </w:tcBorders>
                        <w:vAlign w:val="center"/>
                      </w:tcPr>
                      <w:p w:rsidR="00E93BEC" w:rsidRDefault="00E35917" w:rsidP="00FC519B">
                        <w:pPr>
                          <w:pStyle w:val="a3"/>
                          <w:wordWrap/>
                          <w:spacing w:line="168" w:lineRule="auto"/>
                          <w:ind w:left="285" w:hanging="285"/>
                          <w:jc w:val="center"/>
                          <w:rPr>
                            <w:rFonts w:ascii="맑은 고딕" w:eastAsia="맑은 고딕" w:cs="맑은 고딕"/>
                            <w:i/>
                            <w:iCs/>
                            <w:color w:val="0000FF"/>
                          </w:rPr>
                        </w:pPr>
                        <w:r>
                          <w:rPr>
                            <w:rFonts w:ascii="맑은 고딕" w:eastAsia="맑은 고딕" w:cs="맑은 고딕"/>
                            <w:i/>
                            <w:iCs/>
                            <w:color w:val="0000FF"/>
                          </w:rPr>
                          <w:t>&lt;증빙자료 캡쳐 사진 첨부&gt;</w:t>
                        </w:r>
                      </w:p>
                    </w:tc>
                  </w:tr>
                </w:tbl>
                <w:p w:rsidR="00E93BEC" w:rsidRPr="00E35917" w:rsidRDefault="00E93BEC" w:rsidP="00FC519B">
                  <w:pPr>
                    <w:wordWrap/>
                    <w:spacing w:line="168" w:lineRule="auto"/>
                    <w:rPr>
                      <w:sz w:val="2"/>
                    </w:rPr>
                  </w:pPr>
                </w:p>
                <w:p w:rsidR="00E93BEC" w:rsidRDefault="00E93BEC" w:rsidP="00FC519B">
                  <w:pPr>
                    <w:pStyle w:val="a3"/>
                    <w:wordWrap/>
                    <w:spacing w:line="168" w:lineRule="auto"/>
                    <w:rPr>
                      <w:rFonts w:ascii="맑은 고딕" w:eastAsia="맑은 고딕" w:cs="맑은 고딕"/>
                    </w:rPr>
                  </w:pPr>
                </w:p>
                <w:p w:rsidR="00E93BEC" w:rsidRDefault="00E35917" w:rsidP="00FC519B">
                  <w:pPr>
                    <w:pStyle w:val="a3"/>
                    <w:wordWrap/>
                    <w:spacing w:line="168" w:lineRule="auto"/>
                    <w:ind w:left="282" w:hanging="282"/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홈텍스로그인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-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마이홈텍스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 xml:space="preserve">-사업자등록사항 및 담당자 안내-상세보기의 사업자 등록 상 상세화면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캡쳐하여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>주업종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u w:val="single" w:color="000000"/>
                    </w:rPr>
                    <w:t xml:space="preserve"> 코드 기재화면을 증빙으로 제출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wordWrap/>
              <w:ind w:left="429" w:hanging="429"/>
              <w:jc w:val="center"/>
              <w:rPr>
                <w:rFonts w:ascii="맑은 고딕" w:eastAsia="맑은 고딕" w:cs="맑은 고딕"/>
                <w:color w:val="0000FF"/>
                <w:spacing w:val="-2"/>
                <w:sz w:val="22"/>
                <w:szCs w:val="22"/>
              </w:rPr>
            </w:pPr>
          </w:p>
          <w:p w:rsidR="00E93BEC" w:rsidRPr="00E56516" w:rsidRDefault="00E35917">
            <w:pPr>
              <w:pStyle w:val="a3"/>
              <w:spacing w:line="240" w:lineRule="auto"/>
              <w:ind w:left="473" w:hanging="473"/>
              <w:rPr>
                <w:rFonts w:ascii="HCI Poppy" w:eastAsia="휴먼명조" w:cs="휴먼명조"/>
                <w:spacing w:val="-9"/>
                <w:w w:val="95"/>
                <w:sz w:val="26"/>
                <w:szCs w:val="26"/>
              </w:rPr>
            </w:pPr>
            <w:r w:rsidRPr="00E56516">
              <w:rPr>
                <w:rFonts w:ascii="맑은 고딕" w:eastAsia="맑은 고딕" w:cs="맑은 고딕"/>
                <w:w w:val="95"/>
                <w:sz w:val="22"/>
                <w:szCs w:val="22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본인은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HCI Poppy" w:cs="HCI Poppy"/>
                <w:spacing w:val="-16"/>
                <w:w w:val="95"/>
                <w:sz w:val="26"/>
                <w:szCs w:val="26"/>
              </w:rPr>
              <w:t>2022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년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초기창업패키지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신청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아이템이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proofErr w:type="spellStart"/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감염병</w:t>
            </w:r>
            <w:proofErr w:type="spellEnd"/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관련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가점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대상임을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 xml:space="preserve"> </w:t>
            </w:r>
            <w:r w:rsidRPr="00E56516">
              <w:rPr>
                <w:rFonts w:ascii="HCI Poppy" w:eastAsia="휴먼명조" w:cs="휴먼명조"/>
                <w:spacing w:val="-16"/>
                <w:w w:val="95"/>
                <w:sz w:val="26"/>
                <w:szCs w:val="26"/>
              </w:rPr>
              <w:t>확인합니다</w:t>
            </w:r>
            <w:r w:rsidRPr="00E56516">
              <w:rPr>
                <w:rFonts w:ascii="HCI Poppy" w:eastAsia="HCI Poppy" w:cs="HCI Poppy"/>
                <w:spacing w:val="-16"/>
                <w:w w:val="95"/>
                <w:sz w:val="26"/>
                <w:szCs w:val="26"/>
              </w:rPr>
              <w:t>.</w:t>
            </w:r>
          </w:p>
          <w:p w:rsidR="00E93BEC" w:rsidRDefault="00E35917">
            <w:pPr>
              <w:pStyle w:val="a3"/>
              <w:wordWrap/>
              <w:spacing w:line="246" w:lineRule="auto"/>
              <w:jc w:val="center"/>
              <w:rPr>
                <w:rFonts w:ascii="HCI Poppy" w:eastAsia="HCI Poppy" w:cs="HCI Poppy"/>
                <w:b/>
                <w:bCs/>
                <w:sz w:val="26"/>
                <w:szCs w:val="26"/>
              </w:rPr>
            </w:pPr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 xml:space="preserve">2022. </w:t>
            </w:r>
            <w:proofErr w:type="gramStart"/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 xml:space="preserve">    .</w:t>
            </w:r>
          </w:p>
          <w:p w:rsidR="00E93BEC" w:rsidRDefault="00E93BEC">
            <w:pPr>
              <w:pStyle w:val="a3"/>
              <w:wordWrap/>
              <w:spacing w:line="246" w:lineRule="auto"/>
              <w:jc w:val="center"/>
              <w:rPr>
                <w:rFonts w:ascii="HCI Poppy" w:eastAsia="휴먼명조" w:cs="휴먼명조"/>
                <w:sz w:val="8"/>
                <w:szCs w:val="8"/>
              </w:rPr>
            </w:pPr>
          </w:p>
          <w:p w:rsidR="00E93BEC" w:rsidRDefault="00E35917">
            <w:pPr>
              <w:pStyle w:val="a3"/>
              <w:wordWrap/>
              <w:spacing w:line="246" w:lineRule="auto"/>
              <w:jc w:val="right"/>
              <w:rPr>
                <w:b/>
                <w:bCs/>
              </w:rPr>
            </w:pPr>
            <w:r>
              <w:rPr>
                <w:rFonts w:ascii="HCI Poppy" w:eastAsia="휴먼명조" w:cs="휴먼명조"/>
                <w:sz w:val="26"/>
                <w:szCs w:val="26"/>
              </w:rPr>
              <w:t xml:space="preserve">                </w:t>
            </w: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>대표자</w:t>
            </w:r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>신청자</w:t>
            </w:r>
            <w:proofErr w:type="gramStart"/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>) :</w:t>
            </w:r>
            <w:proofErr w:type="gramEnd"/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 xml:space="preserve">              (</w:t>
            </w: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>인</w:t>
            </w:r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>)</w:t>
            </w:r>
          </w:p>
        </w:tc>
      </w:tr>
    </w:tbl>
    <w:p w:rsidR="00E93BEC" w:rsidRDefault="00E93BEC">
      <w:pPr>
        <w:rPr>
          <w:sz w:val="2"/>
        </w:rPr>
      </w:pPr>
    </w:p>
    <w:p w:rsidR="00E93BEC" w:rsidRPr="00FC519B" w:rsidRDefault="00E35917" w:rsidP="00FC519B">
      <w:pPr>
        <w:rPr>
          <w:rFonts w:ascii="맑은 고딕" w:cs="맑은 고딕"/>
          <w:sz w:val="24"/>
          <w:szCs w:val="24"/>
        </w:rPr>
      </w:pPr>
      <w:r>
        <w:br w:type="page"/>
      </w:r>
      <w:r>
        <w:rPr>
          <w:rFonts w:ascii="맑은 고딕" w:cs="맑은 고딕"/>
          <w:b/>
          <w:bCs/>
          <w:sz w:val="26"/>
          <w:szCs w:val="26"/>
        </w:rPr>
        <w:lastRenderedPageBreak/>
        <w:t>※</w:t>
      </w:r>
      <w:r>
        <w:rPr>
          <w:rFonts w:ascii="맑은 고딕" w:cs="맑은 고딕"/>
          <w:b/>
          <w:bCs/>
          <w:sz w:val="26"/>
          <w:szCs w:val="26"/>
        </w:rPr>
        <w:t xml:space="preserve"> 참고&lt;법정감염병 분류체계&gt;</w:t>
      </w:r>
      <w:r>
        <w:rPr>
          <w:rFonts w:ascii="맑은 고딕" w:cs="맑은 고딕"/>
          <w:sz w:val="24"/>
          <w:szCs w:val="24"/>
        </w:rPr>
        <w:t xml:space="preserve"> </w:t>
      </w:r>
      <w:r>
        <w:rPr>
          <w:rFonts w:ascii="굴림" w:eastAsia="굴림" w:cs="굴림"/>
          <w:b/>
          <w:bCs/>
          <w:color w:val="0000FF"/>
        </w:rPr>
        <w:t>※</w:t>
      </w:r>
      <w:r>
        <w:rPr>
          <w:rFonts w:ascii="굴림" w:eastAsia="굴림" w:cs="굴림"/>
          <w:b/>
          <w:bCs/>
          <w:color w:val="0000FF"/>
        </w:rPr>
        <w:t xml:space="preserve"> 본 페이지는 삭제 후 제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1"/>
        <w:gridCol w:w="2187"/>
        <w:gridCol w:w="2243"/>
        <w:gridCol w:w="2243"/>
        <w:gridCol w:w="2242"/>
      </w:tblGrid>
      <w:tr w:rsidR="00E93BEC" w:rsidRPr="00E35917">
        <w:trPr>
          <w:cantSplit/>
          <w:trHeight w:val="576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제1급감염병 (17종)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제2급감염병 (21종)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제3급감염병 (26종)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제4급감염병 (23종)</w:t>
            </w:r>
          </w:p>
        </w:tc>
      </w:tr>
      <w:tr w:rsidR="00E93BEC" w:rsidRPr="00E35917">
        <w:trPr>
          <w:cantSplit/>
          <w:trHeight w:val="164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유형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35917">
            <w:pPr>
              <w:pStyle w:val="a3"/>
              <w:spacing w:before="80"/>
              <w:rPr>
                <w:rFonts w:ascii="맑은 고딕" w:eastAsia="맑은 고딕" w:cs="맑은 고딕"/>
                <w:spacing w:val="-11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sz w:val="18"/>
                <w:szCs w:val="18"/>
              </w:rPr>
              <w:t xml:space="preserve">생물테러감염병 또는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6"/>
                <w:sz w:val="18"/>
                <w:szCs w:val="18"/>
              </w:rPr>
              <w:t>치명률이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6"/>
                <w:sz w:val="18"/>
                <w:szCs w:val="18"/>
              </w:rPr>
              <w:t xml:space="preserve"> 높거나</w:t>
            </w:r>
            <w:r>
              <w:rPr>
                <w:rFonts w:ascii="맑은 고딕" w:eastAsia="맑은 고딕" w:cs="맑은 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6"/>
                <w:sz w:val="18"/>
                <w:szCs w:val="18"/>
              </w:rPr>
              <w:t>집단 발생 우려</w:t>
            </w:r>
            <w:r>
              <w:rPr>
                <w:rFonts w:ascii="맑은 고딕" w:eastAsia="맑은 고딕" w:cs="맑은 고딕"/>
                <w:spacing w:val="-6"/>
                <w:sz w:val="18"/>
                <w:szCs w:val="18"/>
              </w:rPr>
              <w:t xml:space="preserve">가 커서 발생 또는 </w:t>
            </w:r>
            <w:r>
              <w:rPr>
                <w:rFonts w:ascii="맑은 고딕" w:eastAsia="맑은 고딕" w:cs="맑은 고딕"/>
                <w:b/>
                <w:bCs/>
                <w:spacing w:val="-14"/>
                <w:sz w:val="18"/>
                <w:szCs w:val="18"/>
                <w:u w:val="single" w:color="000000"/>
              </w:rPr>
              <w:t>유행 즉시 신고</w:t>
            </w:r>
            <w:r>
              <w:rPr>
                <w:rFonts w:ascii="맑은 고딕" w:eastAsia="맑은 고딕" w:cs="맑은 고딕"/>
                <w:spacing w:val="-14"/>
                <w:sz w:val="18"/>
                <w:szCs w:val="18"/>
              </w:rPr>
              <w:t xml:space="preserve">하고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1"/>
                <w:sz w:val="18"/>
                <w:szCs w:val="18"/>
                <w:u w:val="single" w:color="000000"/>
              </w:rPr>
              <w:t>음압격리</w:t>
            </w:r>
            <w:r>
              <w:rPr>
                <w:rFonts w:ascii="맑은 고딕" w:eastAsia="맑은 고딕" w:cs="맑은 고딕"/>
                <w:spacing w:val="-11"/>
                <w:sz w:val="18"/>
                <w:szCs w:val="18"/>
              </w:rPr>
              <w:t>가</w:t>
            </w:r>
            <w:proofErr w:type="spellEnd"/>
            <w:r>
              <w:rPr>
                <w:rFonts w:ascii="맑은 고딕" w:eastAsia="맑은 고딕" w:cs="맑은 고딕"/>
                <w:spacing w:val="-11"/>
                <w:sz w:val="18"/>
                <w:szCs w:val="18"/>
              </w:rPr>
              <w:t xml:space="preserve"> 필요한 </w:t>
            </w:r>
            <w:proofErr w:type="spellStart"/>
            <w:r>
              <w:rPr>
                <w:rFonts w:ascii="맑은 고딕" w:eastAsia="맑은 고딕" w:cs="맑은 고딕"/>
                <w:spacing w:val="-11"/>
                <w:sz w:val="18"/>
                <w:szCs w:val="18"/>
              </w:rPr>
              <w:t>감염병</w:t>
            </w:r>
            <w:proofErr w:type="spellEnd"/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35917">
            <w:pPr>
              <w:pStyle w:val="a3"/>
              <w:spacing w:before="80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전파가능성을 고려하여 발생 또는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유행시</w:t>
            </w:r>
            <w:proofErr w:type="spellEnd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18"/>
                <w:szCs w:val="18"/>
                <w:u w:val="single" w:color="000000"/>
              </w:rPr>
              <w:t>24시간 이내에 신고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18"/>
                <w:szCs w:val="18"/>
                <w:u w:val="single" w:color="000000"/>
              </w:rPr>
              <w:t>격리가 필요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한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병</w:t>
            </w:r>
            <w:proofErr w:type="spellEnd"/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35917">
            <w:pPr>
              <w:pStyle w:val="a3"/>
              <w:spacing w:before="80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6"/>
                <w:sz w:val="18"/>
                <w:szCs w:val="18"/>
              </w:rPr>
              <w:t xml:space="preserve">발생 또는 유행 시 </w:t>
            </w:r>
            <w:r>
              <w:rPr>
                <w:rFonts w:ascii="맑은 고딕" w:eastAsia="맑은 고딕" w:cs="맑은 고딕"/>
                <w:b/>
                <w:bCs/>
                <w:spacing w:val="-6"/>
                <w:sz w:val="18"/>
                <w:szCs w:val="18"/>
                <w:u w:val="single" w:color="000000"/>
              </w:rPr>
              <w:t xml:space="preserve">24시간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18"/>
                <w:szCs w:val="18"/>
                <w:u w:val="single" w:color="000000"/>
              </w:rPr>
              <w:t>이내에 신고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18"/>
                <w:szCs w:val="18"/>
                <w:u w:val="single" w:color="000000"/>
              </w:rPr>
              <w:t>발생을 계속 감시할 필요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가 있는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병</w:t>
            </w:r>
            <w:proofErr w:type="spellEnd"/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35917">
            <w:pPr>
              <w:pStyle w:val="a3"/>
              <w:spacing w:before="80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제1급~제3급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외에 </w:t>
            </w:r>
            <w:r>
              <w:rPr>
                <w:rFonts w:ascii="맑은 고딕" w:eastAsia="맑은 고딕" w:cs="맑은 고딕"/>
                <w:b/>
                <w:bCs/>
                <w:spacing w:val="-11"/>
                <w:sz w:val="18"/>
                <w:szCs w:val="18"/>
              </w:rPr>
              <w:t>유행 여부를 조사</w:t>
            </w:r>
            <w:r>
              <w:rPr>
                <w:rFonts w:ascii="맑은 고딕" w:eastAsia="맑은 고딕" w:cs="맑은 고딕"/>
                <w:spacing w:val="-11"/>
                <w:sz w:val="18"/>
                <w:szCs w:val="18"/>
              </w:rPr>
              <w:t>하기 위해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18"/>
                <w:szCs w:val="18"/>
                <w:u w:val="single" w:color="000000"/>
              </w:rPr>
              <w:t>표본감시 활동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이 필요한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병</w:t>
            </w:r>
            <w:proofErr w:type="spellEnd"/>
          </w:p>
        </w:tc>
      </w:tr>
      <w:tr w:rsidR="00E93BEC" w:rsidRPr="00E35917">
        <w:trPr>
          <w:cantSplit/>
          <w:trHeight w:val="8573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종류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wordWrap/>
              <w:ind w:left="248" w:hanging="248"/>
              <w:jc w:val="left"/>
              <w:rPr>
                <w:rFonts w:ascii="맑은 고딕" w:eastAsia="맑은 고딕" w:cs="맑은 고딕"/>
                <w:spacing w:val="-9"/>
                <w:sz w:val="10"/>
                <w:szCs w:val="10"/>
              </w:rPr>
            </w:pP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가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에볼라바이러스병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나. 마버그열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다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라싸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라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크리미안콩고출혈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마. 남아메리카출혈열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바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리프트밸리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사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두창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아. 페스트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자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탄저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차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보툴리눔독소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카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야토병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타. 신종감염병증후군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1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파. </w:t>
            </w:r>
            <w:r>
              <w:rPr>
                <w:rFonts w:ascii="맑은 고딕" w:eastAsia="맑은 고딕" w:cs="맑은 고딕"/>
                <w:spacing w:val="-19"/>
                <w:sz w:val="18"/>
                <w:szCs w:val="18"/>
              </w:rPr>
              <w:t>중증급성호흡기증후군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  (SARS)</w:t>
            </w:r>
          </w:p>
          <w:p w:rsidR="00E93BEC" w:rsidRDefault="00E35917">
            <w:pPr>
              <w:pStyle w:val="a3"/>
              <w:wordWrap/>
              <w:ind w:left="292" w:hanging="292"/>
              <w:jc w:val="left"/>
              <w:rPr>
                <w:rFonts w:ascii="맑은 고딕" w:eastAsia="맑은 고딕" w:cs="맑은 고딕"/>
                <w:spacing w:val="-1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18"/>
                <w:sz w:val="18"/>
                <w:szCs w:val="18"/>
              </w:rPr>
              <w:t>하. 중동호흡기증후군</w:t>
            </w:r>
          </w:p>
          <w:p w:rsidR="00E93BEC" w:rsidRDefault="00E35917">
            <w:pPr>
              <w:pStyle w:val="a3"/>
              <w:wordWrap/>
              <w:ind w:left="292" w:hanging="292"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18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(MERS)</w:t>
            </w:r>
          </w:p>
          <w:p w:rsidR="00E93BEC" w:rsidRDefault="00E35917">
            <w:pPr>
              <w:pStyle w:val="a3"/>
              <w:wordWrap/>
              <w:ind w:left="248" w:hanging="248"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거. 동물인플루엔자</w:t>
            </w:r>
          </w:p>
          <w:p w:rsidR="00E93BEC" w:rsidRDefault="00E35917">
            <w:pPr>
              <w:pStyle w:val="a3"/>
              <w:wordWrap/>
              <w:ind w:left="248" w:hanging="248"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  인체감염증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너. 신종인플루엔자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더. 디프테리아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wordWrap/>
              <w:ind w:left="248" w:hanging="248"/>
              <w:jc w:val="left"/>
              <w:rPr>
                <w:rFonts w:ascii="맑은 고딕" w:eastAsia="맑은 고딕" w:cs="맑은 고딕"/>
                <w:spacing w:val="-9"/>
                <w:sz w:val="10"/>
                <w:szCs w:val="10"/>
              </w:rPr>
            </w:pP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가. 결핵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나. 수두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다. 홍역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라. 콜레라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마. 장티푸스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바. 파라티푸스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사. 세균성이질</w:t>
            </w:r>
          </w:p>
          <w:p w:rsidR="00E93BEC" w:rsidRDefault="00E35917">
            <w:pPr>
              <w:pStyle w:val="a3"/>
              <w:wordWrap/>
              <w:ind w:left="327" w:hanging="327"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 xml:space="preserve">아. </w:t>
            </w:r>
            <w:proofErr w:type="spellStart"/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>장출혈성대장균</w:t>
            </w: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자. A형간염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차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백일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 xml:space="preserve">카. </w:t>
            </w:r>
            <w:proofErr w:type="spellStart"/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>유행성이하선염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타. 풍진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파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폴리오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1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 xml:space="preserve">하. </w:t>
            </w:r>
            <w:proofErr w:type="spellStart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>수막구균</w:t>
            </w:r>
            <w:proofErr w:type="spellEnd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ind w:left="348" w:hanging="348"/>
              <w:jc w:val="left"/>
              <w:rPr>
                <w:rFonts w:ascii="맑은 고딕" w:eastAsia="맑은 고딕" w:cs="맑은 고딕"/>
                <w:spacing w:val="-16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거. </w:t>
            </w:r>
            <w:r>
              <w:rPr>
                <w:rFonts w:ascii="맑은 고딕" w:eastAsia="맑은 고딕" w:cs="맑은 고딕"/>
                <w:spacing w:val="-16"/>
                <w:sz w:val="18"/>
                <w:szCs w:val="18"/>
              </w:rPr>
              <w:t>b형헤모필루스인플루엔자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너. 폐렴구균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더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한센병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러. 성홍열</w:t>
            </w:r>
          </w:p>
          <w:p w:rsidR="00E93BEC" w:rsidRDefault="00E35917">
            <w:pPr>
              <w:pStyle w:val="a3"/>
              <w:wordWrap/>
              <w:ind w:left="327" w:hanging="327"/>
              <w:jc w:val="left"/>
              <w:rPr>
                <w:rFonts w:ascii="맑은 고딕" w:eastAsia="맑은 고딕" w:cs="맑은 고딕"/>
                <w:spacing w:val="-22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 xml:space="preserve">머. </w:t>
            </w:r>
            <w:proofErr w:type="spellStart"/>
            <w:r>
              <w:rPr>
                <w:rFonts w:ascii="맑은 고딕" w:eastAsia="맑은 고딕" w:cs="맑은 고딕"/>
                <w:spacing w:val="-27"/>
                <w:sz w:val="18"/>
                <w:szCs w:val="18"/>
              </w:rPr>
              <w:t>반코마이신내성</w:t>
            </w:r>
            <w:r>
              <w:rPr>
                <w:rFonts w:ascii="맑은 고딕" w:eastAsia="맑은 고딕" w:cs="맑은 고딕"/>
                <w:spacing w:val="-22"/>
                <w:sz w:val="18"/>
                <w:szCs w:val="18"/>
              </w:rPr>
              <w:t>황색포도알균</w:t>
            </w:r>
            <w:proofErr w:type="spellEnd"/>
          </w:p>
          <w:p w:rsidR="00E93BEC" w:rsidRDefault="00E35917">
            <w:pPr>
              <w:pStyle w:val="a3"/>
              <w:wordWrap/>
              <w:ind w:left="327" w:hanging="327"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  (VRSA)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1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버. </w:t>
            </w:r>
            <w:proofErr w:type="spellStart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>카바페넴내성장내세균속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1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>균종</w:t>
            </w:r>
            <w:proofErr w:type="spellEnd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 xml:space="preserve">(CRE) </w:t>
            </w:r>
            <w:proofErr w:type="spellStart"/>
            <w:r>
              <w:rPr>
                <w:rFonts w:ascii="맑은 고딕" w:eastAsia="맑은 고딕" w:cs="맑은 고딕"/>
                <w:spacing w:val="-13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서. E형간염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wordWrap/>
              <w:ind w:left="248" w:hanging="248"/>
              <w:jc w:val="left"/>
              <w:rPr>
                <w:rFonts w:ascii="맑은 고딕" w:eastAsia="맑은 고딕" w:cs="맑은 고딕"/>
                <w:spacing w:val="-9"/>
                <w:sz w:val="10"/>
                <w:szCs w:val="10"/>
              </w:rPr>
            </w:pP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가. 파상풍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나. B형간염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다. 일본뇌염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라. C형간염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마. 말라리아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바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레지오넬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사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비브리오패혈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아. 발진티푸스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자. 발진열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차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쯔쯔가무시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카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렙토스피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타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브루셀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파. 공수병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하. 신증후군출혈열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거. </w:t>
            </w:r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>후천성면역결핍증(AIDS)</w:t>
            </w:r>
          </w:p>
          <w:p w:rsidR="00E93BEC" w:rsidRDefault="00E35917">
            <w:pPr>
              <w:pStyle w:val="a3"/>
              <w:wordWrap/>
              <w:ind w:left="296" w:hanging="296"/>
              <w:jc w:val="left"/>
              <w:rPr>
                <w:rFonts w:ascii="맑은 고딕" w:eastAsia="맑은 고딕" w:cs="맑은 고딕"/>
                <w:spacing w:val="-26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너. </w:t>
            </w:r>
            <w:proofErr w:type="spellStart"/>
            <w:r>
              <w:rPr>
                <w:rFonts w:ascii="맑은 고딕" w:eastAsia="맑은 고딕" w:cs="맑은 고딕"/>
                <w:spacing w:val="-21"/>
                <w:sz w:val="18"/>
                <w:szCs w:val="18"/>
              </w:rPr>
              <w:t>크로이츠펠트</w:t>
            </w:r>
            <w:proofErr w:type="spellEnd"/>
            <w:r>
              <w:rPr>
                <w:rFonts w:ascii="맑은 고딕" w:eastAsia="맑은 고딕" w:cs="맑은 고딕"/>
                <w:spacing w:val="-21"/>
                <w:sz w:val="18"/>
                <w:szCs w:val="18"/>
              </w:rPr>
              <w:t>-</w:t>
            </w:r>
            <w:proofErr w:type="spellStart"/>
            <w:r>
              <w:rPr>
                <w:rFonts w:ascii="맑은 고딕" w:eastAsia="맑은 고딕" w:cs="맑은 고딕"/>
                <w:spacing w:val="-21"/>
                <w:sz w:val="18"/>
                <w:szCs w:val="18"/>
              </w:rPr>
              <w:t>야콥병</w:t>
            </w:r>
            <w:proofErr w:type="spellEnd"/>
            <w:r>
              <w:rPr>
                <w:rFonts w:ascii="맑은 고딕" w:eastAsia="맑은 고딕" w:cs="맑은 고딕"/>
                <w:spacing w:val="-21"/>
                <w:sz w:val="18"/>
                <w:szCs w:val="18"/>
              </w:rPr>
              <w:t>(CJD</w:t>
            </w:r>
            <w:proofErr w:type="gramStart"/>
            <w:r>
              <w:rPr>
                <w:rFonts w:ascii="맑은 고딕" w:eastAsia="맑은 고딕" w:cs="맑은 고딕"/>
                <w:spacing w:val="-21"/>
                <w:sz w:val="18"/>
                <w:szCs w:val="18"/>
              </w:rPr>
              <w:t xml:space="preserve">)  </w:t>
            </w:r>
            <w:r>
              <w:rPr>
                <w:rFonts w:ascii="맑은 고딕" w:eastAsia="맑은 고딕" w:cs="맑은 고딕"/>
                <w:spacing w:val="-24"/>
                <w:sz w:val="18"/>
                <w:szCs w:val="18"/>
              </w:rPr>
              <w:t>및</w:t>
            </w:r>
            <w:proofErr w:type="gramEnd"/>
            <w:r>
              <w:rPr>
                <w:rFonts w:ascii="맑은 고딕" w:eastAsia="맑은 고딕" w:cs="맑은 고딕"/>
                <w:spacing w:val="-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26"/>
                <w:sz w:val="18"/>
                <w:szCs w:val="18"/>
              </w:rPr>
              <w:t>변종크로이츠펠트</w:t>
            </w:r>
            <w:proofErr w:type="spellEnd"/>
            <w:r>
              <w:rPr>
                <w:rFonts w:ascii="맑은 고딕" w:eastAsia="맑은 고딕" w:cs="맑은 고딕"/>
                <w:spacing w:val="-26"/>
                <w:sz w:val="18"/>
                <w:szCs w:val="18"/>
              </w:rPr>
              <w:t>-</w:t>
            </w:r>
            <w:proofErr w:type="spellStart"/>
            <w:r>
              <w:rPr>
                <w:rFonts w:ascii="맑은 고딕" w:eastAsia="맑은 고딕" w:cs="맑은 고딕"/>
                <w:spacing w:val="-26"/>
                <w:sz w:val="18"/>
                <w:szCs w:val="18"/>
              </w:rPr>
              <w:t>야콥병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2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26"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cs="맑은 고딕"/>
                <w:spacing w:val="-23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pacing w:val="-23"/>
                <w:sz w:val="18"/>
                <w:szCs w:val="18"/>
              </w:rPr>
              <w:t>vCJD</w:t>
            </w:r>
            <w:proofErr w:type="spellEnd"/>
            <w:r>
              <w:rPr>
                <w:rFonts w:ascii="맑은 고딕" w:eastAsia="맑은 고딕" w:cs="맑은 고딕"/>
                <w:spacing w:val="-23"/>
                <w:sz w:val="18"/>
                <w:szCs w:val="18"/>
              </w:rPr>
              <w:t>)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더. 황열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러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뎅기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머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큐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버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웨스트나일열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서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라임병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어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진드기매개뇌염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저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유비저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처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치쿤구니야열</w:t>
            </w:r>
            <w:proofErr w:type="spellEnd"/>
          </w:p>
          <w:p w:rsidR="00E93BEC" w:rsidRDefault="00E35917">
            <w:pPr>
              <w:pStyle w:val="a3"/>
              <w:wordWrap/>
              <w:ind w:left="277" w:hanging="277"/>
              <w:jc w:val="left"/>
              <w:rPr>
                <w:rFonts w:ascii="맑은 고딕" w:eastAsia="맑은 고딕" w:cs="맑은 고딕"/>
                <w:spacing w:val="-1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 xml:space="preserve">커. </w:t>
            </w:r>
            <w:proofErr w:type="spellStart"/>
            <w:r>
              <w:rPr>
                <w:rFonts w:ascii="맑은 고딕" w:eastAsia="맑은 고딕" w:cs="맑은 고딕"/>
                <w:spacing w:val="-9"/>
                <w:sz w:val="18"/>
                <w:szCs w:val="18"/>
              </w:rPr>
              <w:t>중증열성혈소판</w:t>
            </w:r>
            <w:r>
              <w:rPr>
                <w:rFonts w:ascii="맑은 고딕" w:eastAsia="맑은 고딕" w:cs="맑은 고딕"/>
                <w:spacing w:val="-18"/>
                <w:sz w:val="18"/>
                <w:szCs w:val="18"/>
              </w:rPr>
              <w:t>감소</w:t>
            </w:r>
            <w:proofErr w:type="spellEnd"/>
          </w:p>
          <w:p w:rsidR="00E93BEC" w:rsidRDefault="00E35917">
            <w:pPr>
              <w:pStyle w:val="a3"/>
              <w:wordWrap/>
              <w:ind w:left="327" w:hanging="327"/>
              <w:jc w:val="left"/>
              <w:rPr>
                <w:rFonts w:ascii="맑은 고딕" w:eastAsia="맑은 고딕" w:cs="맑은 고딕"/>
                <w:spacing w:val="-1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18"/>
                <w:sz w:val="18"/>
                <w:szCs w:val="18"/>
              </w:rPr>
              <w:t xml:space="preserve">    증후군(SFTS)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터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지카바이러스</w:t>
            </w:r>
            <w:proofErr w:type="spellEnd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증</w:t>
            </w:r>
            <w:proofErr w:type="spellEnd"/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ind w:left="248" w:hanging="248"/>
              <w:rPr>
                <w:rFonts w:ascii="맑은 고딕" w:eastAsia="맑은 고딕" w:cs="맑은 고딕"/>
                <w:spacing w:val="-9"/>
                <w:sz w:val="10"/>
                <w:szCs w:val="10"/>
              </w:rPr>
            </w:pP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가. 인플루엔자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나. 매독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다. 회충증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라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편충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마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요충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바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간흡충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사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폐흡충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아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장흡충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자. 수족구병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차. 임질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카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클라미디아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타. 연성하감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파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성기단순포진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하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첨규콘딜롬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거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반코마이신내성장알균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   (VRE)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너. </w:t>
            </w:r>
            <w:proofErr w:type="spellStart"/>
            <w:r>
              <w:rPr>
                <w:rFonts w:ascii="맑은 고딕" w:eastAsia="맑은 고딕" w:cs="맑은 고딕"/>
                <w:spacing w:val="-20"/>
                <w:sz w:val="18"/>
                <w:szCs w:val="18"/>
              </w:rPr>
              <w:t>메티실린내성황색포도알균</w:t>
            </w:r>
            <w:proofErr w:type="spellEnd"/>
          </w:p>
          <w:p w:rsidR="00E93BEC" w:rsidRDefault="00E35917">
            <w:pPr>
              <w:pStyle w:val="a3"/>
              <w:ind w:left="348" w:hanging="348"/>
              <w:rPr>
                <w:rFonts w:ascii="맑은 고딕" w:eastAsia="맑은 고딕" w:cs="맑은 고딕"/>
                <w:spacing w:val="-6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8"/>
                <w:sz w:val="18"/>
                <w:szCs w:val="18"/>
              </w:rPr>
              <w:t xml:space="preserve">   (MRSA) </w:t>
            </w:r>
            <w:proofErr w:type="spellStart"/>
            <w:r>
              <w:rPr>
                <w:rFonts w:ascii="맑은 고딕" w:eastAsia="맑은 고딕" w:cs="맑은 고딕"/>
                <w:spacing w:val="-6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6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더. </w:t>
            </w:r>
            <w:proofErr w:type="spellStart"/>
            <w:r>
              <w:rPr>
                <w:rFonts w:ascii="맑은 고딕" w:eastAsia="맑은 고딕" w:cs="맑은 고딕"/>
                <w:spacing w:val="-6"/>
                <w:sz w:val="18"/>
                <w:szCs w:val="18"/>
              </w:rPr>
              <w:t>다제내성녹농균</w:t>
            </w:r>
            <w:proofErr w:type="spellEnd"/>
            <w:r>
              <w:rPr>
                <w:rFonts w:ascii="맑은 고딕" w:eastAsia="맑은 고딕" w:cs="맑은 고딕"/>
                <w:spacing w:val="-6"/>
                <w:sz w:val="18"/>
                <w:szCs w:val="18"/>
              </w:rPr>
              <w:t>(MRPA)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4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맑은 고딕" w:eastAsia="맑은 고딕" w:cs="맑은 고딕"/>
                <w:spacing w:val="-4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러. </w:t>
            </w:r>
            <w:proofErr w:type="spellStart"/>
            <w:r>
              <w:rPr>
                <w:rFonts w:ascii="맑은 고딕" w:eastAsia="맑은 고딕" w:cs="맑은 고딕"/>
                <w:spacing w:val="-4"/>
                <w:sz w:val="18"/>
                <w:szCs w:val="18"/>
              </w:rPr>
              <w:t>다제내성아시네토박터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1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4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맑은 고딕" w:eastAsia="맑은 고딕" w:cs="맑은 고딕"/>
                <w:spacing w:val="-19"/>
                <w:sz w:val="18"/>
                <w:szCs w:val="18"/>
              </w:rPr>
              <w:t>바우마니균</w:t>
            </w:r>
            <w:proofErr w:type="spellEnd"/>
            <w:r>
              <w:rPr>
                <w:rFonts w:ascii="맑은 고딕" w:eastAsia="맑은 고딕" w:cs="맑은 고딕"/>
                <w:spacing w:val="-19"/>
                <w:sz w:val="18"/>
                <w:szCs w:val="18"/>
              </w:rPr>
              <w:t xml:space="preserve"> (MRAB) </w:t>
            </w:r>
            <w:proofErr w:type="spellStart"/>
            <w:r>
              <w:rPr>
                <w:rFonts w:ascii="맑은 고딕" w:eastAsia="맑은 고딕" w:cs="맑은 고딕"/>
                <w:spacing w:val="-19"/>
                <w:sz w:val="18"/>
                <w:szCs w:val="18"/>
              </w:rPr>
              <w:t>감염증</w:t>
            </w:r>
            <w:proofErr w:type="spellEnd"/>
          </w:p>
          <w:p w:rsidR="00E93BEC" w:rsidRDefault="00E35917">
            <w:pPr>
              <w:pStyle w:val="a3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머. 장관감염증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버. 급성호흡기감염증</w:t>
            </w:r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서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해외유입기생충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3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어. </w:t>
            </w:r>
            <w:proofErr w:type="spellStart"/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>엔테로바이러스감염증</w:t>
            </w:r>
            <w:proofErr w:type="spellEnd"/>
          </w:p>
          <w:p w:rsidR="00E93BEC" w:rsidRDefault="00E35917">
            <w:pPr>
              <w:pStyle w:val="a3"/>
              <w:wordWrap/>
              <w:jc w:val="left"/>
              <w:rPr>
                <w:rFonts w:ascii="맑은 고딕" w:eastAsia="맑은 고딕" w:cs="맑은 고딕"/>
                <w:spacing w:val="-22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pacing w:val="-3"/>
                <w:sz w:val="18"/>
                <w:szCs w:val="18"/>
              </w:rPr>
              <w:t xml:space="preserve">저. </w:t>
            </w:r>
            <w:proofErr w:type="spellStart"/>
            <w:r>
              <w:rPr>
                <w:rFonts w:ascii="맑은 고딕" w:eastAsia="맑은 고딕" w:cs="맑은 고딕"/>
                <w:spacing w:val="-22"/>
                <w:sz w:val="18"/>
                <w:szCs w:val="18"/>
              </w:rPr>
              <w:t>사람유두종바이러스</w:t>
            </w:r>
            <w:proofErr w:type="spellEnd"/>
            <w:r>
              <w:rPr>
                <w:rFonts w:ascii="맑은 고딕" w:eastAsia="맑은 고딕" w:cs="맑은 고딕"/>
                <w:spacing w:val="-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22"/>
                <w:sz w:val="18"/>
                <w:szCs w:val="18"/>
              </w:rPr>
              <w:t>감염증</w:t>
            </w:r>
            <w:proofErr w:type="spellEnd"/>
          </w:p>
        </w:tc>
      </w:tr>
      <w:tr w:rsidR="00E93BEC" w:rsidRPr="00E35917">
        <w:trPr>
          <w:cantSplit/>
          <w:trHeight w:val="519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감시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ind w:left="248" w:hanging="248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전수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ind w:left="248" w:hanging="248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전수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ind w:left="248" w:hanging="248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전수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ind w:left="248" w:hanging="248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표본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pPr>
        <w:pStyle w:val="a3"/>
        <w:spacing w:line="240" w:lineRule="auto"/>
        <w:ind w:left="473" w:hanging="473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2"/>
          <w:szCs w:val="22"/>
        </w:rPr>
        <w:t xml:space="preserve"> *</w:t>
      </w:r>
      <w:r>
        <w:rPr>
          <w:rFonts w:ascii="맑은 고딕" w:eastAsia="맑은 고딕" w:cs="맑은 고딕"/>
          <w:sz w:val="24"/>
          <w:szCs w:val="24"/>
        </w:rPr>
        <w:t xml:space="preserve"> 코로나바이러스감염증-19(COVID-19)는 신종감염병증후군에 해당함</w:t>
      </w:r>
    </w:p>
    <w:p w:rsidR="00E93BEC" w:rsidRDefault="00E35917" w:rsidP="00FC519B">
      <w:pPr>
        <w:rPr>
          <w:rFonts w:ascii="맑은 고딕" w:cs="맑은 고딕"/>
          <w:b/>
          <w:bCs/>
          <w:spacing w:val="-3"/>
          <w:sz w:val="30"/>
          <w:szCs w:val="30"/>
        </w:rPr>
      </w:pPr>
      <w:r>
        <w:br w:type="page"/>
      </w:r>
      <w:r>
        <w:rPr>
          <w:rFonts w:ascii="맑은 고딕" w:cs="맑은 고딕"/>
          <w:b/>
          <w:bCs/>
          <w:spacing w:val="-3"/>
          <w:sz w:val="30"/>
          <w:szCs w:val="30"/>
        </w:rPr>
        <w:lastRenderedPageBreak/>
        <w:t>[붙임 6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1" w:hanging="271"/>
              <w:jc w:val="center"/>
              <w:rPr>
                <w:rFonts w:ascii="HY헤드라인M" w:eastAsia="HY헤드라인M" w:cs="HY헤드라인M"/>
                <w:b/>
                <w:bCs/>
                <w:spacing w:val="-18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pacing w:val="-2"/>
                <w:sz w:val="40"/>
                <w:szCs w:val="40"/>
              </w:rPr>
              <w:t xml:space="preserve">(해당 시) </w:t>
            </w:r>
            <w:r>
              <w:rPr>
                <w:rFonts w:ascii="HY헤드라인M" w:eastAsia="HY헤드라인M" w:cs="HY헤드라인M"/>
                <w:b/>
                <w:bCs/>
                <w:color w:val="0000FF"/>
                <w:spacing w:val="8"/>
                <w:sz w:val="40"/>
                <w:szCs w:val="40"/>
              </w:rPr>
              <w:t>(가점)</w:t>
            </w:r>
            <w:r>
              <w:rPr>
                <w:rFonts w:ascii="HY헤드라인M" w:eastAsia="HY헤드라인M" w:cs="HY헤드라인M"/>
                <w:b/>
                <w:bCs/>
                <w:spacing w:val="-18"/>
                <w:sz w:val="40"/>
                <w:szCs w:val="40"/>
              </w:rPr>
              <w:t>고용</w:t>
            </w:r>
            <w:r>
              <w:rPr>
                <w:rFonts w:ascii="HY헤드라인M" w:eastAsia="HY헤드라인M" w:cs="HY헤드라인M"/>
                <w:b/>
                <w:bCs/>
                <w:spacing w:val="-18"/>
                <w:sz w:val="40"/>
                <w:szCs w:val="40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pacing w:val="-18"/>
                <w:sz w:val="40"/>
                <w:szCs w:val="40"/>
              </w:rPr>
              <w:t>산업 위기지역 소재 창업기업</w:t>
            </w:r>
          </w:p>
        </w:tc>
      </w:tr>
      <w:tr w:rsidR="00E93BEC" w:rsidRPr="00E35917">
        <w:trPr>
          <w:cantSplit/>
          <w:trHeight w:val="12243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E93BEC" w:rsidRDefault="00E93BEC">
            <w:pPr>
              <w:pStyle w:val="a3"/>
              <w:wordWrap/>
              <w:ind w:left="265" w:hanging="265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E93BEC" w:rsidRDefault="00E35917">
            <w:pPr>
              <w:pStyle w:val="a3"/>
              <w:wordWrap/>
              <w:ind w:left="265" w:hanging="265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30"/>
                <w:szCs w:val="30"/>
              </w:rPr>
              <w:t xml:space="preserve">(개인사업자) </w:t>
            </w: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>사업자등록증 사본 또는 사업자등록증명원</w:t>
            </w:r>
          </w:p>
          <w:p w:rsidR="00E93BEC" w:rsidRDefault="00E35917">
            <w:pPr>
              <w:pStyle w:val="a3"/>
              <w:wordWrap/>
              <w:spacing w:line="280" w:lineRule="auto"/>
              <w:ind w:left="132" w:hanging="132"/>
              <w:jc w:val="center"/>
              <w:rPr>
                <w:rFonts w:ascii="HCI Poppy" w:eastAsia="휴먼명조" w:cs="휴먼명조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z w:val="30"/>
                <w:szCs w:val="30"/>
              </w:rPr>
              <w:t xml:space="preserve">(법인사업자)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법인등기부등본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9"/>
                <w:sz w:val="26"/>
                <w:szCs w:val="26"/>
              </w:rPr>
              <w:t>(말소사항 포함/전체 페이지 제출)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pPr>
        <w:pStyle w:val="a3"/>
        <w:spacing w:line="240" w:lineRule="auto"/>
        <w:ind w:left="473" w:hanging="4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7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1" w:hanging="271"/>
              <w:jc w:val="center"/>
              <w:rPr>
                <w:rFonts w:ascii="HY헤드라인M" w:eastAsia="HY헤드라인M" w:cs="HY헤드라인M"/>
                <w:b/>
                <w:bCs/>
                <w:spacing w:val="3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pacing w:val="-2"/>
                <w:sz w:val="40"/>
                <w:szCs w:val="40"/>
              </w:rPr>
              <w:t>(해당 시)</w:t>
            </w:r>
            <w:r>
              <w:rPr>
                <w:rFonts w:ascii="HY헤드라인M" w:eastAsia="HY헤드라인M" w:cs="HY헤드라인M"/>
                <w:b/>
                <w:bCs/>
                <w:spacing w:val="-20"/>
                <w:sz w:val="40"/>
                <w:szCs w:val="40"/>
              </w:rPr>
              <w:t xml:space="preserve"> 정부 주최 전국규모 창업경진대회 수상 </w:t>
            </w:r>
            <w:r>
              <w:rPr>
                <w:rFonts w:ascii="HY헤드라인M" w:eastAsia="HY헤드라인M" w:cs="HY헤드라인M"/>
                <w:b/>
                <w:bCs/>
                <w:spacing w:val="-18"/>
                <w:sz w:val="40"/>
                <w:szCs w:val="40"/>
              </w:rPr>
              <w:t>증빙</w:t>
            </w:r>
          </w:p>
        </w:tc>
      </w:tr>
      <w:tr w:rsidR="00E93BEC" w:rsidRPr="00E35917">
        <w:trPr>
          <w:cantSplit/>
          <w:trHeight w:val="1229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최근 2년 이내(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‘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20~) 정부 주최 전국규모 창업경진대회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 xml:space="preserve"> 주최 부처의 기관장 명의 상장 등 수상 증빙</w:t>
            </w:r>
          </w:p>
          <w:p w:rsidR="00E93BEC" w:rsidRDefault="00E93BEC">
            <w:pPr>
              <w:pStyle w:val="a3"/>
              <w:wordWrap/>
              <w:spacing w:line="28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</w:p>
          <w:p w:rsidR="00E93BEC" w:rsidRDefault="00E35917">
            <w:pPr>
              <w:pStyle w:val="a3"/>
              <w:wordWrap/>
              <w:spacing w:line="28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>상장 스캔하여 첨부 가능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8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1" w:hanging="271"/>
              <w:jc w:val="center"/>
              <w:rPr>
                <w:rFonts w:ascii="HY헤드라인M" w:eastAsia="HY헤드라인M" w:cs="HY헤드라인M"/>
                <w:b/>
                <w:bCs/>
                <w:spacing w:val="3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pacing w:val="-2"/>
                <w:sz w:val="40"/>
                <w:szCs w:val="40"/>
              </w:rPr>
              <w:t>(해당 시)</w:t>
            </w:r>
            <w:r>
              <w:rPr>
                <w:rFonts w:ascii="HY헤드라인M" w:eastAsia="HY헤드라인M" w:cs="HY헤드라인M"/>
                <w:b/>
                <w:bCs/>
                <w:spacing w:val="-2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b/>
                <w:bCs/>
                <w:spacing w:val="-20"/>
                <w:sz w:val="40"/>
                <w:szCs w:val="40"/>
              </w:rPr>
              <w:t>신산업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pacing w:val="-20"/>
                <w:sz w:val="40"/>
                <w:szCs w:val="40"/>
              </w:rPr>
              <w:t xml:space="preserve"> 분야 관련 보유 기술 등 증빙</w:t>
            </w:r>
          </w:p>
        </w:tc>
      </w:tr>
      <w:tr w:rsidR="00E93BEC" w:rsidRPr="00E35917">
        <w:trPr>
          <w:cantSplit/>
          <w:trHeight w:val="12243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 xml:space="preserve">사업계획서 상 기재한 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신산업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 xml:space="preserve"> 세부 분야 관련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창업기업 보유 기술현황 등</w:t>
            </w: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</w:pP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>신산업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  <w:spacing w:val="-4"/>
                <w:sz w:val="30"/>
                <w:szCs w:val="30"/>
              </w:rPr>
              <w:t xml:space="preserve"> 분야 관련성을 확인할 수 있는 증빙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9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E93BEC" w:rsidRPr="00E35917">
        <w:trPr>
          <w:cantSplit/>
          <w:trHeight w:val="13066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93BEC" w:rsidRDefault="00E93BEC">
            <w:pPr>
              <w:pStyle w:val="a3"/>
              <w:wordWrap/>
              <w:ind w:left="614" w:hanging="614"/>
              <w:jc w:val="center"/>
              <w:rPr>
                <w:rFonts w:ascii="HCI Poppy" w:eastAsia="휴먼명조" w:cs="휴먼명조"/>
                <w:b/>
                <w:bCs/>
                <w:spacing w:val="-1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E93BEC" w:rsidRPr="00E35917">
              <w:trPr>
                <w:cantSplit/>
                <w:trHeight w:val="1167"/>
                <w:jc w:val="center"/>
              </w:trPr>
              <w:tc>
                <w:tcPr>
                  <w:tcW w:w="92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FE5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ind w:left="271" w:hanging="271"/>
                    <w:jc w:val="center"/>
                    <w:rPr>
                      <w:rFonts w:ascii="HY헤드라인M" w:eastAsia="HY헤드라인M" w:cs="HY헤드라인M"/>
                      <w:b/>
                      <w:bCs/>
                      <w:spacing w:val="14"/>
                      <w:sz w:val="40"/>
                      <w:szCs w:val="40"/>
                    </w:rPr>
                  </w:pPr>
                  <w:r>
                    <w:rPr>
                      <w:rFonts w:ascii="HY헤드라인M" w:eastAsia="HY헤드라인M" w:cs="HY헤드라인M"/>
                      <w:b/>
                      <w:bCs/>
                      <w:color w:val="FF0000"/>
                      <w:spacing w:val="14"/>
                      <w:sz w:val="40"/>
                      <w:szCs w:val="40"/>
                    </w:rPr>
                    <w:t>(해당 시)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pacing w:val="2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pacing w:val="18"/>
                      <w:sz w:val="40"/>
                      <w:szCs w:val="40"/>
                    </w:rPr>
                    <w:t>서류평가 면제 대상자</w:t>
                  </w:r>
                  <w:r>
                    <w:rPr>
                      <w:rFonts w:ascii="HY헤드라인M" w:eastAsia="HY헤드라인M" w:cs="HY헤드라인M"/>
                      <w:b/>
                      <w:bCs/>
                      <w:spacing w:val="14"/>
                      <w:sz w:val="40"/>
                      <w:szCs w:val="40"/>
                    </w:rPr>
                    <w:t xml:space="preserve"> 동일 아이템</w:t>
                  </w:r>
                  <w:r>
                    <w:br/>
                  </w:r>
                  <w:r>
                    <w:rPr>
                      <w:rFonts w:ascii="HY헤드라인M" w:eastAsia="HY헤드라인M" w:cs="HY헤드라인M"/>
                      <w:b/>
                      <w:bCs/>
                      <w:spacing w:val="14"/>
                      <w:sz w:val="40"/>
                      <w:szCs w:val="40"/>
                    </w:rPr>
                    <w:t>관련 확인서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wordWrap/>
              <w:ind w:left="614" w:hanging="614"/>
              <w:jc w:val="center"/>
              <w:rPr>
                <w:rFonts w:ascii="HCI Poppy" w:eastAsia="휴먼명조" w:cs="휴먼명조"/>
                <w:b/>
                <w:bCs/>
                <w:spacing w:val="-1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3409"/>
              <w:gridCol w:w="1525"/>
              <w:gridCol w:w="2616"/>
            </w:tblGrid>
            <w:tr w:rsidR="00E93BEC" w:rsidRPr="00E35917">
              <w:trPr>
                <w:cantSplit/>
                <w:trHeight w:val="559"/>
                <w:jc w:val="center"/>
              </w:trPr>
              <w:tc>
                <w:tcPr>
                  <w:tcW w:w="1725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업명</w:t>
                  </w:r>
                </w:p>
              </w:tc>
              <w:tc>
                <w:tcPr>
                  <w:tcW w:w="3409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93BE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대표자명</w:t>
                  </w:r>
                </w:p>
              </w:tc>
              <w:tc>
                <w:tcPr>
                  <w:tcW w:w="2616" w:type="dxa"/>
                  <w:tcBorders>
                    <w:top w:val="single" w:sz="9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93BEC">
                  <w:pPr>
                    <w:pStyle w:val="a3"/>
                    <w:wordWrap/>
                    <w:spacing w:line="240" w:lineRule="auto"/>
                    <w:jc w:val="right"/>
                    <w:rPr>
                      <w:rFonts w:ascii="맑은 고딕" w:eastAsia="맑은 고딕" w:cs="맑은 고딕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wordWrap/>
              <w:ind w:left="614" w:hanging="614"/>
              <w:jc w:val="center"/>
              <w:rPr>
                <w:rFonts w:ascii="HCI Poppy" w:eastAsia="휴먼명조" w:cs="휴먼명조"/>
                <w:b/>
                <w:bCs/>
                <w:spacing w:val="-4"/>
                <w:sz w:val="30"/>
                <w:szCs w:val="30"/>
              </w:rPr>
            </w:pPr>
          </w:p>
          <w:p w:rsidR="00E93BEC" w:rsidRDefault="00E93BEC">
            <w:pPr>
              <w:pStyle w:val="a3"/>
              <w:spacing w:line="240" w:lineRule="auto"/>
              <w:ind w:left="396" w:hanging="396"/>
              <w:rPr>
                <w:rFonts w:ascii="맑은 고딕" w:eastAsia="맑은 고딕" w:cs="맑은 고딕"/>
                <w:color w:val="FF0000"/>
                <w:spacing w:val="-2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7" w:type="dxa"/>
                <w:left w:w="27" w:type="dxa"/>
                <w:bottom w:w="27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6900"/>
              <w:gridCol w:w="2381"/>
            </w:tblGrid>
            <w:tr w:rsidR="00E93BEC" w:rsidRPr="00E35917">
              <w:trPr>
                <w:cantSplit/>
                <w:trHeight w:val="368"/>
              </w:trPr>
              <w:tc>
                <w:tcPr>
                  <w:tcW w:w="6900" w:type="dxa"/>
                  <w:tcBorders>
                    <w:top w:val="single" w:sz="13" w:space="0" w:color="000000"/>
                    <w:left w:val="single" w:sz="13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6D6D6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서류평가 면제 대상</w:t>
                  </w:r>
                </w:p>
              </w:tc>
              <w:tc>
                <w:tcPr>
                  <w:tcW w:w="2381" w:type="dxa"/>
                  <w:tcBorders>
                    <w:top w:val="single" w:sz="13" w:space="0" w:color="000000"/>
                    <w:left w:val="single" w:sz="2" w:space="0" w:color="000000"/>
                    <w:bottom w:val="double" w:sz="15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D6D6D6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대상</w:t>
                  </w:r>
                </w:p>
              </w:tc>
            </w:tr>
            <w:tr w:rsidR="00E93BEC" w:rsidRPr="00E35917">
              <w:trPr>
                <w:cantSplit/>
                <w:trHeight w:val="311"/>
              </w:trPr>
              <w:tc>
                <w:tcPr>
                  <w:tcW w:w="6900" w:type="dxa"/>
                  <w:tcBorders>
                    <w:top w:val="double" w:sz="15" w:space="0" w:color="000000"/>
                    <w:left w:val="single" w:sz="13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97" w:hanging="297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1) 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0년 예비창업패키지 지원사업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최우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판정 기업 </w:t>
                  </w:r>
                </w:p>
              </w:tc>
              <w:tc>
                <w:tcPr>
                  <w:tcW w:w="2381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311"/>
              </w:trPr>
              <w:tc>
                <w:tcPr>
                  <w:tcW w:w="6900" w:type="dxa"/>
                  <w:tcBorders>
                    <w:top w:val="single" w:sz="2" w:space="0" w:color="000000"/>
                    <w:left w:val="single" w:sz="13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97" w:hanging="297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) 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20~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1년 재도전성공패키지 지원사업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최우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판정 기업 </w:t>
                  </w:r>
                </w:p>
              </w:tc>
              <w:tc>
                <w:tcPr>
                  <w:tcW w:w="2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311"/>
              </w:trPr>
              <w:tc>
                <w:tcPr>
                  <w:tcW w:w="6900" w:type="dxa"/>
                  <w:tcBorders>
                    <w:top w:val="single" w:sz="2" w:space="0" w:color="000000"/>
                    <w:left w:val="single" w:sz="13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97" w:hanging="297"/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3) </w:t>
                  </w:r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21년 도전! K-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스타트업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>왕중왕전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 xml:space="preserve"> 진출팀</w:t>
                  </w:r>
                </w:p>
              </w:tc>
              <w:tc>
                <w:tcPr>
                  <w:tcW w:w="2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311"/>
              </w:trPr>
              <w:tc>
                <w:tcPr>
                  <w:tcW w:w="6900" w:type="dxa"/>
                  <w:tcBorders>
                    <w:top w:val="single" w:sz="2" w:space="0" w:color="000000"/>
                    <w:left w:val="single" w:sz="13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42" w:hanging="242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4) 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 xml:space="preserve">20년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청청콘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선배 청년이 후배 청년을 이끄는 콘테스트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pacing w:val="-8"/>
                      <w:sz w:val="18"/>
                      <w:szCs w:val="18"/>
                    </w:rPr>
                    <w:t>) 파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이널 피칭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수상팀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311"/>
              </w:trPr>
              <w:tc>
                <w:tcPr>
                  <w:tcW w:w="6900" w:type="dxa"/>
                  <w:tcBorders>
                    <w:top w:val="single" w:sz="2" w:space="0" w:color="000000"/>
                    <w:left w:val="single" w:sz="13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28" w:hanging="228"/>
                    <w:rPr>
                      <w:rFonts w:ascii="맑은 고딕" w:eastAsia="맑은 고딕" w:cs="맑은 고딕"/>
                      <w:spacing w:val="-19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5) </w:t>
                  </w: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민간기관</w:t>
                  </w:r>
                  <w:r>
                    <w:rPr>
                      <w:rFonts w:ascii="맑은 고딕" w:eastAsia="맑은 고딕" w:cs="맑은 고딕"/>
                      <w:spacing w:val="-16"/>
                      <w:sz w:val="16"/>
                      <w:szCs w:val="16"/>
                    </w:rPr>
                    <w:t>(KB금융그룹, 신한DS, KB국민카드, SK텔레콤, LG사이언스파크)</w:t>
                  </w:r>
                  <w:r>
                    <w:rPr>
                      <w:rFonts w:ascii="맑은 고딕" w:eastAsia="맑은 고딕" w:cs="맑은 고딕"/>
                      <w:spacing w:val="-18"/>
                      <w:sz w:val="18"/>
                      <w:szCs w:val="18"/>
                    </w:rPr>
                    <w:t>이</w:t>
                  </w:r>
                  <w:r>
                    <w:rPr>
                      <w:rFonts w:ascii="맑은 고딕" w:eastAsia="맑은 고딕" w:cs="맑은 고딕"/>
                      <w:spacing w:val="-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22"/>
                      <w:sz w:val="18"/>
                      <w:szCs w:val="18"/>
                    </w:rPr>
                    <w:t>운영</w:t>
                  </w:r>
                  <w:r>
                    <w:rPr>
                      <w:rFonts w:ascii="맑은 고딕" w:eastAsia="맑은 고딕" w:cs="맑은 고딕"/>
                      <w:spacing w:val="-25"/>
                      <w:sz w:val="18"/>
                      <w:szCs w:val="18"/>
                    </w:rPr>
                    <w:t>하는 창업지원 프로그램 졸업기업 중 해당 기관의 추천을</w:t>
                  </w:r>
                  <w:r>
                    <w:rPr>
                      <w:rFonts w:ascii="맑은 고딕" w:eastAsia="맑은 고딕" w:cs="맑은 고딕"/>
                      <w:spacing w:val="-19"/>
                      <w:sz w:val="18"/>
                      <w:szCs w:val="18"/>
                    </w:rPr>
                    <w:t xml:space="preserve"> 받은 기업</w:t>
                  </w:r>
                </w:p>
              </w:tc>
              <w:tc>
                <w:tcPr>
                  <w:tcW w:w="2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□</w:t>
                  </w:r>
                </w:p>
              </w:tc>
            </w:tr>
            <w:tr w:rsidR="00E93BEC" w:rsidRPr="00E35917">
              <w:trPr>
                <w:cantSplit/>
                <w:trHeight w:val="311"/>
              </w:trPr>
              <w:tc>
                <w:tcPr>
                  <w:tcW w:w="6900" w:type="dxa"/>
                  <w:tcBorders>
                    <w:top w:val="single" w:sz="2" w:space="0" w:color="000000"/>
                    <w:left w:val="single" w:sz="13" w:space="0" w:color="000000"/>
                    <w:bottom w:val="single" w:sz="13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left="228" w:hanging="228"/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6) 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21년 생애최초 청년창업 지원(초기)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’</w:t>
                  </w: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최우수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10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판정</w:t>
                  </w:r>
                  <w:proofErr w:type="gramEnd"/>
                  <w:r>
                    <w:rPr>
                      <w:rFonts w:ascii="맑은 고딕" w:eastAsia="맑은 고딕" w:cs="맑은 고딕"/>
                      <w:spacing w:val="-10"/>
                      <w:sz w:val="18"/>
                      <w:szCs w:val="18"/>
                    </w:rPr>
                    <w:t xml:space="preserve"> 기업</w:t>
                  </w:r>
                </w:p>
              </w:tc>
              <w:tc>
                <w:tcPr>
                  <w:tcW w:w="2381" w:type="dxa"/>
                  <w:tcBorders>
                    <w:top w:val="single" w:sz="2" w:space="0" w:color="000000"/>
                    <w:left w:val="single" w:sz="2" w:space="0" w:color="000000"/>
                    <w:bottom w:val="single" w:sz="13" w:space="0" w:color="000000"/>
                    <w:right w:val="single" w:sz="13" w:space="0" w:color="000000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□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473" w:hanging="473"/>
              <w:rPr>
                <w:rFonts w:ascii="맑은 고딕" w:eastAsia="맑은 고딕" w:cs="맑은 고딕"/>
                <w:b/>
                <w:bCs/>
                <w:spacing w:val="-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152"/>
              <w:gridCol w:w="735"/>
              <w:gridCol w:w="1887"/>
              <w:gridCol w:w="1887"/>
              <w:gridCol w:w="1890"/>
            </w:tblGrid>
            <w:tr w:rsidR="00E93BEC" w:rsidRPr="00E35917">
              <w:trPr>
                <w:cantSplit/>
                <w:trHeight w:val="459"/>
              </w:trPr>
              <w:tc>
                <w:tcPr>
                  <w:tcW w:w="1725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존아이템</w:t>
                  </w:r>
                </w:p>
              </w:tc>
              <w:tc>
                <w:tcPr>
                  <w:tcW w:w="1152" w:type="dxa"/>
                  <w:tcBorders>
                    <w:top w:val="single" w:sz="9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아이템명</w:t>
                  </w:r>
                </w:p>
              </w:tc>
              <w:tc>
                <w:tcPr>
                  <w:tcW w:w="6399" w:type="dxa"/>
                  <w:gridSpan w:val="4"/>
                  <w:tcBorders>
                    <w:top w:val="single" w:sz="9" w:space="0" w:color="000000"/>
                    <w:left w:val="single" w:sz="2" w:space="0" w:color="000000"/>
                    <w:bottom w:val="dotted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93BE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E93BEC" w:rsidRPr="00E35917">
              <w:trPr>
                <w:cantSplit/>
                <w:trHeight w:val="459"/>
              </w:trPr>
              <w:tc>
                <w:tcPr>
                  <w:tcW w:w="1725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/>
              </w:tc>
              <w:tc>
                <w:tcPr>
                  <w:tcW w:w="1152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핵심요소</w:t>
                  </w:r>
                </w:p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기술</w:t>
                  </w:r>
                </w:p>
              </w:tc>
              <w:tc>
                <w:tcPr>
                  <w:tcW w:w="6399" w:type="dxa"/>
                  <w:gridSpan w:val="4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서류평가 면제 대상 사업</w:t>
                  </w:r>
                </w:p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 xml:space="preserve">(2020 예비창업패키지, 2020~2021 재도전성공패키지, </w:t>
                  </w:r>
                  <w:r>
                    <w:br/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2021년 도전! K-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스타트업</w:t>
                  </w:r>
                  <w:proofErr w:type="spellEnd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왕중왕전</w:t>
                  </w:r>
                  <w:proofErr w:type="spellEnd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 xml:space="preserve"> 진출팀 등) </w:t>
                  </w:r>
                </w:p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아이템의 핵심사항(기술, 인프라, 제품/서비스 등) 위주로 기술</w:t>
                  </w:r>
                </w:p>
              </w:tc>
            </w:tr>
            <w:tr w:rsidR="00E93BEC" w:rsidRPr="00E35917">
              <w:trPr>
                <w:cantSplit/>
                <w:trHeight w:val="479"/>
              </w:trPr>
              <w:tc>
                <w:tcPr>
                  <w:tcW w:w="1725" w:type="dxa"/>
                  <w:vMerge w:val="restart"/>
                  <w:tcBorders>
                    <w:top w:val="single" w:sz="2" w:space="0" w:color="000000"/>
                    <w:left w:val="single" w:sz="9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신청아이템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16"/>
                      <w:szCs w:val="16"/>
                    </w:rPr>
                    <w:t>(초기창업패키지)</w:t>
                  </w:r>
                </w:p>
              </w:tc>
              <w:tc>
                <w:tcPr>
                  <w:tcW w:w="1152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아이템명</w:t>
                  </w:r>
                </w:p>
              </w:tc>
              <w:tc>
                <w:tcPr>
                  <w:tcW w:w="639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93BE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E93BEC" w:rsidRPr="00E35917">
              <w:trPr>
                <w:cantSplit/>
                <w:trHeight w:val="479"/>
              </w:trPr>
              <w:tc>
                <w:tcPr>
                  <w:tcW w:w="1725" w:type="dxa"/>
                  <w:vMerge/>
                  <w:tcBorders>
                    <w:top w:val="single" w:sz="2" w:space="0" w:color="000000"/>
                    <w:left w:val="single" w:sz="9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93BEC" w:rsidRPr="00E35917" w:rsidRDefault="00E93BEC"/>
              </w:tc>
              <w:tc>
                <w:tcPr>
                  <w:tcW w:w="1152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핵심요소</w:t>
                  </w:r>
                </w:p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기술</w:t>
                  </w:r>
                </w:p>
              </w:tc>
              <w:tc>
                <w:tcPr>
                  <w:tcW w:w="6399" w:type="dxa"/>
                  <w:gridSpan w:val="4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 xml:space="preserve">2022년 초기창업패키지 신청아이템의 </w:t>
                  </w:r>
                </w:p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핵심사항(기술, 인프라, 제품/서비스 등) 위주로 기술</w:t>
                  </w:r>
                </w:p>
              </w:tc>
            </w:tr>
            <w:tr w:rsidR="00E93BEC" w:rsidRPr="00E35917">
              <w:trPr>
                <w:cantSplit/>
                <w:trHeight w:val="445"/>
              </w:trPr>
              <w:tc>
                <w:tcPr>
                  <w:tcW w:w="1725" w:type="dxa"/>
                  <w:tcBorders>
                    <w:top w:val="dotted" w:sz="2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핵심요소</w:t>
                  </w:r>
                </w:p>
                <w:p w:rsidR="00E93BEC" w:rsidRDefault="00E35917">
                  <w:pPr>
                    <w:pStyle w:val="a3"/>
                    <w:spacing w:line="240" w:lineRule="auto"/>
                    <w:ind w:right="184" w:firstLine="144"/>
                    <w:jc w:val="distribute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동일여부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dotted" w:sz="2" w:space="0" w:color="000000"/>
                    <w:left w:val="single" w:sz="2" w:space="0" w:color="000000"/>
                    <w:bottom w:val="single" w:sz="9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spacing w:val="-1"/>
                    </w:rPr>
                    <w:t>여</w:t>
                  </w:r>
                </w:p>
              </w:tc>
              <w:tc>
                <w:tcPr>
                  <w:tcW w:w="1887" w:type="dxa"/>
                  <w:tcBorders>
                    <w:top w:val="dotted" w:sz="2" w:space="0" w:color="000000"/>
                    <w:left w:val="dotted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spacing w:val="-1"/>
                    </w:rPr>
                    <w:t>□</w:t>
                  </w:r>
                </w:p>
              </w:tc>
              <w:tc>
                <w:tcPr>
                  <w:tcW w:w="1887" w:type="dxa"/>
                  <w:tcBorders>
                    <w:top w:val="dotted" w:sz="2" w:space="0" w:color="000000"/>
                    <w:left w:val="single" w:sz="2" w:space="0" w:color="000000"/>
                    <w:bottom w:val="single" w:sz="9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spacing w:val="-1"/>
                    </w:rPr>
                    <w:t>부</w:t>
                  </w:r>
                </w:p>
              </w:tc>
              <w:tc>
                <w:tcPr>
                  <w:tcW w:w="1888" w:type="dxa"/>
                  <w:tcBorders>
                    <w:top w:val="dotted" w:sz="2" w:space="0" w:color="000000"/>
                    <w:left w:val="dotted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:rsidR="00E93BEC" w:rsidRDefault="00E3591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spacing w:val="-1"/>
                    </w:rPr>
                    <w:t>□</w:t>
                  </w:r>
                </w:p>
              </w:tc>
            </w:tr>
          </w:tbl>
          <w:p w:rsidR="00E93BEC" w:rsidRPr="00E35917" w:rsidRDefault="00E93BEC">
            <w:pPr>
              <w:rPr>
                <w:sz w:val="2"/>
              </w:rPr>
            </w:pPr>
          </w:p>
          <w:p w:rsidR="00E93BEC" w:rsidRDefault="00E93BEC">
            <w:pPr>
              <w:pStyle w:val="a3"/>
              <w:spacing w:line="240" w:lineRule="auto"/>
              <w:ind w:left="473" w:hanging="473"/>
              <w:rPr>
                <w:rFonts w:ascii="맑은 고딕" w:eastAsia="맑은 고딕" w:cs="맑은 고딕"/>
                <w:b/>
                <w:bCs/>
                <w:spacing w:val="-3"/>
                <w:sz w:val="30"/>
                <w:szCs w:val="30"/>
              </w:rPr>
            </w:pPr>
          </w:p>
          <w:p w:rsidR="00E93BEC" w:rsidRDefault="00E35917">
            <w:pPr>
              <w:pStyle w:val="a3"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6"/>
                <w:szCs w:val="26"/>
              </w:rPr>
            </w:pPr>
            <w:r>
              <w:rPr>
                <w:rFonts w:ascii="HCI Poppy" w:eastAsia="휴먼명조" w:cs="휴먼명조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0"/>
                <w:sz w:val="26"/>
                <w:szCs w:val="26"/>
              </w:rPr>
              <w:t xml:space="preserve"> </w:t>
            </w:r>
          </w:p>
          <w:p w:rsidR="00E93BEC" w:rsidRDefault="00E35917">
            <w:pPr>
              <w:pStyle w:val="a3"/>
              <w:spacing w:line="240" w:lineRule="auto"/>
              <w:rPr>
                <w:rFonts w:ascii="HCI Poppy" w:eastAsia="휴먼명조" w:cs="휴먼명조"/>
                <w:b/>
                <w:bCs/>
                <w:spacing w:val="-7"/>
                <w:sz w:val="26"/>
                <w:szCs w:val="26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6"/>
                <w:szCs w:val="26"/>
              </w:rPr>
              <w:t xml:space="preserve"> 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본인은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HCI Poppy" w:cs="HCI Poppy"/>
                <w:b/>
                <w:bCs/>
                <w:spacing w:val="-13"/>
                <w:sz w:val="26"/>
                <w:szCs w:val="26"/>
              </w:rPr>
              <w:t>2022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년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초기창업패키지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신청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아이템과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기존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아이템간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핵심요소가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상기와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같이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3"/>
                <w:sz w:val="26"/>
                <w:szCs w:val="26"/>
              </w:rPr>
              <w:t>동일함을</w:t>
            </w:r>
            <w:r>
              <w:rPr>
                <w:rFonts w:ascii="HCI Poppy" w:eastAsia="휴먼명조" w:cs="휴먼명조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11"/>
                <w:sz w:val="26"/>
                <w:szCs w:val="26"/>
              </w:rPr>
              <w:t>확인합니다</w:t>
            </w:r>
            <w:r>
              <w:rPr>
                <w:rFonts w:ascii="HCI Poppy" w:eastAsia="HCI Poppy" w:cs="HCI Poppy"/>
                <w:b/>
                <w:bCs/>
                <w:spacing w:val="-11"/>
                <w:sz w:val="26"/>
                <w:szCs w:val="26"/>
              </w:rPr>
              <w:t>.</w:t>
            </w:r>
            <w:r>
              <w:rPr>
                <w:rFonts w:ascii="HCI Poppy" w:eastAsia="휴먼명조" w:cs="휴먼명조"/>
                <w:b/>
                <w:bCs/>
                <w:spacing w:val="-7"/>
                <w:sz w:val="26"/>
                <w:szCs w:val="26"/>
              </w:rPr>
              <w:t xml:space="preserve"> </w:t>
            </w:r>
          </w:p>
          <w:p w:rsidR="00E93BEC" w:rsidRDefault="00E93BEC">
            <w:pPr>
              <w:pStyle w:val="a3"/>
              <w:spacing w:line="240" w:lineRule="auto"/>
              <w:rPr>
                <w:rFonts w:ascii="HCI Poppy" w:eastAsia="휴먼명조" w:cs="휴먼명조"/>
                <w:b/>
                <w:bCs/>
                <w:spacing w:val="-7"/>
                <w:sz w:val="26"/>
                <w:szCs w:val="26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jc w:val="center"/>
              <w:rPr>
                <w:rFonts w:ascii="HCI Poppy" w:eastAsia="HCI Poppy" w:cs="HCI Poppy"/>
                <w:b/>
                <w:bCs/>
                <w:sz w:val="28"/>
                <w:szCs w:val="28"/>
              </w:rPr>
            </w:pPr>
            <w:r>
              <w:rPr>
                <w:rFonts w:ascii="HCI Poppy" w:eastAsia="HCI Poppy" w:cs="HCI Poppy"/>
                <w:b/>
                <w:bCs/>
                <w:sz w:val="28"/>
                <w:szCs w:val="28"/>
              </w:rPr>
              <w:t xml:space="preserve">2022. </w:t>
            </w:r>
            <w:proofErr w:type="gramStart"/>
            <w:r>
              <w:rPr>
                <w:rFonts w:ascii="HCI Poppy" w:eastAsia="HCI Poppy" w:cs="HCI Poppy"/>
                <w:b/>
                <w:bCs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HCI Poppy" w:eastAsia="HCI Poppy" w:cs="HCI Poppy"/>
                <w:b/>
                <w:bCs/>
                <w:sz w:val="28"/>
                <w:szCs w:val="28"/>
              </w:rPr>
              <w:t xml:space="preserve">    .</w:t>
            </w:r>
          </w:p>
          <w:p w:rsidR="00E93BEC" w:rsidRDefault="00E93BEC">
            <w:pPr>
              <w:pStyle w:val="a3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z w:val="18"/>
                <w:szCs w:val="18"/>
              </w:rPr>
            </w:pPr>
          </w:p>
          <w:p w:rsidR="00E93BEC" w:rsidRDefault="00E35917">
            <w:pPr>
              <w:pStyle w:val="a3"/>
              <w:wordWrap/>
              <w:spacing w:line="240" w:lineRule="auto"/>
              <w:jc w:val="right"/>
              <w:rPr>
                <w:rFonts w:ascii="HCI Poppy" w:eastAsia="휴먼명조" w:cs="휴먼명조"/>
              </w:rPr>
            </w:pP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 xml:space="preserve">             </w:t>
            </w: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>대표자</w:t>
            </w:r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>신청자</w:t>
            </w:r>
            <w:proofErr w:type="gramStart"/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>) :</w:t>
            </w:r>
            <w:proofErr w:type="gramEnd"/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 xml:space="preserve">                 (</w:t>
            </w:r>
            <w:r>
              <w:rPr>
                <w:rFonts w:ascii="HCI Poppy" w:eastAsia="휴먼명조" w:cs="휴먼명조"/>
                <w:b/>
                <w:bCs/>
                <w:sz w:val="26"/>
                <w:szCs w:val="26"/>
              </w:rPr>
              <w:t>인</w:t>
            </w:r>
            <w:r>
              <w:rPr>
                <w:rFonts w:ascii="HCI Poppy" w:eastAsia="HCI Poppy" w:cs="HCI Poppy"/>
                <w:b/>
                <w:bCs/>
                <w:sz w:val="26"/>
                <w:szCs w:val="26"/>
              </w:rPr>
              <w:t>)</w:t>
            </w:r>
          </w:p>
        </w:tc>
      </w:tr>
    </w:tbl>
    <w:p w:rsidR="00E93BEC" w:rsidRDefault="00E93BEC">
      <w:pPr>
        <w:rPr>
          <w:sz w:val="2"/>
        </w:rPr>
      </w:pPr>
    </w:p>
    <w:p w:rsidR="00E93BEC" w:rsidRDefault="00E93BEC"/>
    <w:p w:rsidR="00E93BEC" w:rsidRDefault="00E35917">
      <w:pPr>
        <w:pStyle w:val="a3"/>
        <w:spacing w:line="240" w:lineRule="auto"/>
        <w:ind w:left="273" w:hanging="273"/>
        <w:rPr>
          <w:rFonts w:ascii="맑은 고딕" w:eastAsia="맑은 고딕" w:cs="맑은 고딕"/>
          <w:b/>
          <w:bCs/>
          <w:spacing w:val="-3"/>
          <w:sz w:val="30"/>
          <w:szCs w:val="30"/>
        </w:rPr>
      </w:pPr>
      <w:r>
        <w:rPr>
          <w:rFonts w:ascii="맑은 고딕" w:eastAsia="맑은 고딕" w:cs="맑은 고딕"/>
          <w:b/>
          <w:bCs/>
          <w:spacing w:val="-3"/>
          <w:sz w:val="30"/>
          <w:szCs w:val="30"/>
        </w:rPr>
        <w:lastRenderedPageBreak/>
        <w:t>[붙임 10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E93BEC" w:rsidRPr="00E35917">
        <w:trPr>
          <w:cantSplit/>
          <w:trHeight w:val="76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E93BEC" w:rsidRDefault="00E35917">
            <w:pPr>
              <w:pStyle w:val="a3"/>
              <w:wordWrap/>
              <w:spacing w:line="240" w:lineRule="auto"/>
              <w:ind w:left="271" w:hanging="271"/>
              <w:jc w:val="center"/>
              <w:rPr>
                <w:rFonts w:ascii="HY헤드라인M" w:eastAsia="HY헤드라인M" w:cs="HY헤드라인M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color w:val="FF0000"/>
                <w:spacing w:val="-2"/>
                <w:sz w:val="40"/>
                <w:szCs w:val="40"/>
              </w:rPr>
              <w:t xml:space="preserve">(해당 시) </w:t>
            </w:r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기타 증빙서류</w:t>
            </w:r>
          </w:p>
        </w:tc>
      </w:tr>
      <w:tr w:rsidR="00E93BEC" w:rsidRPr="00E35917">
        <w:trPr>
          <w:cantSplit/>
          <w:trHeight w:val="1229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E93BEC" w:rsidRDefault="00E35917">
            <w:pPr>
              <w:pStyle w:val="a3"/>
              <w:wordWrap/>
              <w:spacing w:line="28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>사업계획서 상 매출, 수출, 투자, 고용 실적 관련</w:t>
            </w:r>
          </w:p>
          <w:p w:rsidR="00E93BEC" w:rsidRDefault="00E35917">
            <w:pPr>
              <w:pStyle w:val="a3"/>
              <w:wordWrap/>
              <w:spacing w:line="28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 xml:space="preserve">내용을 기재한 경우에 한하여 증빙 첨부 및 </w:t>
            </w:r>
          </w:p>
          <w:p w:rsidR="00E93BEC" w:rsidRDefault="00E93BEC">
            <w:pPr>
              <w:pStyle w:val="a3"/>
              <w:wordWrap/>
              <w:spacing w:line="28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</w:p>
          <w:p w:rsidR="00E93BEC" w:rsidRDefault="00E35917">
            <w:pPr>
              <w:pStyle w:val="a3"/>
              <w:wordWrap/>
              <w:spacing w:line="28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z w:val="30"/>
                <w:szCs w:val="30"/>
              </w:rPr>
              <w:t>필요 시 아이템 도면, 설계도 등 참고자료 첨부 가능</w:t>
            </w:r>
          </w:p>
          <w:p w:rsidR="00E93BEC" w:rsidRDefault="00E93BEC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맑은 고딕" w:eastAsia="맑은 고딕" w:cs="맑은 고딕"/>
                <w:i/>
                <w:iCs/>
                <w:color w:val="0000FF"/>
                <w:sz w:val="22"/>
                <w:szCs w:val="22"/>
              </w:rPr>
            </w:pPr>
          </w:p>
          <w:p w:rsidR="00E93BEC" w:rsidRDefault="00E93BEC">
            <w:pPr>
              <w:pStyle w:val="a3"/>
              <w:spacing w:line="240" w:lineRule="auto"/>
              <w:ind w:left="268" w:hanging="268"/>
              <w:rPr>
                <w:rFonts w:ascii="맑은 고딕" w:eastAsia="맑은 고딕" w:cs="맑은 고딕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E93BEC" w:rsidRDefault="00E93BEC">
      <w:pPr>
        <w:rPr>
          <w:sz w:val="2"/>
        </w:rPr>
      </w:pPr>
    </w:p>
    <w:sectPr w:rsidR="00E93BEC">
      <w:footerReference w:type="default" r:id="rId8"/>
      <w:endnotePr>
        <w:numFmt w:val="decimal"/>
      </w:endnotePr>
      <w:pgSz w:w="11905" w:h="16837"/>
      <w:pgMar w:top="1417" w:right="1133" w:bottom="1417" w:left="1133" w:header="566" w:footer="56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A2" w:rsidRDefault="00DC33A2">
      <w:r>
        <w:separator/>
      </w:r>
    </w:p>
  </w:endnote>
  <w:endnote w:type="continuationSeparator" w:id="0">
    <w:p w:rsidR="00DC33A2" w:rsidRDefault="00DC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auto"/>
    <w:pitch w:val="default"/>
    <w:sig w:usb0="FFFFFFFF" w:usb1="E9FFFFFF" w:usb2="0000003F" w:usb3="00000001" w:csb0="603F01FF" w:csb1="FFFF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신명 신문명조">
    <w:charset w:val="00"/>
    <w:family w:val="auto"/>
    <w:pitch w:val="default"/>
  </w:font>
  <w:font w:name="휴먼명조">
    <w:altName w:val="바탕"/>
    <w:charset w:val="00"/>
    <w:family w:val="auto"/>
    <w:pitch w:val="default"/>
  </w:font>
  <w:font w:name="한컴바탕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HCI Poppy">
    <w:altName w:val="Cambria"/>
    <w:charset w:val="00"/>
    <w:family w:val="auto"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altName w:val="맑은 고딕"/>
    <w:charset w:val="00"/>
    <w:family w:val="auto"/>
    <w:pitch w:val="default"/>
    <w:sig w:usb0="800002A7" w:usb1="11D77CF9" w:usb2="00000010" w:usb3="00000001" w:csb0="00080000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17" w:rsidRDefault="00E35917">
    <w:pPr>
      <w:jc w:val="center"/>
    </w:pPr>
    <w:r>
      <w:t>-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A2" w:rsidRDefault="00DC33A2">
      <w:r>
        <w:separator/>
      </w:r>
    </w:p>
  </w:footnote>
  <w:footnote w:type="continuationSeparator" w:id="0">
    <w:p w:rsidR="00DC33A2" w:rsidRDefault="00DC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C19E2"/>
    <w:multiLevelType w:val="multilevel"/>
    <w:tmpl w:val="54A8019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26117E"/>
    <w:multiLevelType w:val="multilevel"/>
    <w:tmpl w:val="9FBEACB6"/>
    <w:lvl w:ilvl="0">
      <w:start w:val="1"/>
      <w:numFmt w:val="bullet"/>
      <w:suff w:val="space"/>
      <w:lvlText w:val="☐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BEC"/>
    <w:rsid w:val="00035578"/>
    <w:rsid w:val="002E61BE"/>
    <w:rsid w:val="006A5F3E"/>
    <w:rsid w:val="007C2940"/>
    <w:rsid w:val="008A5BEE"/>
    <w:rsid w:val="00B61C80"/>
    <w:rsid w:val="00C41949"/>
    <w:rsid w:val="00D22075"/>
    <w:rsid w:val="00DC33A2"/>
    <w:rsid w:val="00E35917"/>
    <w:rsid w:val="00E56516"/>
    <w:rsid w:val="00E93BEC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3" w:qFormat="1"/>
    <w:lsdException w:name="Closing" w:semiHidden="1" w:unhideWhenUsed="1"/>
    <w:lsdException w:name="Signature" w:semiHidden="1" w:unhideWhenUsed="1"/>
    <w:lsdException w:name="Default Paragraph Font" w:uiPriority="16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7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2" w:qFormat="1"/>
    <w:lsdException w:name="Table Theme" w:semiHidden="1" w:unhideWhenUsed="1"/>
    <w:lsdException w:name="Placeholder Text" w:uiPriority="89"/>
    <w:lsdException w:name="No Spacing" w:semiHidden="1"/>
    <w:lsdException w:name="Light Shading" w:uiPriority="1" w:qFormat="1"/>
    <w:lsdException w:name="Light List" w:uiPriority="96"/>
    <w:lsdException w:name="Light Grid" w:uiPriority="97"/>
    <w:lsdException w:name="Medium Shading 1" w:uiPriority="98"/>
    <w:lsdException w:name="Medium Shading 2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96"/>
    <w:lsdException w:name="Light Grid Accent 1" w:uiPriority="97"/>
    <w:lsdException w:name="Medium Shading 1 Accent 1" w:uiPriority="98"/>
    <w:lsdException w:name="Medium Shading 2 Accent 1"/>
    <w:lsdException w:name="Medium List 1 Accent 1" w:uiPriority="0"/>
    <w:lsdException w:name="Revision" w:uiPriority="0"/>
    <w:lsdException w:name="Quote" w:uiPriority="52" w:qFormat="1"/>
    <w:lsdException w:name="Intense Quote" w:uiPriority="41" w:qFormat="1"/>
    <w:lsdException w:name="Medium List 2 Accent 1" w:uiPriority="48" w:qFormat="1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96"/>
    <w:lsdException w:name="Light Grid Accent 2" w:uiPriority="97"/>
    <w:lsdException w:name="Medium Shading 1 Accent 2" w:uiPriority="98"/>
    <w:lsdException w:name="Medium Shading 2 Accent 2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96"/>
    <w:lsdException w:name="Light Grid Accent 3" w:uiPriority="97"/>
    <w:lsdException w:name="Medium Shading 1 Accent 3" w:uiPriority="98"/>
    <w:lsdException w:name="Medium Shading 2 Accent 3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96"/>
    <w:lsdException w:name="Light Grid Accent 4" w:uiPriority="97"/>
    <w:lsdException w:name="Medium Shading 1 Accent 4" w:uiPriority="98"/>
    <w:lsdException w:name="Medium Shading 2 Accent 4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96"/>
    <w:lsdException w:name="Light Grid Accent 5" w:uiPriority="97"/>
    <w:lsdException w:name="Medium Shading 1 Accent 5" w:uiPriority="98"/>
    <w:lsdException w:name="Medium Shading 2 Accent 5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96"/>
    <w:lsdException w:name="Light Grid Accent 6" w:uiPriority="97"/>
    <w:lsdException w:name="Medium Shading 1 Accent 6" w:uiPriority="98"/>
    <w:lsdException w:name="Medium Shading 2 Accent 6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25" w:qFormat="1"/>
    <w:lsdException w:name="Subtle Reference" w:uiPriority="33" w:qFormat="1"/>
    <w:lsdException w:name="Intense Reference" w:uiPriority="49" w:qFormat="1"/>
    <w:lsdException w:name="Book Title" w:uiPriority="50" w:qFormat="1"/>
    <w:lsdException w:name="Bibliography" w:uiPriority="51" w:qFormat="1"/>
    <w:lsdException w:name="TOC Heading" w:semiHidden="1" w:uiPriority="57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머리글1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Char"/>
    <w:link w:val="10"/>
    <w:uiPriority w:val="99"/>
    <w:semiHidden/>
  </w:style>
  <w:style w:type="paragraph" w:customStyle="1" w:styleId="11">
    <w:name w:val="바닥글1"/>
    <w:basedOn w:val="a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12">
    <w:name w:val="하이퍼링크1"/>
    <w:uiPriority w:val="99"/>
    <w:unhideWhenUsed/>
    <w:rPr>
      <w:color w:val="0000FF"/>
      <w:u w:val="single"/>
    </w:rPr>
  </w:style>
  <w:style w:type="character" w:customStyle="1" w:styleId="13">
    <w:name w:val="각주 참조1"/>
    <w:uiPriority w:val="99"/>
    <w:semiHidden/>
    <w:unhideWhenUsed/>
    <w:rPr>
      <w:vertAlign w:val="superscript"/>
    </w:rPr>
  </w:style>
  <w:style w:type="character" w:customStyle="1" w:styleId="14">
    <w:name w:val="미주 참조1"/>
    <w:uiPriority w:val="99"/>
    <w:semiHidden/>
    <w:unhideWhenUsed/>
    <w:rPr>
      <w:vertAlign w:val="superscript"/>
    </w:rPr>
  </w:style>
  <w:style w:type="paragraph" w:customStyle="1" w:styleId="a3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15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1">
    <w:name w:val="개요 1"/>
    <w:qFormat/>
    <w:pPr>
      <w:widowControl w:val="0"/>
      <w:numPr>
        <w:numId w:val="2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</w:rPr>
  </w:style>
  <w:style w:type="character" w:customStyle="1" w:styleId="a4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5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6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7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8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9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6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  <w:szCs w:val="22"/>
    </w:rPr>
  </w:style>
  <w:style w:type="paragraph" w:customStyle="1" w:styleId="17">
    <w:name w:val="캡션1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</w:rPr>
  </w:style>
  <w:style w:type="paragraph" w:customStyle="1" w:styleId="aa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</w:rPr>
  </w:style>
  <w:style w:type="paragraph" w:customStyle="1" w:styleId="xl65">
    <w:name w:val="xl65"/>
    <w:qFormat/>
    <w:pPr>
      <w:widowControl w:val="0"/>
      <w:shd w:val="clear" w:color="auto" w:fill="FFFF00"/>
      <w:autoSpaceDE w:val="0"/>
      <w:autoSpaceDN w:val="0"/>
      <w:textAlignment w:val="center"/>
    </w:pPr>
    <w:rPr>
      <w:rFonts w:ascii="맑은 고딕" w:hAnsi="Arial Unicode MS" w:cs="맑은 고딕"/>
      <w:color w:val="000000"/>
    </w:rPr>
  </w:style>
  <w:style w:type="paragraph" w:customStyle="1" w:styleId="ab">
    <w:name w:val="○"/>
    <w:qFormat/>
    <w:pPr>
      <w:widowControl w:val="0"/>
      <w:wordWrap w:val="0"/>
      <w:autoSpaceDE w:val="0"/>
      <w:autoSpaceDN w:val="0"/>
      <w:spacing w:before="60" w:after="60" w:line="280" w:lineRule="auto"/>
      <w:ind w:left="400" w:hanging="400"/>
      <w:jc w:val="both"/>
    </w:pPr>
    <w:rPr>
      <w:rFonts w:ascii="휴먼명조" w:eastAsia="휴먼명조" w:hAnsi="Arial Unicode MS" w:cs="휴먼명조"/>
      <w:color w:val="000000"/>
      <w:sz w:val="24"/>
      <w:szCs w:val="24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  <w:style w:type="paragraph" w:styleId="ac">
    <w:name w:val="header"/>
    <w:basedOn w:val="a"/>
    <w:link w:val="Char0"/>
    <w:uiPriority w:val="99"/>
    <w:unhideWhenUsed/>
    <w:locked/>
    <w:rsid w:val="00E359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E35917"/>
  </w:style>
  <w:style w:type="paragraph" w:styleId="ad">
    <w:name w:val="footer"/>
    <w:basedOn w:val="a"/>
    <w:link w:val="Char1"/>
    <w:uiPriority w:val="99"/>
    <w:unhideWhenUsed/>
    <w:locked/>
    <w:rsid w:val="00E359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E3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B39-EBBF-4632-8836-EBFCE17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</vt:lpstr>
    </vt:vector>
  </TitlesOfParts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</dc:title>
  <dc:subject/>
  <dc:creator/>
  <cp:keywords/>
  <dc:description/>
  <cp:lastModifiedBy/>
  <cp:revision>1</cp:revision>
  <dcterms:created xsi:type="dcterms:W3CDTF">2022-02-25T06:16:00Z</dcterms:created>
  <dcterms:modified xsi:type="dcterms:W3CDTF">2022-02-25T07:12:00Z</dcterms:modified>
  <cp:version>1000.0100.01</cp:version>
</cp:coreProperties>
</file>